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C0C" w:rsidRDefault="005832B0">
      <w:r>
        <w:rPr>
          <w:rFonts w:hint="eastAsia"/>
        </w:rPr>
        <w:t>2</w:t>
      </w:r>
      <w:r>
        <w:t>017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>학기</w:t>
      </w:r>
    </w:p>
    <w:p w:rsidR="005832B0" w:rsidRDefault="005832B0"/>
    <w:p w:rsidR="005832B0" w:rsidRDefault="005832B0"/>
    <w:p w:rsidR="005832B0" w:rsidRDefault="005832B0"/>
    <w:p w:rsidR="005832B0" w:rsidRDefault="005832B0"/>
    <w:p w:rsidR="005832B0" w:rsidRPr="005832B0" w:rsidRDefault="005832B0" w:rsidP="005832B0">
      <w:pPr>
        <w:jc w:val="center"/>
        <w:rPr>
          <w:sz w:val="80"/>
          <w:szCs w:val="80"/>
        </w:rPr>
      </w:pPr>
      <w:r w:rsidRPr="005832B0">
        <w:rPr>
          <w:rFonts w:hint="eastAsia"/>
          <w:sz w:val="80"/>
          <w:szCs w:val="80"/>
        </w:rPr>
        <w:t>객체지향프로그래밍</w:t>
      </w:r>
    </w:p>
    <w:p w:rsidR="005832B0" w:rsidRDefault="005832B0" w:rsidP="005832B0">
      <w:pPr>
        <w:jc w:val="center"/>
        <w:rPr>
          <w:sz w:val="80"/>
          <w:szCs w:val="80"/>
        </w:rPr>
      </w:pPr>
      <w:r w:rsidRPr="005832B0">
        <w:rPr>
          <w:sz w:val="80"/>
          <w:szCs w:val="80"/>
        </w:rPr>
        <w:t>CSED232</w:t>
      </w:r>
    </w:p>
    <w:p w:rsidR="005832B0" w:rsidRPr="005832B0" w:rsidRDefault="005832B0" w:rsidP="005832B0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A</w:t>
      </w:r>
      <w:r w:rsidR="00054A07">
        <w:rPr>
          <w:sz w:val="40"/>
          <w:szCs w:val="40"/>
        </w:rPr>
        <w:t>ssignment #2</w:t>
      </w:r>
    </w:p>
    <w:p w:rsidR="005832B0" w:rsidRDefault="005832B0" w:rsidP="005832B0">
      <w:pPr>
        <w:rPr>
          <w:szCs w:val="20"/>
        </w:rPr>
      </w:pPr>
    </w:p>
    <w:p w:rsidR="005832B0" w:rsidRDefault="005832B0" w:rsidP="005832B0">
      <w:pPr>
        <w:rPr>
          <w:szCs w:val="20"/>
        </w:rPr>
      </w:pPr>
    </w:p>
    <w:p w:rsidR="005832B0" w:rsidRDefault="005832B0" w:rsidP="005832B0">
      <w:pPr>
        <w:rPr>
          <w:szCs w:val="20"/>
        </w:rPr>
      </w:pPr>
    </w:p>
    <w:p w:rsidR="005832B0" w:rsidRDefault="005832B0" w:rsidP="005832B0">
      <w:pPr>
        <w:rPr>
          <w:szCs w:val="20"/>
        </w:rPr>
      </w:pPr>
    </w:p>
    <w:p w:rsidR="005832B0" w:rsidRDefault="005832B0" w:rsidP="005832B0">
      <w:pPr>
        <w:rPr>
          <w:szCs w:val="20"/>
        </w:rPr>
      </w:pPr>
    </w:p>
    <w:p w:rsidR="005832B0" w:rsidRPr="005832B0" w:rsidRDefault="005832B0" w:rsidP="005832B0">
      <w:pPr>
        <w:spacing w:line="192" w:lineRule="auto"/>
        <w:rPr>
          <w:szCs w:val="20"/>
        </w:rPr>
      </w:pPr>
      <w:r w:rsidRPr="005832B0">
        <w:rPr>
          <w:rFonts w:hint="eastAsia"/>
          <w:szCs w:val="20"/>
        </w:rPr>
        <w:t>담당교수</w:t>
      </w:r>
      <w:r w:rsidRPr="005832B0">
        <w:rPr>
          <w:szCs w:val="20"/>
        </w:rPr>
        <w:t xml:space="preserve"> : 윤은영</w:t>
      </w:r>
    </w:p>
    <w:p w:rsidR="005832B0" w:rsidRPr="005832B0" w:rsidRDefault="005832B0" w:rsidP="005832B0">
      <w:pPr>
        <w:spacing w:line="192" w:lineRule="auto"/>
        <w:rPr>
          <w:szCs w:val="20"/>
        </w:rPr>
      </w:pPr>
      <w:r w:rsidRPr="005832B0">
        <w:rPr>
          <w:rFonts w:hint="eastAsia"/>
          <w:szCs w:val="20"/>
        </w:rPr>
        <w:t>학번</w:t>
      </w:r>
      <w:r w:rsidRPr="005832B0">
        <w:rPr>
          <w:szCs w:val="20"/>
        </w:rPr>
        <w:t xml:space="preserve"> : 20160074 </w:t>
      </w:r>
    </w:p>
    <w:p w:rsidR="005832B0" w:rsidRPr="005832B0" w:rsidRDefault="005832B0" w:rsidP="005832B0">
      <w:pPr>
        <w:spacing w:line="192" w:lineRule="auto"/>
        <w:rPr>
          <w:szCs w:val="20"/>
        </w:rPr>
      </w:pPr>
      <w:r w:rsidRPr="005832B0">
        <w:rPr>
          <w:rFonts w:hint="eastAsia"/>
          <w:szCs w:val="20"/>
        </w:rPr>
        <w:t>학과</w:t>
      </w:r>
      <w:r w:rsidRPr="005832B0">
        <w:rPr>
          <w:szCs w:val="20"/>
        </w:rPr>
        <w:t xml:space="preserve"> : 화학공학과</w:t>
      </w:r>
    </w:p>
    <w:p w:rsidR="005832B0" w:rsidRPr="005832B0" w:rsidRDefault="005832B0" w:rsidP="005832B0">
      <w:pPr>
        <w:spacing w:line="192" w:lineRule="auto"/>
        <w:rPr>
          <w:szCs w:val="20"/>
        </w:rPr>
      </w:pPr>
      <w:r w:rsidRPr="005832B0">
        <w:rPr>
          <w:rFonts w:hint="eastAsia"/>
          <w:szCs w:val="20"/>
        </w:rPr>
        <w:t>이름</w:t>
      </w:r>
      <w:r w:rsidRPr="005832B0">
        <w:rPr>
          <w:szCs w:val="20"/>
        </w:rPr>
        <w:t xml:space="preserve"> : 고진민</w:t>
      </w:r>
    </w:p>
    <w:p w:rsidR="005832B0" w:rsidRPr="005832B0" w:rsidRDefault="005832B0" w:rsidP="005832B0">
      <w:pPr>
        <w:spacing w:line="192" w:lineRule="auto"/>
        <w:rPr>
          <w:szCs w:val="20"/>
        </w:rPr>
      </w:pPr>
      <w:r w:rsidRPr="005832B0">
        <w:rPr>
          <w:szCs w:val="20"/>
        </w:rPr>
        <w:t>POVIS ID : eric9709</w:t>
      </w:r>
    </w:p>
    <w:p w:rsidR="005832B0" w:rsidRPr="005832B0" w:rsidRDefault="005832B0" w:rsidP="005832B0">
      <w:pPr>
        <w:spacing w:line="192" w:lineRule="auto"/>
        <w:rPr>
          <w:szCs w:val="20"/>
        </w:rPr>
      </w:pPr>
      <w:r w:rsidRPr="005832B0">
        <w:rPr>
          <w:szCs w:val="20"/>
        </w:rPr>
        <w:t>------------------------------</w:t>
      </w:r>
      <w:r>
        <w:rPr>
          <w:szCs w:val="20"/>
        </w:rPr>
        <w:t>-------------------------------------------------------------</w:t>
      </w:r>
      <w:r w:rsidRPr="005832B0">
        <w:rPr>
          <w:szCs w:val="20"/>
        </w:rPr>
        <w:t>-------------------</w:t>
      </w:r>
    </w:p>
    <w:p w:rsidR="005832B0" w:rsidRPr="005832B0" w:rsidRDefault="005832B0" w:rsidP="005832B0">
      <w:pPr>
        <w:spacing w:line="192" w:lineRule="auto"/>
        <w:jc w:val="center"/>
        <w:rPr>
          <w:szCs w:val="20"/>
        </w:rPr>
      </w:pPr>
      <w:r w:rsidRPr="005832B0">
        <w:rPr>
          <w:szCs w:val="20"/>
        </w:rPr>
        <w:t>&lt;명예서약&gt;</w:t>
      </w:r>
    </w:p>
    <w:p w:rsidR="005832B0" w:rsidRPr="005832B0" w:rsidRDefault="005832B0" w:rsidP="005832B0">
      <w:pPr>
        <w:spacing w:line="192" w:lineRule="auto"/>
        <w:jc w:val="center"/>
        <w:rPr>
          <w:szCs w:val="20"/>
        </w:rPr>
      </w:pPr>
      <w:r w:rsidRPr="005832B0">
        <w:rPr>
          <w:rFonts w:hint="eastAsia"/>
          <w:szCs w:val="20"/>
        </w:rPr>
        <w:t>나는</w:t>
      </w:r>
      <w:r w:rsidRPr="005832B0">
        <w:rPr>
          <w:szCs w:val="20"/>
        </w:rPr>
        <w:t xml:space="preserve"> 이 프로그래밍 과제를 다른 사람의 부적절한 도움 없이 완수하였습니다.</w:t>
      </w:r>
    </w:p>
    <w:p w:rsidR="005832B0" w:rsidRDefault="005832B0" w:rsidP="005832B0">
      <w:pPr>
        <w:spacing w:line="192" w:lineRule="auto"/>
        <w:rPr>
          <w:szCs w:val="20"/>
        </w:rPr>
      </w:pPr>
      <w:r w:rsidRPr="005832B0">
        <w:rPr>
          <w:szCs w:val="20"/>
        </w:rPr>
        <w:t>--------------------------------</w:t>
      </w:r>
      <w:r>
        <w:rPr>
          <w:szCs w:val="20"/>
        </w:rPr>
        <w:t>-------------------------------------------------------------</w:t>
      </w:r>
      <w:r w:rsidRPr="005832B0">
        <w:rPr>
          <w:szCs w:val="20"/>
        </w:rPr>
        <w:t>-----------------</w:t>
      </w:r>
    </w:p>
    <w:p w:rsidR="005832B0" w:rsidRPr="00C42F9D" w:rsidRDefault="005832B0" w:rsidP="00575659">
      <w:pPr>
        <w:pStyle w:val="a3"/>
        <w:numPr>
          <w:ilvl w:val="0"/>
          <w:numId w:val="1"/>
        </w:numPr>
        <w:spacing w:line="240" w:lineRule="auto"/>
        <w:ind w:leftChars="0"/>
        <w:rPr>
          <w:b/>
          <w:szCs w:val="20"/>
        </w:rPr>
      </w:pPr>
      <w:r w:rsidRPr="00C42F9D">
        <w:rPr>
          <w:b/>
          <w:szCs w:val="20"/>
        </w:rPr>
        <w:lastRenderedPageBreak/>
        <w:t xml:space="preserve">프로그램 </w:t>
      </w:r>
      <w:r w:rsidRPr="00C42F9D">
        <w:rPr>
          <w:rFonts w:hint="eastAsia"/>
          <w:b/>
          <w:szCs w:val="20"/>
        </w:rPr>
        <w:t>개요</w:t>
      </w:r>
    </w:p>
    <w:p w:rsidR="009A45F0" w:rsidRPr="006D2030" w:rsidRDefault="00575659" w:rsidP="00575659">
      <w:pPr>
        <w:spacing w:line="240" w:lineRule="auto"/>
        <w:ind w:left="400" w:firstLine="360"/>
        <w:rPr>
          <w:szCs w:val="20"/>
        </w:rPr>
      </w:pPr>
      <w:r>
        <w:rPr>
          <w:rFonts w:hint="eastAsia"/>
          <w:szCs w:val="20"/>
        </w:rPr>
        <w:t xml:space="preserve">이 프로그램은 </w:t>
      </w:r>
      <w:r w:rsidR="00BE75F0">
        <w:rPr>
          <w:rFonts w:hint="eastAsia"/>
          <w:szCs w:val="20"/>
        </w:rPr>
        <w:t xml:space="preserve">간단한 게임 프로그램이다. </w:t>
      </w:r>
      <w:r w:rsidR="001632D1">
        <w:rPr>
          <w:rFonts w:hint="eastAsia"/>
          <w:szCs w:val="20"/>
        </w:rPr>
        <w:t xml:space="preserve">처음에 게임 시작 방법을 입력 받은 뒤 게임이 실행되면, 화면에 지도와 </w:t>
      </w:r>
      <w:r w:rsidR="006D2030">
        <w:rPr>
          <w:rFonts w:hint="eastAsia"/>
          <w:szCs w:val="20"/>
        </w:rPr>
        <w:t xml:space="preserve">여러 정보들이 표시된다. 사용자는 올바른 입력을 통해 </w:t>
      </w:r>
      <w:r w:rsidR="00C20BF8">
        <w:rPr>
          <w:rFonts w:hint="eastAsia"/>
          <w:szCs w:val="20"/>
        </w:rPr>
        <w:t xml:space="preserve">이동하거나 어뢰를 발사해 배를 모두 격침시켜야 한다. 성공할 경우, 게임에 승리하고 남은 턴 동안 배를 모두 격침시키지 못하거나 </w:t>
      </w:r>
      <w:r w:rsidR="00B8277C">
        <w:rPr>
          <w:rFonts w:hint="eastAsia"/>
          <w:szCs w:val="20"/>
        </w:rPr>
        <w:t>어뢰가 모두 소진된 경우 게임에서 패배한다</w:t>
      </w:r>
      <w:r w:rsidR="009A45F0">
        <w:rPr>
          <w:rFonts w:hint="eastAsia"/>
          <w:szCs w:val="20"/>
        </w:rPr>
        <w:t>.</w:t>
      </w:r>
      <w:r w:rsidR="009A45F0">
        <w:rPr>
          <w:szCs w:val="20"/>
        </w:rPr>
        <w:t xml:space="preserve"> </w:t>
      </w:r>
      <w:r w:rsidR="009A45F0">
        <w:rPr>
          <w:rFonts w:hint="eastAsia"/>
          <w:szCs w:val="20"/>
        </w:rPr>
        <w:t xml:space="preserve">각 보트와 어뢰, 지도는 동적할당을 통해서 구현하게 된다. </w:t>
      </w:r>
    </w:p>
    <w:p w:rsidR="00C42F9D" w:rsidRPr="009A45F0" w:rsidRDefault="00C42F9D" w:rsidP="00C42F9D">
      <w:pPr>
        <w:spacing w:line="240" w:lineRule="auto"/>
        <w:ind w:left="400" w:firstLine="360"/>
        <w:rPr>
          <w:szCs w:val="20"/>
        </w:rPr>
      </w:pPr>
      <w:r>
        <w:rPr>
          <w:rFonts w:hint="eastAsia"/>
          <w:szCs w:val="20"/>
        </w:rPr>
        <w:t>메뉴별 간단한 기능은 다음과 같다.</w:t>
      </w:r>
      <w:r>
        <w:rPr>
          <w:szCs w:val="20"/>
        </w:rPr>
        <w:t xml:space="preserve"> </w:t>
      </w:r>
      <w:r w:rsidR="009A45F0">
        <w:rPr>
          <w:szCs w:val="20"/>
        </w:rPr>
        <w:t>1</w:t>
      </w:r>
      <w:r w:rsidR="009A45F0">
        <w:rPr>
          <w:rFonts w:hint="eastAsia"/>
          <w:szCs w:val="20"/>
        </w:rPr>
        <w:t xml:space="preserve">번 메뉴를 선택하면 미리 정해진 지도의 크기와 배의 수로 게임을 진행하게 되며, 2번 메뉴를 선택하면 </w:t>
      </w:r>
      <w:r w:rsidR="00134633">
        <w:rPr>
          <w:rFonts w:hint="eastAsia"/>
          <w:szCs w:val="20"/>
        </w:rPr>
        <w:t xml:space="preserve">사용자가 지도의 높이, 너비와 배의 수를 지정할 수 있게 된다. 잘못된 입력을 </w:t>
      </w:r>
      <w:r w:rsidR="006328B1">
        <w:rPr>
          <w:rFonts w:hint="eastAsia"/>
          <w:szCs w:val="20"/>
        </w:rPr>
        <w:t xml:space="preserve">받은 경우에는 다시 입력을 받게 된다. </w:t>
      </w:r>
    </w:p>
    <w:p w:rsidR="00522CEB" w:rsidRPr="00C42F9D" w:rsidRDefault="00522CEB" w:rsidP="00C42F9D">
      <w:pPr>
        <w:spacing w:line="240" w:lineRule="auto"/>
        <w:ind w:left="400" w:firstLine="360"/>
        <w:rPr>
          <w:rFonts w:hint="eastAsia"/>
          <w:szCs w:val="20"/>
        </w:rPr>
      </w:pPr>
    </w:p>
    <w:p w:rsidR="005832B0" w:rsidRPr="005F5AEB" w:rsidRDefault="005832B0" w:rsidP="00575659">
      <w:pPr>
        <w:pStyle w:val="a3"/>
        <w:numPr>
          <w:ilvl w:val="0"/>
          <w:numId w:val="1"/>
        </w:numPr>
        <w:spacing w:line="240" w:lineRule="auto"/>
        <w:ind w:leftChars="0"/>
        <w:rPr>
          <w:b/>
          <w:szCs w:val="20"/>
        </w:rPr>
      </w:pPr>
      <w:r w:rsidRPr="005F5AEB">
        <w:rPr>
          <w:b/>
          <w:szCs w:val="20"/>
        </w:rPr>
        <w:t>Class 구성</w:t>
      </w:r>
    </w:p>
    <w:tbl>
      <w:tblPr>
        <w:tblStyle w:val="a4"/>
        <w:tblpPr w:leftFromText="142" w:rightFromText="142" w:vertAnchor="text" w:horzAnchor="page" w:tblpX="1888" w:tblpY="3"/>
        <w:tblW w:w="0" w:type="auto"/>
        <w:tblLook w:val="04A0" w:firstRow="1" w:lastRow="0" w:firstColumn="1" w:lastColumn="0" w:noHBand="0" w:noVBand="1"/>
      </w:tblPr>
      <w:tblGrid>
        <w:gridCol w:w="4182"/>
        <w:gridCol w:w="4182"/>
      </w:tblGrid>
      <w:tr w:rsidR="00ED1965" w:rsidTr="0056086E">
        <w:tc>
          <w:tcPr>
            <w:tcW w:w="4182" w:type="dxa"/>
            <w:tcBorders>
              <w:left w:val="nil"/>
            </w:tcBorders>
          </w:tcPr>
          <w:p w:rsidR="00ED1965" w:rsidRPr="00CB29BD" w:rsidRDefault="007202A9" w:rsidP="00ED1965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Object</w:t>
            </w:r>
          </w:p>
        </w:tc>
        <w:tc>
          <w:tcPr>
            <w:tcW w:w="4182" w:type="dxa"/>
            <w:tcBorders>
              <w:right w:val="nil"/>
            </w:tcBorders>
          </w:tcPr>
          <w:p w:rsidR="00ED1965" w:rsidRPr="00CB29BD" w:rsidRDefault="0056086E" w:rsidP="00ED196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orpedo : public Object</w:t>
            </w:r>
          </w:p>
        </w:tc>
      </w:tr>
      <w:tr w:rsidR="00ED1965" w:rsidTr="0056086E">
        <w:tc>
          <w:tcPr>
            <w:tcW w:w="4182" w:type="dxa"/>
            <w:tcBorders>
              <w:left w:val="nil"/>
            </w:tcBorders>
          </w:tcPr>
          <w:p w:rsidR="00ED1965" w:rsidRDefault="00455316" w:rsidP="00ED1965">
            <w:pPr>
              <w:rPr>
                <w:szCs w:val="20"/>
              </w:rPr>
            </w:pPr>
            <w:r>
              <w:rPr>
                <w:szCs w:val="20"/>
              </w:rPr>
              <w:t>- int axisX;</w:t>
            </w:r>
          </w:p>
          <w:p w:rsidR="00455316" w:rsidRDefault="00455316" w:rsidP="00ED1965">
            <w:pPr>
              <w:rPr>
                <w:szCs w:val="20"/>
              </w:rPr>
            </w:pPr>
            <w:r>
              <w:rPr>
                <w:szCs w:val="20"/>
              </w:rPr>
              <w:t>- int axisY;</w:t>
            </w:r>
          </w:p>
        </w:tc>
        <w:tc>
          <w:tcPr>
            <w:tcW w:w="4182" w:type="dxa"/>
            <w:tcBorders>
              <w:right w:val="nil"/>
            </w:tcBorders>
          </w:tcPr>
          <w:p w:rsidR="00ED1965" w:rsidRDefault="0000743F" w:rsidP="00ED196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>
              <w:rPr>
                <w:szCs w:val="20"/>
              </w:rPr>
              <w:t>bool torpedoStatus</w:t>
            </w:r>
          </w:p>
        </w:tc>
      </w:tr>
      <w:tr w:rsidR="00ED1965" w:rsidTr="0056086E">
        <w:tc>
          <w:tcPr>
            <w:tcW w:w="4182" w:type="dxa"/>
            <w:tcBorders>
              <w:left w:val="nil"/>
            </w:tcBorders>
          </w:tcPr>
          <w:p w:rsidR="00455316" w:rsidRDefault="00455316" w:rsidP="004553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55316">
              <w:rPr>
                <w:szCs w:val="20"/>
              </w:rPr>
              <w:t>void moveUp();</w:t>
            </w:r>
            <w:r w:rsidRPr="00455316">
              <w:rPr>
                <w:szCs w:val="20"/>
              </w:rPr>
              <w:tab/>
            </w:r>
          </w:p>
          <w:p w:rsidR="00455316" w:rsidRDefault="00455316" w:rsidP="00455316">
            <w:pPr>
              <w:rPr>
                <w:szCs w:val="20"/>
              </w:rPr>
            </w:pPr>
            <w:r>
              <w:rPr>
                <w:szCs w:val="20"/>
              </w:rPr>
              <w:t xml:space="preserve">= </w:t>
            </w:r>
            <w:r w:rsidRPr="00455316">
              <w:rPr>
                <w:szCs w:val="20"/>
              </w:rPr>
              <w:t>void moveDown();</w:t>
            </w:r>
          </w:p>
          <w:p w:rsidR="00455316" w:rsidRPr="00455316" w:rsidRDefault="00455316" w:rsidP="00455316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455316">
              <w:rPr>
                <w:szCs w:val="20"/>
              </w:rPr>
              <w:t>Object();</w:t>
            </w:r>
          </w:p>
          <w:p w:rsidR="00455316" w:rsidRPr="00455316" w:rsidRDefault="00455316" w:rsidP="00455316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455316">
              <w:rPr>
                <w:szCs w:val="20"/>
              </w:rPr>
              <w:t>Object(int a, int b);</w:t>
            </w:r>
          </w:p>
          <w:p w:rsidR="00455316" w:rsidRPr="00455316" w:rsidRDefault="00455316" w:rsidP="00455316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455316">
              <w:rPr>
                <w:szCs w:val="20"/>
              </w:rPr>
              <w:t>void moveLeft();</w:t>
            </w:r>
          </w:p>
          <w:p w:rsidR="00455316" w:rsidRPr="00455316" w:rsidRDefault="00455316" w:rsidP="00455316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455316">
              <w:rPr>
                <w:szCs w:val="20"/>
              </w:rPr>
              <w:t>void moveRight();</w:t>
            </w:r>
          </w:p>
          <w:p w:rsidR="00455316" w:rsidRPr="00455316" w:rsidRDefault="00455316" w:rsidP="00455316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455316">
              <w:rPr>
                <w:szCs w:val="20"/>
              </w:rPr>
              <w:t>int getAxisX() const;</w:t>
            </w:r>
          </w:p>
          <w:p w:rsidR="00455316" w:rsidRPr="00455316" w:rsidRDefault="00455316" w:rsidP="00455316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455316">
              <w:rPr>
                <w:szCs w:val="20"/>
              </w:rPr>
              <w:t>int getAxisY() const;</w:t>
            </w:r>
          </w:p>
          <w:p w:rsidR="00455316" w:rsidRPr="00455316" w:rsidRDefault="00455316" w:rsidP="00455316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455316">
              <w:rPr>
                <w:szCs w:val="20"/>
              </w:rPr>
              <w:t>void setAxisX(int const newAxisX);</w:t>
            </w:r>
          </w:p>
          <w:p w:rsidR="00ED1965" w:rsidRDefault="00455316" w:rsidP="00455316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455316">
              <w:rPr>
                <w:szCs w:val="20"/>
              </w:rPr>
              <w:t>void setAxisY(int const newAxisY);</w:t>
            </w:r>
          </w:p>
        </w:tc>
        <w:tc>
          <w:tcPr>
            <w:tcW w:w="4182" w:type="dxa"/>
            <w:tcBorders>
              <w:right w:val="nil"/>
            </w:tcBorders>
          </w:tcPr>
          <w:p w:rsidR="0000743F" w:rsidRPr="0000743F" w:rsidRDefault="0000743F" w:rsidP="0000743F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00743F">
              <w:rPr>
                <w:szCs w:val="20"/>
              </w:rPr>
              <w:t>Torpedo();</w:t>
            </w:r>
          </w:p>
          <w:p w:rsidR="0000743F" w:rsidRPr="0000743F" w:rsidRDefault="0000743F" w:rsidP="0000743F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00743F">
              <w:rPr>
                <w:szCs w:val="20"/>
              </w:rPr>
              <w:t>Torpedo(int a, int b) : Object(a, b)</w:t>
            </w:r>
            <w:r w:rsidR="002673DB">
              <w:rPr>
                <w:szCs w:val="20"/>
              </w:rPr>
              <w:t>;</w:t>
            </w:r>
          </w:p>
          <w:p w:rsidR="0000743F" w:rsidRPr="0000743F" w:rsidRDefault="0000743F" w:rsidP="0000743F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00743F">
              <w:rPr>
                <w:szCs w:val="20"/>
              </w:rPr>
              <w:t>bool getTorpedoStatus();</w:t>
            </w:r>
          </w:p>
          <w:p w:rsidR="0000743F" w:rsidRPr="0000743F" w:rsidRDefault="0000743F" w:rsidP="0000743F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00743F">
              <w:rPr>
                <w:szCs w:val="20"/>
              </w:rPr>
              <w:t>void setTorpedoStatus(bool newTorpedoStatus);</w:t>
            </w:r>
          </w:p>
          <w:p w:rsidR="0000743F" w:rsidRPr="0000743F" w:rsidRDefault="0000743F" w:rsidP="0000743F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00743F">
              <w:rPr>
                <w:szCs w:val="20"/>
              </w:rPr>
              <w:t>void move();</w:t>
            </w:r>
          </w:p>
          <w:p w:rsidR="0000743F" w:rsidRDefault="0000743F" w:rsidP="0000743F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00743F">
              <w:rPr>
                <w:szCs w:val="20"/>
              </w:rPr>
              <w:t>enum TorpedoStatus</w:t>
            </w:r>
          </w:p>
          <w:p w:rsidR="0000743F" w:rsidRPr="0000743F" w:rsidRDefault="0000743F" w:rsidP="0000743F">
            <w:pPr>
              <w:rPr>
                <w:szCs w:val="20"/>
              </w:rPr>
            </w:pPr>
            <w:r w:rsidRPr="0000743F">
              <w:rPr>
                <w:szCs w:val="20"/>
              </w:rPr>
              <w:t>{</w:t>
            </w:r>
          </w:p>
          <w:p w:rsidR="0000743F" w:rsidRPr="0000743F" w:rsidRDefault="0000743F" w:rsidP="0000743F">
            <w:pPr>
              <w:rPr>
                <w:szCs w:val="20"/>
              </w:rPr>
            </w:pPr>
            <w:r w:rsidRPr="0000743F">
              <w:rPr>
                <w:szCs w:val="20"/>
              </w:rPr>
              <w:tab/>
              <w:t>Unavailable = false,</w:t>
            </w:r>
          </w:p>
          <w:p w:rsidR="0000743F" w:rsidRPr="0000743F" w:rsidRDefault="0000743F" w:rsidP="0000743F">
            <w:pPr>
              <w:rPr>
                <w:szCs w:val="20"/>
              </w:rPr>
            </w:pPr>
            <w:r w:rsidRPr="0000743F">
              <w:rPr>
                <w:szCs w:val="20"/>
              </w:rPr>
              <w:tab/>
              <w:t>Available = true</w:t>
            </w:r>
          </w:p>
          <w:p w:rsidR="00ED1965" w:rsidRDefault="0000743F" w:rsidP="0000743F">
            <w:pPr>
              <w:rPr>
                <w:szCs w:val="20"/>
              </w:rPr>
            </w:pPr>
            <w:r w:rsidRPr="0000743F">
              <w:rPr>
                <w:szCs w:val="20"/>
              </w:rPr>
              <w:t>};</w:t>
            </w:r>
          </w:p>
        </w:tc>
      </w:tr>
      <w:tr w:rsidR="00DF7EC4" w:rsidTr="0056086E">
        <w:tc>
          <w:tcPr>
            <w:tcW w:w="4182" w:type="dxa"/>
            <w:tcBorders>
              <w:left w:val="nil"/>
            </w:tcBorders>
          </w:tcPr>
          <w:p w:rsidR="00DF7EC4" w:rsidRPr="00CB29BD" w:rsidRDefault="0056086E" w:rsidP="00DF7EC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oat : public Object</w:t>
            </w:r>
          </w:p>
        </w:tc>
        <w:tc>
          <w:tcPr>
            <w:tcW w:w="4182" w:type="dxa"/>
            <w:tcBorders>
              <w:right w:val="nil"/>
            </w:tcBorders>
          </w:tcPr>
          <w:p w:rsidR="00DF7EC4" w:rsidRPr="00CB29BD" w:rsidRDefault="007970E3" w:rsidP="00DF7EC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oatA : public Boat</w:t>
            </w:r>
          </w:p>
        </w:tc>
      </w:tr>
      <w:tr w:rsidR="00DF7EC4" w:rsidTr="0056086E">
        <w:tc>
          <w:tcPr>
            <w:tcW w:w="4182" w:type="dxa"/>
            <w:tcBorders>
              <w:left w:val="nil"/>
            </w:tcBorders>
          </w:tcPr>
          <w:p w:rsidR="00D60EA3" w:rsidRPr="00D60EA3" w:rsidRDefault="00D60EA3" w:rsidP="00D60EA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D60EA3">
              <w:rPr>
                <w:szCs w:val="20"/>
              </w:rPr>
              <w:t>bool visibility;</w:t>
            </w:r>
          </w:p>
          <w:p w:rsidR="00DF7EC4" w:rsidRDefault="00D60EA3" w:rsidP="00D60EA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D60EA3">
              <w:rPr>
                <w:szCs w:val="20"/>
              </w:rPr>
              <w:t>bool boatStatus;</w:t>
            </w:r>
          </w:p>
        </w:tc>
        <w:tc>
          <w:tcPr>
            <w:tcW w:w="4182" w:type="dxa"/>
            <w:tcBorders>
              <w:right w:val="nil"/>
            </w:tcBorders>
          </w:tcPr>
          <w:p w:rsidR="00DF7EC4" w:rsidRDefault="00FC4C43" w:rsidP="009550E7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Pr="00FC4C43">
              <w:rPr>
                <w:szCs w:val="20"/>
              </w:rPr>
              <w:t>int boatAStatus;</w:t>
            </w:r>
          </w:p>
        </w:tc>
      </w:tr>
      <w:tr w:rsidR="00DF7EC4" w:rsidTr="0056086E">
        <w:tc>
          <w:tcPr>
            <w:tcW w:w="4182" w:type="dxa"/>
            <w:tcBorders>
              <w:left w:val="nil"/>
            </w:tcBorders>
          </w:tcPr>
          <w:p w:rsidR="007970E3" w:rsidRPr="007970E3" w:rsidRDefault="007970E3" w:rsidP="007970E3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7970E3">
              <w:rPr>
                <w:szCs w:val="20"/>
              </w:rPr>
              <w:t>Boat();</w:t>
            </w:r>
          </w:p>
          <w:p w:rsidR="007970E3" w:rsidRPr="007970E3" w:rsidRDefault="007970E3" w:rsidP="007970E3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7970E3">
              <w:rPr>
                <w:szCs w:val="20"/>
              </w:rPr>
              <w:t>Boat(int a, int b) : Object(a, b);</w:t>
            </w:r>
          </w:p>
          <w:p w:rsidR="007970E3" w:rsidRPr="007970E3" w:rsidRDefault="007970E3" w:rsidP="007970E3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7970E3">
              <w:rPr>
                <w:szCs w:val="20"/>
              </w:rPr>
              <w:t>bool getVisibility() const;</w:t>
            </w:r>
          </w:p>
          <w:p w:rsidR="007970E3" w:rsidRPr="007970E3" w:rsidRDefault="007970E3" w:rsidP="007970E3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7970E3">
              <w:rPr>
                <w:szCs w:val="20"/>
              </w:rPr>
              <w:t>bool getBoatStatus() const;</w:t>
            </w:r>
          </w:p>
          <w:p w:rsidR="007970E3" w:rsidRPr="007970E3" w:rsidRDefault="007970E3" w:rsidP="007970E3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7970E3">
              <w:rPr>
                <w:szCs w:val="20"/>
              </w:rPr>
              <w:t>void setVisibility(bool const newVisibility);</w:t>
            </w:r>
          </w:p>
          <w:p w:rsidR="007970E3" w:rsidRPr="007970E3" w:rsidRDefault="007970E3" w:rsidP="007970E3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7970E3">
              <w:rPr>
                <w:szCs w:val="20"/>
              </w:rPr>
              <w:t xml:space="preserve">void setBoatStatus(bool const </w:t>
            </w:r>
            <w:r>
              <w:rPr>
                <w:szCs w:val="20"/>
              </w:rPr>
              <w:t>+</w:t>
            </w:r>
            <w:r w:rsidRPr="007970E3">
              <w:rPr>
                <w:szCs w:val="20"/>
              </w:rPr>
              <w:t>newBoatStatus);</w:t>
            </w:r>
          </w:p>
          <w:p w:rsidR="007970E3" w:rsidRPr="007970E3" w:rsidRDefault="007970E3" w:rsidP="007970E3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7970E3">
              <w:rPr>
                <w:szCs w:val="20"/>
              </w:rPr>
              <w:t>enum BoatVisibility</w:t>
            </w:r>
          </w:p>
          <w:p w:rsidR="007970E3" w:rsidRPr="007970E3" w:rsidRDefault="007970E3" w:rsidP="007970E3">
            <w:pPr>
              <w:rPr>
                <w:szCs w:val="20"/>
              </w:rPr>
            </w:pPr>
            <w:r w:rsidRPr="007970E3">
              <w:rPr>
                <w:szCs w:val="20"/>
              </w:rPr>
              <w:t>{</w:t>
            </w:r>
          </w:p>
          <w:p w:rsidR="007970E3" w:rsidRPr="007970E3" w:rsidRDefault="007970E3" w:rsidP="007970E3">
            <w:pPr>
              <w:rPr>
                <w:szCs w:val="20"/>
              </w:rPr>
            </w:pPr>
            <w:r w:rsidRPr="007970E3">
              <w:rPr>
                <w:szCs w:val="20"/>
              </w:rPr>
              <w:lastRenderedPageBreak/>
              <w:tab/>
              <w:t>Invisible = false,</w:t>
            </w:r>
          </w:p>
          <w:p w:rsidR="007970E3" w:rsidRPr="007970E3" w:rsidRDefault="007970E3" w:rsidP="007970E3">
            <w:pPr>
              <w:rPr>
                <w:szCs w:val="20"/>
              </w:rPr>
            </w:pPr>
            <w:r w:rsidRPr="007970E3">
              <w:rPr>
                <w:szCs w:val="20"/>
              </w:rPr>
              <w:tab/>
              <w:t>Visible = true</w:t>
            </w:r>
          </w:p>
          <w:p w:rsidR="007970E3" w:rsidRPr="007970E3" w:rsidRDefault="007970E3" w:rsidP="007970E3">
            <w:pPr>
              <w:rPr>
                <w:szCs w:val="20"/>
              </w:rPr>
            </w:pPr>
            <w:r w:rsidRPr="007970E3">
              <w:rPr>
                <w:szCs w:val="20"/>
              </w:rPr>
              <w:t>};</w:t>
            </w:r>
          </w:p>
          <w:p w:rsidR="007970E3" w:rsidRPr="007970E3" w:rsidRDefault="007970E3" w:rsidP="007970E3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7970E3">
              <w:rPr>
                <w:szCs w:val="20"/>
              </w:rPr>
              <w:t>enum BoatStatus</w:t>
            </w:r>
          </w:p>
          <w:p w:rsidR="007970E3" w:rsidRPr="007970E3" w:rsidRDefault="007970E3" w:rsidP="007970E3">
            <w:pPr>
              <w:rPr>
                <w:szCs w:val="20"/>
              </w:rPr>
            </w:pPr>
            <w:r w:rsidRPr="007970E3">
              <w:rPr>
                <w:szCs w:val="20"/>
              </w:rPr>
              <w:t>{</w:t>
            </w:r>
          </w:p>
          <w:p w:rsidR="007970E3" w:rsidRPr="007970E3" w:rsidRDefault="007970E3" w:rsidP="007970E3">
            <w:pPr>
              <w:rPr>
                <w:szCs w:val="20"/>
              </w:rPr>
            </w:pPr>
            <w:r w:rsidRPr="007970E3">
              <w:rPr>
                <w:szCs w:val="20"/>
              </w:rPr>
              <w:tab/>
              <w:t>Unavailable = false,</w:t>
            </w:r>
          </w:p>
          <w:p w:rsidR="007970E3" w:rsidRPr="007970E3" w:rsidRDefault="007970E3" w:rsidP="007970E3">
            <w:pPr>
              <w:rPr>
                <w:szCs w:val="20"/>
              </w:rPr>
            </w:pPr>
            <w:r w:rsidRPr="007970E3">
              <w:rPr>
                <w:szCs w:val="20"/>
              </w:rPr>
              <w:tab/>
              <w:t>Available = true</w:t>
            </w:r>
          </w:p>
          <w:p w:rsidR="00DF7EC4" w:rsidRDefault="007970E3" w:rsidP="007970E3">
            <w:pPr>
              <w:rPr>
                <w:szCs w:val="20"/>
              </w:rPr>
            </w:pPr>
            <w:r w:rsidRPr="007970E3">
              <w:rPr>
                <w:szCs w:val="20"/>
              </w:rPr>
              <w:t>};</w:t>
            </w:r>
          </w:p>
        </w:tc>
        <w:tc>
          <w:tcPr>
            <w:tcW w:w="4182" w:type="dxa"/>
            <w:tcBorders>
              <w:right w:val="nil"/>
            </w:tcBorders>
          </w:tcPr>
          <w:p w:rsidR="00FC4C43" w:rsidRPr="00FC4C43" w:rsidRDefault="00FC4C43" w:rsidP="00FC4C4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+</w:t>
            </w:r>
            <w:r w:rsidRPr="00FC4C43">
              <w:rPr>
                <w:szCs w:val="20"/>
              </w:rPr>
              <w:t>BoatA();</w:t>
            </w:r>
          </w:p>
          <w:p w:rsidR="00FC4C43" w:rsidRPr="00FC4C43" w:rsidRDefault="00FC4C43" w:rsidP="00FC4C43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FC4C43">
              <w:rPr>
                <w:szCs w:val="20"/>
              </w:rPr>
              <w:t>BoatA(int a, int b) : Boat(a, b);</w:t>
            </w:r>
          </w:p>
          <w:p w:rsidR="00FC4C43" w:rsidRPr="00FC4C43" w:rsidRDefault="00FC4C43" w:rsidP="00FC4C43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FC4C43">
              <w:rPr>
                <w:szCs w:val="20"/>
              </w:rPr>
              <w:t>int getBoatAStatus() const;</w:t>
            </w:r>
          </w:p>
          <w:p w:rsidR="00FC4C43" w:rsidRPr="00FC4C43" w:rsidRDefault="00FC4C43" w:rsidP="00FC4C43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FC4C43">
              <w:rPr>
                <w:szCs w:val="20"/>
              </w:rPr>
              <w:t>void setBoatAStatus(int newBoatStatus);</w:t>
            </w:r>
          </w:p>
          <w:p w:rsidR="00FC4C43" w:rsidRPr="00FC4C43" w:rsidRDefault="00FC4C43" w:rsidP="00FC4C43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FC4C43">
              <w:rPr>
                <w:szCs w:val="20"/>
              </w:rPr>
              <w:t>void move();</w:t>
            </w:r>
          </w:p>
          <w:p w:rsidR="00FC4C43" w:rsidRPr="00FC4C43" w:rsidRDefault="00FC4C43" w:rsidP="00FC4C43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FC4C43">
              <w:rPr>
                <w:szCs w:val="20"/>
              </w:rPr>
              <w:t>enum statusA</w:t>
            </w:r>
          </w:p>
          <w:p w:rsidR="00FC4C43" w:rsidRPr="00FC4C43" w:rsidRDefault="00FC4C43" w:rsidP="00FC4C43">
            <w:pPr>
              <w:rPr>
                <w:szCs w:val="20"/>
              </w:rPr>
            </w:pPr>
            <w:r w:rsidRPr="00FC4C43">
              <w:rPr>
                <w:szCs w:val="20"/>
              </w:rPr>
              <w:t>{</w:t>
            </w:r>
          </w:p>
          <w:p w:rsidR="00FC4C43" w:rsidRPr="00FC4C43" w:rsidRDefault="00FC4C43" w:rsidP="00FC4C43">
            <w:pPr>
              <w:rPr>
                <w:szCs w:val="20"/>
              </w:rPr>
            </w:pPr>
            <w:r w:rsidRPr="00FC4C43">
              <w:rPr>
                <w:szCs w:val="20"/>
              </w:rPr>
              <w:tab/>
              <w:t>MidLeft = 1,</w:t>
            </w:r>
          </w:p>
          <w:p w:rsidR="00FC4C43" w:rsidRPr="00FC4C43" w:rsidRDefault="00FC4C43" w:rsidP="00FC4C43">
            <w:pPr>
              <w:rPr>
                <w:szCs w:val="20"/>
              </w:rPr>
            </w:pPr>
            <w:r w:rsidRPr="00FC4C43">
              <w:rPr>
                <w:szCs w:val="20"/>
              </w:rPr>
              <w:tab/>
              <w:t>MidRight,</w:t>
            </w:r>
          </w:p>
          <w:p w:rsidR="00FC4C43" w:rsidRPr="00FC4C43" w:rsidRDefault="00FC4C43" w:rsidP="00FC4C43">
            <w:pPr>
              <w:rPr>
                <w:szCs w:val="20"/>
              </w:rPr>
            </w:pPr>
            <w:r w:rsidRPr="00FC4C43">
              <w:rPr>
                <w:szCs w:val="20"/>
              </w:rPr>
              <w:lastRenderedPageBreak/>
              <w:tab/>
              <w:t>Left,</w:t>
            </w:r>
          </w:p>
          <w:p w:rsidR="00FC4C43" w:rsidRPr="00FC4C43" w:rsidRDefault="00FC4C43" w:rsidP="00FC4C43">
            <w:pPr>
              <w:rPr>
                <w:szCs w:val="20"/>
              </w:rPr>
            </w:pPr>
            <w:r w:rsidRPr="00FC4C43">
              <w:rPr>
                <w:szCs w:val="20"/>
              </w:rPr>
              <w:tab/>
              <w:t>Right</w:t>
            </w:r>
          </w:p>
          <w:p w:rsidR="00DF7EC4" w:rsidRDefault="00FC4C43" w:rsidP="00FC4C43">
            <w:pPr>
              <w:rPr>
                <w:szCs w:val="20"/>
              </w:rPr>
            </w:pPr>
            <w:r w:rsidRPr="00FC4C43">
              <w:rPr>
                <w:szCs w:val="20"/>
              </w:rPr>
              <w:t>};</w:t>
            </w:r>
          </w:p>
        </w:tc>
      </w:tr>
    </w:tbl>
    <w:p w:rsidR="00ED1965" w:rsidRDefault="00ED1965" w:rsidP="00ED1965">
      <w:pPr>
        <w:pStyle w:val="a3"/>
        <w:spacing w:line="240" w:lineRule="auto"/>
        <w:ind w:leftChars="0" w:left="760"/>
        <w:rPr>
          <w:szCs w:val="20"/>
        </w:rPr>
      </w:pPr>
    </w:p>
    <w:tbl>
      <w:tblPr>
        <w:tblStyle w:val="a4"/>
        <w:tblpPr w:leftFromText="142" w:rightFromText="142" w:vertAnchor="text" w:horzAnchor="page" w:tblpX="1888" w:tblpY="3"/>
        <w:tblW w:w="0" w:type="auto"/>
        <w:tblLook w:val="04A0" w:firstRow="1" w:lastRow="0" w:firstColumn="1" w:lastColumn="0" w:noHBand="0" w:noVBand="1"/>
      </w:tblPr>
      <w:tblGrid>
        <w:gridCol w:w="4182"/>
        <w:gridCol w:w="4182"/>
      </w:tblGrid>
      <w:tr w:rsidR="00ED1965" w:rsidTr="002242CA">
        <w:tc>
          <w:tcPr>
            <w:tcW w:w="4182" w:type="dxa"/>
            <w:tcBorders>
              <w:left w:val="nil"/>
            </w:tcBorders>
          </w:tcPr>
          <w:p w:rsidR="00ED1965" w:rsidRPr="005F5AEB" w:rsidRDefault="002673DB" w:rsidP="002242C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oatB : public Boat</w:t>
            </w:r>
          </w:p>
        </w:tc>
        <w:tc>
          <w:tcPr>
            <w:tcW w:w="4182" w:type="dxa"/>
            <w:tcBorders>
              <w:right w:val="nil"/>
            </w:tcBorders>
          </w:tcPr>
          <w:p w:rsidR="00ED1965" w:rsidRPr="005F5AEB" w:rsidRDefault="002673DB" w:rsidP="002242C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oatC : public Boat</w:t>
            </w:r>
          </w:p>
        </w:tc>
      </w:tr>
      <w:tr w:rsidR="00ED1965" w:rsidTr="002242CA">
        <w:tc>
          <w:tcPr>
            <w:tcW w:w="4182" w:type="dxa"/>
            <w:tcBorders>
              <w:left w:val="nil"/>
            </w:tcBorders>
          </w:tcPr>
          <w:p w:rsidR="00ED1965" w:rsidRDefault="002673DB" w:rsidP="002242CA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F002FE">
              <w:rPr>
                <w:szCs w:val="20"/>
              </w:rPr>
              <w:t>int boatB</w:t>
            </w:r>
            <w:r w:rsidRPr="00FC4C43">
              <w:rPr>
                <w:szCs w:val="20"/>
              </w:rPr>
              <w:t>Status;</w:t>
            </w:r>
          </w:p>
        </w:tc>
        <w:tc>
          <w:tcPr>
            <w:tcW w:w="4182" w:type="dxa"/>
            <w:tcBorders>
              <w:right w:val="nil"/>
            </w:tcBorders>
          </w:tcPr>
          <w:p w:rsidR="00ED1965" w:rsidRDefault="00F002FE" w:rsidP="002242CA">
            <w:pPr>
              <w:rPr>
                <w:szCs w:val="20"/>
              </w:rPr>
            </w:pPr>
            <w:r>
              <w:rPr>
                <w:szCs w:val="20"/>
              </w:rPr>
              <w:t>- int boatC</w:t>
            </w:r>
            <w:r w:rsidRPr="00FC4C43">
              <w:rPr>
                <w:szCs w:val="20"/>
              </w:rPr>
              <w:t>Status;</w:t>
            </w:r>
          </w:p>
        </w:tc>
      </w:tr>
      <w:tr w:rsidR="00ED1965" w:rsidTr="002242CA">
        <w:tc>
          <w:tcPr>
            <w:tcW w:w="4182" w:type="dxa"/>
            <w:tcBorders>
              <w:left w:val="nil"/>
            </w:tcBorders>
          </w:tcPr>
          <w:p w:rsidR="002673DB" w:rsidRPr="002673DB" w:rsidRDefault="002673DB" w:rsidP="002673DB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2673DB">
              <w:rPr>
                <w:szCs w:val="20"/>
              </w:rPr>
              <w:t>BoatB();</w:t>
            </w:r>
          </w:p>
          <w:p w:rsidR="002673DB" w:rsidRPr="002673DB" w:rsidRDefault="002673DB" w:rsidP="002673DB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2673DB">
              <w:rPr>
                <w:szCs w:val="20"/>
              </w:rPr>
              <w:t>BoatB(int a, int b) : Boat(a, b)</w:t>
            </w:r>
          </w:p>
          <w:p w:rsidR="002673DB" w:rsidRPr="002673DB" w:rsidRDefault="002673DB" w:rsidP="002673DB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2673DB">
              <w:rPr>
                <w:szCs w:val="20"/>
              </w:rPr>
              <w:t>int getBoatBStatus() const;</w:t>
            </w:r>
          </w:p>
          <w:p w:rsidR="002673DB" w:rsidRPr="002673DB" w:rsidRDefault="002673DB" w:rsidP="002673DB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2673DB">
              <w:rPr>
                <w:szCs w:val="20"/>
              </w:rPr>
              <w:t>void setBoatBStatus(int newBoatStatus);</w:t>
            </w:r>
          </w:p>
          <w:p w:rsidR="002673DB" w:rsidRPr="002673DB" w:rsidRDefault="002673DB" w:rsidP="002673DB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2673DB">
              <w:rPr>
                <w:szCs w:val="20"/>
              </w:rPr>
              <w:t>void move();</w:t>
            </w:r>
          </w:p>
          <w:p w:rsidR="002673DB" w:rsidRPr="002673DB" w:rsidRDefault="002673DB" w:rsidP="002673DB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2673DB">
              <w:rPr>
                <w:szCs w:val="20"/>
              </w:rPr>
              <w:t>enum statusB</w:t>
            </w:r>
          </w:p>
          <w:p w:rsidR="002673DB" w:rsidRPr="002673DB" w:rsidRDefault="002673DB" w:rsidP="002673DB">
            <w:pPr>
              <w:rPr>
                <w:szCs w:val="20"/>
              </w:rPr>
            </w:pPr>
            <w:r w:rsidRPr="002673DB">
              <w:rPr>
                <w:szCs w:val="20"/>
              </w:rPr>
              <w:t>{</w:t>
            </w:r>
          </w:p>
          <w:p w:rsidR="002673DB" w:rsidRPr="002673DB" w:rsidRDefault="002673DB" w:rsidP="002673DB">
            <w:pPr>
              <w:rPr>
                <w:szCs w:val="20"/>
              </w:rPr>
            </w:pPr>
            <w:r w:rsidRPr="002673DB">
              <w:rPr>
                <w:szCs w:val="20"/>
              </w:rPr>
              <w:tab/>
              <w:t>UpLeft = 1,</w:t>
            </w:r>
          </w:p>
          <w:p w:rsidR="002673DB" w:rsidRPr="002673DB" w:rsidRDefault="002673DB" w:rsidP="002673DB">
            <w:pPr>
              <w:rPr>
                <w:szCs w:val="20"/>
              </w:rPr>
            </w:pPr>
            <w:r w:rsidRPr="002673DB">
              <w:rPr>
                <w:szCs w:val="20"/>
              </w:rPr>
              <w:tab/>
              <w:t>UpRight,</w:t>
            </w:r>
          </w:p>
          <w:p w:rsidR="002673DB" w:rsidRPr="002673DB" w:rsidRDefault="002673DB" w:rsidP="002673DB">
            <w:pPr>
              <w:rPr>
                <w:szCs w:val="20"/>
              </w:rPr>
            </w:pPr>
            <w:r w:rsidRPr="002673DB">
              <w:rPr>
                <w:szCs w:val="20"/>
              </w:rPr>
              <w:tab/>
              <w:t>DownRight,</w:t>
            </w:r>
          </w:p>
          <w:p w:rsidR="002673DB" w:rsidRPr="002673DB" w:rsidRDefault="002673DB" w:rsidP="002673DB">
            <w:pPr>
              <w:rPr>
                <w:szCs w:val="20"/>
              </w:rPr>
            </w:pPr>
            <w:r w:rsidRPr="002673DB">
              <w:rPr>
                <w:szCs w:val="20"/>
              </w:rPr>
              <w:tab/>
              <w:t>DownLeft</w:t>
            </w:r>
          </w:p>
          <w:p w:rsidR="00ED1965" w:rsidRDefault="002673DB" w:rsidP="002673DB">
            <w:pPr>
              <w:rPr>
                <w:szCs w:val="20"/>
              </w:rPr>
            </w:pPr>
            <w:r w:rsidRPr="002673DB">
              <w:rPr>
                <w:szCs w:val="20"/>
              </w:rPr>
              <w:t>};</w:t>
            </w:r>
          </w:p>
        </w:tc>
        <w:tc>
          <w:tcPr>
            <w:tcW w:w="4182" w:type="dxa"/>
            <w:tcBorders>
              <w:right w:val="nil"/>
            </w:tcBorders>
          </w:tcPr>
          <w:p w:rsidR="00F002FE" w:rsidRPr="00F002FE" w:rsidRDefault="00F002FE" w:rsidP="00F002FE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F002FE">
              <w:rPr>
                <w:szCs w:val="20"/>
              </w:rPr>
              <w:t>BoatC();</w:t>
            </w:r>
          </w:p>
          <w:p w:rsidR="00F002FE" w:rsidRPr="00F002FE" w:rsidRDefault="00F002FE" w:rsidP="00F002FE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F002FE">
              <w:rPr>
                <w:szCs w:val="20"/>
              </w:rPr>
              <w:t>BoatC(int a, int b) : Boat(a, b);</w:t>
            </w:r>
          </w:p>
          <w:p w:rsidR="00F002FE" w:rsidRPr="00F002FE" w:rsidRDefault="00F002FE" w:rsidP="00F002FE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F002FE">
              <w:rPr>
                <w:szCs w:val="20"/>
              </w:rPr>
              <w:t>int getBoatCStatus() const;</w:t>
            </w:r>
          </w:p>
          <w:p w:rsidR="00F002FE" w:rsidRPr="00F002FE" w:rsidRDefault="00F002FE" w:rsidP="00F002FE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F002FE">
              <w:rPr>
                <w:szCs w:val="20"/>
              </w:rPr>
              <w:t>void setBoatCStatus(int newBoatStatus);</w:t>
            </w:r>
          </w:p>
          <w:p w:rsidR="00F002FE" w:rsidRPr="00F002FE" w:rsidRDefault="00F002FE" w:rsidP="00F002FE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F002FE">
              <w:rPr>
                <w:szCs w:val="20"/>
              </w:rPr>
              <w:t>void move();</w:t>
            </w:r>
          </w:p>
          <w:p w:rsidR="00F002FE" w:rsidRPr="00F002FE" w:rsidRDefault="00F002FE" w:rsidP="00F002FE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r w:rsidRPr="00F002FE">
              <w:rPr>
                <w:szCs w:val="20"/>
              </w:rPr>
              <w:t>enum statusC</w:t>
            </w:r>
          </w:p>
          <w:p w:rsidR="00F002FE" w:rsidRPr="00F002FE" w:rsidRDefault="00F002FE" w:rsidP="00F002FE">
            <w:pPr>
              <w:rPr>
                <w:szCs w:val="20"/>
              </w:rPr>
            </w:pPr>
            <w:r w:rsidRPr="00F002FE">
              <w:rPr>
                <w:szCs w:val="20"/>
              </w:rPr>
              <w:t>{</w:t>
            </w:r>
          </w:p>
          <w:p w:rsidR="00F002FE" w:rsidRPr="00F002FE" w:rsidRDefault="00F002FE" w:rsidP="00F002FE">
            <w:pPr>
              <w:rPr>
                <w:szCs w:val="20"/>
              </w:rPr>
            </w:pPr>
            <w:r w:rsidRPr="00F002FE">
              <w:rPr>
                <w:szCs w:val="20"/>
              </w:rPr>
              <w:tab/>
              <w:t>Sink = 0,</w:t>
            </w:r>
          </w:p>
          <w:p w:rsidR="00F002FE" w:rsidRPr="00F002FE" w:rsidRDefault="00F002FE" w:rsidP="00F002FE">
            <w:pPr>
              <w:rPr>
                <w:szCs w:val="20"/>
              </w:rPr>
            </w:pPr>
            <w:r w:rsidRPr="00F002FE">
              <w:rPr>
                <w:szCs w:val="20"/>
              </w:rPr>
              <w:tab/>
              <w:t>UpOne,</w:t>
            </w:r>
          </w:p>
          <w:p w:rsidR="00F002FE" w:rsidRPr="00F002FE" w:rsidRDefault="00F002FE" w:rsidP="00F002FE">
            <w:pPr>
              <w:rPr>
                <w:szCs w:val="20"/>
              </w:rPr>
            </w:pPr>
            <w:r w:rsidRPr="00F002FE">
              <w:rPr>
                <w:szCs w:val="20"/>
              </w:rPr>
              <w:tab/>
              <w:t>UpTwo,</w:t>
            </w:r>
            <w:r w:rsidRPr="00F002FE">
              <w:rPr>
                <w:szCs w:val="20"/>
              </w:rPr>
              <w:tab/>
            </w:r>
          </w:p>
          <w:p w:rsidR="00ED1965" w:rsidRDefault="00F002FE" w:rsidP="00F002FE">
            <w:pPr>
              <w:rPr>
                <w:szCs w:val="20"/>
              </w:rPr>
            </w:pPr>
            <w:r w:rsidRPr="00F002FE">
              <w:rPr>
                <w:szCs w:val="20"/>
              </w:rPr>
              <w:t>};</w:t>
            </w:r>
          </w:p>
        </w:tc>
      </w:tr>
    </w:tbl>
    <w:p w:rsidR="00ED1965" w:rsidRDefault="00ED1965" w:rsidP="00ED1965">
      <w:pPr>
        <w:pStyle w:val="a3"/>
        <w:spacing w:line="240" w:lineRule="auto"/>
        <w:ind w:leftChars="0" w:left="760"/>
        <w:rPr>
          <w:szCs w:val="20"/>
        </w:rPr>
      </w:pPr>
    </w:p>
    <w:p w:rsidR="006320F2" w:rsidRPr="003B671B" w:rsidRDefault="008708B4" w:rsidP="00995D40">
      <w:pPr>
        <w:spacing w:line="240" w:lineRule="auto"/>
        <w:ind w:left="400" w:firstLine="360"/>
        <w:rPr>
          <w:rFonts w:hint="eastAsia"/>
          <w:szCs w:val="20"/>
        </w:rPr>
      </w:pPr>
      <w:r>
        <w:rPr>
          <w:rFonts w:hint="eastAsia"/>
          <w:szCs w:val="20"/>
        </w:rPr>
        <w:t>각 클래스는 public 상속을 통해 이어져 있다.</w:t>
      </w:r>
      <w:r>
        <w:rPr>
          <w:szCs w:val="20"/>
        </w:rPr>
        <w:t xml:space="preserve"> BoatA/BoatB/BoatC 클래스는 Boat </w:t>
      </w:r>
      <w:r>
        <w:rPr>
          <w:rFonts w:hint="eastAsia"/>
          <w:szCs w:val="20"/>
        </w:rPr>
        <w:t xml:space="preserve">클래스를 상속받고 </w:t>
      </w:r>
      <w:r>
        <w:rPr>
          <w:szCs w:val="20"/>
        </w:rPr>
        <w:t>Boat/</w:t>
      </w:r>
      <w:r>
        <w:rPr>
          <w:rFonts w:hint="eastAsia"/>
          <w:szCs w:val="20"/>
        </w:rPr>
        <w:t>T</w:t>
      </w:r>
      <w:r>
        <w:rPr>
          <w:szCs w:val="20"/>
        </w:rPr>
        <w:t xml:space="preserve">orpedo </w:t>
      </w:r>
      <w:r>
        <w:rPr>
          <w:rFonts w:hint="eastAsia"/>
          <w:szCs w:val="20"/>
        </w:rPr>
        <w:t xml:space="preserve">클래스는 </w:t>
      </w:r>
      <w:r>
        <w:rPr>
          <w:szCs w:val="20"/>
        </w:rPr>
        <w:t>Object</w:t>
      </w:r>
      <w:r>
        <w:rPr>
          <w:rFonts w:hint="eastAsia"/>
          <w:szCs w:val="20"/>
        </w:rPr>
        <w:t xml:space="preserve"> 클래스를 상속받는다. </w:t>
      </w:r>
      <w:r>
        <w:rPr>
          <w:szCs w:val="20"/>
        </w:rPr>
        <w:t xml:space="preserve">Object </w:t>
      </w:r>
      <w:r>
        <w:rPr>
          <w:rFonts w:hint="eastAsia"/>
          <w:szCs w:val="20"/>
        </w:rPr>
        <w:t xml:space="preserve">클래스에는 좌표를 나타내는 변수와 해당 변수를 불러오고 설정하는 </w:t>
      </w:r>
      <w:r w:rsidR="00834C4F">
        <w:rPr>
          <w:szCs w:val="20"/>
        </w:rPr>
        <w:t xml:space="preserve">get/set </w:t>
      </w:r>
      <w:r>
        <w:rPr>
          <w:szCs w:val="20"/>
        </w:rPr>
        <w:t xml:space="preserve">메소드가 </w:t>
      </w:r>
      <w:r>
        <w:rPr>
          <w:rFonts w:hint="eastAsia"/>
          <w:szCs w:val="20"/>
        </w:rPr>
        <w:t xml:space="preserve">존재한다. 또한 </w:t>
      </w:r>
      <w:r>
        <w:rPr>
          <w:szCs w:val="20"/>
        </w:rPr>
        <w:t xml:space="preserve">move </w:t>
      </w:r>
      <w:r>
        <w:rPr>
          <w:rFonts w:hint="eastAsia"/>
          <w:szCs w:val="20"/>
        </w:rPr>
        <w:t xml:space="preserve">함수들이 존재하는데 방향별로 좌표를 바꾸는 역할을 한다. 단, </w:t>
      </w:r>
      <w:r>
        <w:rPr>
          <w:szCs w:val="20"/>
        </w:rPr>
        <w:t>Up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Down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protected, Right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Left</w:t>
      </w:r>
      <w:r>
        <w:rPr>
          <w:rFonts w:hint="eastAsia"/>
          <w:szCs w:val="20"/>
        </w:rPr>
        <w:t>는 public이다</w:t>
      </w:r>
      <w:r w:rsidR="000E7895">
        <w:rPr>
          <w:rFonts w:hint="eastAsia"/>
          <w:szCs w:val="20"/>
        </w:rPr>
        <w:t>. T</w:t>
      </w:r>
      <w:r w:rsidR="000E7895">
        <w:rPr>
          <w:szCs w:val="20"/>
        </w:rPr>
        <w:t xml:space="preserve">orpedo 클래스에는 </w:t>
      </w:r>
      <w:r w:rsidR="00870786">
        <w:rPr>
          <w:rFonts w:hint="eastAsia"/>
          <w:szCs w:val="20"/>
        </w:rPr>
        <w:t xml:space="preserve">어뢰의 상태를 저장하는 변수와 해당 변수를 설정하고 불러오는 </w:t>
      </w:r>
      <w:r w:rsidR="00834C4F">
        <w:rPr>
          <w:szCs w:val="20"/>
        </w:rPr>
        <w:t xml:space="preserve">get/set </w:t>
      </w:r>
      <w:r w:rsidR="00870786">
        <w:rPr>
          <w:rFonts w:hint="eastAsia"/>
          <w:szCs w:val="20"/>
        </w:rPr>
        <w:t>메소드와 어뢰를 이동시키는 메소드가 존재한다. 상태는</w:t>
      </w:r>
      <w:r w:rsidR="00656101">
        <w:rPr>
          <w:rFonts w:hint="eastAsia"/>
          <w:szCs w:val="20"/>
        </w:rPr>
        <w:t xml:space="preserve"> enum 선언을 통해</w:t>
      </w:r>
      <w:r w:rsidR="00870786">
        <w:rPr>
          <w:rFonts w:hint="eastAsia"/>
          <w:szCs w:val="20"/>
        </w:rPr>
        <w:t xml:space="preserve"> </w:t>
      </w:r>
      <w:r w:rsidR="00870786">
        <w:rPr>
          <w:szCs w:val="20"/>
        </w:rPr>
        <w:t>Available</w:t>
      </w:r>
      <w:r w:rsidR="00834C4F">
        <w:rPr>
          <w:szCs w:val="20"/>
        </w:rPr>
        <w:t xml:space="preserve"> </w:t>
      </w:r>
      <w:r w:rsidR="00870786">
        <w:rPr>
          <w:szCs w:val="20"/>
        </w:rPr>
        <w:t>/</w:t>
      </w:r>
      <w:r w:rsidR="00834C4F">
        <w:rPr>
          <w:szCs w:val="20"/>
        </w:rPr>
        <w:t xml:space="preserve"> </w:t>
      </w:r>
      <w:r w:rsidR="00870786">
        <w:rPr>
          <w:szCs w:val="20"/>
        </w:rPr>
        <w:t xml:space="preserve">Unavailable </w:t>
      </w:r>
      <w:r w:rsidR="00870786">
        <w:rPr>
          <w:rFonts w:hint="eastAsia"/>
          <w:szCs w:val="20"/>
        </w:rPr>
        <w:t xml:space="preserve">두 가지가 존재한다. </w:t>
      </w:r>
      <w:r w:rsidR="00834C4F">
        <w:rPr>
          <w:rFonts w:hint="eastAsia"/>
          <w:szCs w:val="20"/>
        </w:rPr>
        <w:t>B</w:t>
      </w:r>
      <w:r w:rsidR="00834C4F">
        <w:rPr>
          <w:szCs w:val="20"/>
        </w:rPr>
        <w:t xml:space="preserve">oat </w:t>
      </w:r>
      <w:r w:rsidR="00834C4F">
        <w:rPr>
          <w:rFonts w:hint="eastAsia"/>
          <w:szCs w:val="20"/>
        </w:rPr>
        <w:t xml:space="preserve">클래스는 visibility와 </w:t>
      </w:r>
      <w:r w:rsidR="00834C4F">
        <w:rPr>
          <w:szCs w:val="20"/>
        </w:rPr>
        <w:t xml:space="preserve">boatStatus </w:t>
      </w:r>
      <w:r w:rsidR="00834C4F">
        <w:rPr>
          <w:rFonts w:hint="eastAsia"/>
          <w:szCs w:val="20"/>
        </w:rPr>
        <w:t xml:space="preserve">두 변수를 가지며 각 변수는 보트의 잠수 여부와 격침 여부를 나타낸다. 각 </w:t>
      </w:r>
      <w:r w:rsidR="00656101">
        <w:rPr>
          <w:rFonts w:hint="eastAsia"/>
          <w:szCs w:val="20"/>
        </w:rPr>
        <w:t xml:space="preserve">변수를 불러오고 설정하는 </w:t>
      </w:r>
      <w:r w:rsidR="00656101">
        <w:rPr>
          <w:szCs w:val="20"/>
        </w:rPr>
        <w:t xml:space="preserve">get/set 메소드가 </w:t>
      </w:r>
      <w:r w:rsidR="00656101">
        <w:rPr>
          <w:rFonts w:hint="eastAsia"/>
          <w:szCs w:val="20"/>
        </w:rPr>
        <w:t xml:space="preserve">존재한다. </w:t>
      </w:r>
      <w:r w:rsidR="006A6F85">
        <w:rPr>
          <w:rFonts w:hint="eastAsia"/>
          <w:szCs w:val="20"/>
        </w:rPr>
        <w:t xml:space="preserve">격침 여부는 상태는 enum 선언을 통해 </w:t>
      </w:r>
      <w:r w:rsidR="006A6F85">
        <w:rPr>
          <w:szCs w:val="20"/>
        </w:rPr>
        <w:t xml:space="preserve">Available / Unavailable </w:t>
      </w:r>
      <w:r w:rsidR="006A6F85">
        <w:rPr>
          <w:rFonts w:hint="eastAsia"/>
          <w:szCs w:val="20"/>
        </w:rPr>
        <w:t xml:space="preserve">두 가지가 존재하고 visibility는 역시 </w:t>
      </w:r>
      <w:r w:rsidR="006A6F85">
        <w:rPr>
          <w:szCs w:val="20"/>
        </w:rPr>
        <w:t xml:space="preserve">enum </w:t>
      </w:r>
      <w:r w:rsidR="006A6F85">
        <w:rPr>
          <w:rFonts w:hint="eastAsia"/>
          <w:szCs w:val="20"/>
        </w:rPr>
        <w:t>선언을 통해 Visible</w:t>
      </w:r>
      <w:r w:rsidR="006A6F85">
        <w:rPr>
          <w:szCs w:val="20"/>
        </w:rPr>
        <w:t xml:space="preserve"> </w:t>
      </w:r>
      <w:r w:rsidR="006A6F85">
        <w:rPr>
          <w:rFonts w:hint="eastAsia"/>
          <w:szCs w:val="20"/>
        </w:rPr>
        <w:t xml:space="preserve">/ Invisivble 두 </w:t>
      </w:r>
      <w:r w:rsidR="006A6F85">
        <w:rPr>
          <w:szCs w:val="20"/>
        </w:rPr>
        <w:t>가지</w:t>
      </w:r>
      <w:r w:rsidR="006A6F85">
        <w:rPr>
          <w:rFonts w:hint="eastAsia"/>
          <w:szCs w:val="20"/>
        </w:rPr>
        <w:t xml:space="preserve">가 존재한다. </w:t>
      </w:r>
      <w:r w:rsidR="00834C4F">
        <w:rPr>
          <w:szCs w:val="20"/>
        </w:rPr>
        <w:t xml:space="preserve">BoatA/BoatB/BoatC 클래스는 </w:t>
      </w:r>
      <w:r w:rsidR="002B0945">
        <w:rPr>
          <w:rFonts w:hint="eastAsia"/>
          <w:szCs w:val="20"/>
        </w:rPr>
        <w:t xml:space="preserve">각 보트의 </w:t>
      </w:r>
      <w:r w:rsidR="002B0945">
        <w:rPr>
          <w:szCs w:val="20"/>
        </w:rPr>
        <w:t>status</w:t>
      </w:r>
      <w:r w:rsidR="003B671B">
        <w:rPr>
          <w:szCs w:val="20"/>
        </w:rPr>
        <w:t xml:space="preserve">(Boat </w:t>
      </w:r>
      <w:r w:rsidR="003B671B">
        <w:rPr>
          <w:rFonts w:hint="eastAsia"/>
          <w:szCs w:val="20"/>
        </w:rPr>
        <w:t>클래스의 그것과는 다르다</w:t>
      </w:r>
      <w:r w:rsidR="003B671B">
        <w:rPr>
          <w:szCs w:val="20"/>
        </w:rPr>
        <w:t>)</w:t>
      </w:r>
      <w:r w:rsidR="002B0945">
        <w:rPr>
          <w:rFonts w:hint="eastAsia"/>
          <w:szCs w:val="20"/>
        </w:rPr>
        <w:t>를 저장하는 변수</w:t>
      </w:r>
      <w:r w:rsidR="003B671B">
        <w:rPr>
          <w:rFonts w:hint="eastAsia"/>
          <w:szCs w:val="20"/>
        </w:rPr>
        <w:t xml:space="preserve">를 가지고 변수를 불러오고 설정하는 </w:t>
      </w:r>
      <w:r w:rsidR="003B671B">
        <w:rPr>
          <w:szCs w:val="20"/>
        </w:rPr>
        <w:t xml:space="preserve">get/set 메소드가 </w:t>
      </w:r>
      <w:r w:rsidR="003B671B">
        <w:rPr>
          <w:rFonts w:hint="eastAsia"/>
          <w:szCs w:val="20"/>
        </w:rPr>
        <w:t>존재한다.</w:t>
      </w:r>
      <w:r w:rsidR="003B671B">
        <w:rPr>
          <w:szCs w:val="20"/>
        </w:rPr>
        <w:t xml:space="preserve"> </w:t>
      </w:r>
      <w:r w:rsidR="003B671B">
        <w:rPr>
          <w:rFonts w:hint="eastAsia"/>
          <w:szCs w:val="20"/>
        </w:rPr>
        <w:t xml:space="preserve">또한 해당 변수를 이동시키는 메소드가 존재하며 각 보트의 </w:t>
      </w:r>
      <w:r w:rsidR="003B671B">
        <w:rPr>
          <w:szCs w:val="20"/>
        </w:rPr>
        <w:t xml:space="preserve">status(배의 </w:t>
      </w:r>
      <w:r w:rsidR="003B671B">
        <w:rPr>
          <w:rFonts w:hint="eastAsia"/>
          <w:szCs w:val="20"/>
        </w:rPr>
        <w:t xml:space="preserve">위치와 다음에 어디로 이동할지를 표현하는 상수)에 대한 상수가 </w:t>
      </w:r>
      <w:r w:rsidR="003B671B">
        <w:rPr>
          <w:szCs w:val="20"/>
        </w:rPr>
        <w:t>enum</w:t>
      </w:r>
      <w:r w:rsidR="003B671B">
        <w:rPr>
          <w:rFonts w:hint="eastAsia"/>
          <w:szCs w:val="20"/>
        </w:rPr>
        <w:t xml:space="preserve">으로 선언되어 있다. </w:t>
      </w:r>
    </w:p>
    <w:p w:rsidR="00494A07" w:rsidRPr="00E5129C" w:rsidRDefault="00494A07" w:rsidP="00995D40">
      <w:pPr>
        <w:spacing w:line="240" w:lineRule="auto"/>
        <w:ind w:left="400" w:firstLine="360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클래스 모두에 대해 생성자(c</w:t>
      </w:r>
      <w:r>
        <w:rPr>
          <w:szCs w:val="20"/>
        </w:rPr>
        <w:t xml:space="preserve">onstructor)를 </w:t>
      </w:r>
      <w:r>
        <w:rPr>
          <w:rFonts w:hint="eastAsia"/>
          <w:szCs w:val="20"/>
        </w:rPr>
        <w:t>이용해 멤버 변수 중 초기화가 필요한 변수들을 초기화했다.</w:t>
      </w:r>
      <w:r>
        <w:rPr>
          <w:szCs w:val="20"/>
        </w:rPr>
        <w:t xml:space="preserve"> </w:t>
      </w:r>
      <w:r w:rsidR="000E33E9">
        <w:rPr>
          <w:rFonts w:hint="eastAsia"/>
          <w:szCs w:val="20"/>
        </w:rPr>
        <w:t xml:space="preserve">기본적으로 </w:t>
      </w:r>
      <w:r w:rsidR="000E33E9">
        <w:rPr>
          <w:szCs w:val="20"/>
        </w:rPr>
        <w:t>default constructor</w:t>
      </w:r>
      <w:r w:rsidR="000E33E9">
        <w:rPr>
          <w:rFonts w:hint="eastAsia"/>
          <w:szCs w:val="20"/>
        </w:rPr>
        <w:t xml:space="preserve">와 두 정수 변수를 입력받는 constructor가 있다. 각각 </w:t>
      </w:r>
      <w:r w:rsidR="000E33E9">
        <w:rPr>
          <w:szCs w:val="20"/>
        </w:rPr>
        <w:t xml:space="preserve">default, custom </w:t>
      </w:r>
      <w:r w:rsidR="000E33E9">
        <w:rPr>
          <w:rFonts w:hint="eastAsia"/>
          <w:szCs w:val="20"/>
        </w:rPr>
        <w:t>게임에 대한 것이며, 좌표 입력 외에는 다른 것이 없다</w:t>
      </w:r>
      <w:r w:rsidR="00E5129C">
        <w:rPr>
          <w:rFonts w:hint="eastAsia"/>
          <w:szCs w:val="20"/>
        </w:rPr>
        <w:t xml:space="preserve">. </w:t>
      </w:r>
      <w:r w:rsidR="00E5129C">
        <w:rPr>
          <w:szCs w:val="20"/>
        </w:rPr>
        <w:t>Object</w:t>
      </w:r>
      <w:r w:rsidR="00E5129C">
        <w:rPr>
          <w:rFonts w:hint="eastAsia"/>
          <w:szCs w:val="20"/>
        </w:rPr>
        <w:t xml:space="preserve">에서는 생성자가 인스턴스의 좌표를 </w:t>
      </w:r>
      <w:r w:rsidR="00E5129C">
        <w:rPr>
          <w:szCs w:val="20"/>
        </w:rPr>
        <w:t xml:space="preserve">rand 함수를 </w:t>
      </w:r>
      <w:r w:rsidR="00E5129C">
        <w:rPr>
          <w:rFonts w:hint="eastAsia"/>
          <w:szCs w:val="20"/>
        </w:rPr>
        <w:t xml:space="preserve">이용해 임의로 지정한다. </w:t>
      </w:r>
      <w:r w:rsidR="00E5129C">
        <w:rPr>
          <w:szCs w:val="20"/>
        </w:rPr>
        <w:t>Torpedo</w:t>
      </w:r>
      <w:r w:rsidR="00E5129C">
        <w:rPr>
          <w:rFonts w:hint="eastAsia"/>
          <w:szCs w:val="20"/>
        </w:rPr>
        <w:t xml:space="preserve">에서는 생성자가 인스턴스의 </w:t>
      </w:r>
      <w:r w:rsidR="00E5129C">
        <w:rPr>
          <w:szCs w:val="20"/>
        </w:rPr>
        <w:t xml:space="preserve">status </w:t>
      </w:r>
      <w:r w:rsidR="00E5129C">
        <w:rPr>
          <w:rFonts w:hint="eastAsia"/>
          <w:szCs w:val="20"/>
        </w:rPr>
        <w:t xml:space="preserve">변수를 </w:t>
      </w:r>
      <w:r w:rsidR="00E5129C">
        <w:rPr>
          <w:szCs w:val="20"/>
        </w:rPr>
        <w:t>Unavailable</w:t>
      </w:r>
      <w:r w:rsidR="00E5129C">
        <w:rPr>
          <w:rFonts w:hint="eastAsia"/>
          <w:szCs w:val="20"/>
        </w:rPr>
        <w:t xml:space="preserve">로 설정한다. 어뢰는 쏘기 전까지는 비활성 상태이기 때문이다. </w:t>
      </w:r>
      <w:r w:rsidR="00E71FAC">
        <w:rPr>
          <w:szCs w:val="20"/>
        </w:rPr>
        <w:t>B</w:t>
      </w:r>
      <w:r w:rsidR="00E71FAC">
        <w:rPr>
          <w:rFonts w:hint="eastAsia"/>
          <w:szCs w:val="20"/>
        </w:rPr>
        <w:t xml:space="preserve">oat에서는 </w:t>
      </w:r>
      <w:r w:rsidR="000A4779">
        <w:rPr>
          <w:szCs w:val="20"/>
        </w:rPr>
        <w:t>visibility와</w:t>
      </w:r>
      <w:r w:rsidR="000A4779">
        <w:rPr>
          <w:rFonts w:hint="eastAsia"/>
          <w:szCs w:val="20"/>
        </w:rPr>
        <w:t xml:space="preserve"> status를 각각 Visible, Available로 설정한다. </w:t>
      </w:r>
      <w:r w:rsidR="003A6AF9">
        <w:rPr>
          <w:szCs w:val="20"/>
        </w:rPr>
        <w:t>BoatA/BoatB/BoatC</w:t>
      </w:r>
      <w:r w:rsidR="003A6AF9">
        <w:rPr>
          <w:rFonts w:hint="eastAsia"/>
          <w:szCs w:val="20"/>
        </w:rPr>
        <w:t xml:space="preserve">에서는 각 보트의 </w:t>
      </w:r>
      <w:r w:rsidR="003A6AF9">
        <w:rPr>
          <w:szCs w:val="20"/>
        </w:rPr>
        <w:t>status(</w:t>
      </w:r>
      <w:r w:rsidR="003A6AF9">
        <w:rPr>
          <w:rFonts w:hint="eastAsia"/>
          <w:szCs w:val="20"/>
        </w:rPr>
        <w:t>위치 방향 등</w:t>
      </w:r>
      <w:r w:rsidR="003A6AF9">
        <w:rPr>
          <w:szCs w:val="20"/>
        </w:rPr>
        <w:t>)</w:t>
      </w:r>
      <w:r w:rsidR="003A6AF9">
        <w:rPr>
          <w:rFonts w:hint="eastAsia"/>
          <w:szCs w:val="20"/>
        </w:rPr>
        <w:t xml:space="preserve">를 rand </w:t>
      </w:r>
      <w:r w:rsidR="003A6AF9">
        <w:rPr>
          <w:szCs w:val="20"/>
        </w:rPr>
        <w:t>함수를</w:t>
      </w:r>
      <w:r w:rsidR="003A6AF9">
        <w:rPr>
          <w:rFonts w:hint="eastAsia"/>
          <w:szCs w:val="20"/>
        </w:rPr>
        <w:t xml:space="preserve"> 이용해 임의로 설정한다. </w:t>
      </w:r>
    </w:p>
    <w:p w:rsidR="008B2BB0" w:rsidRDefault="008B2BB0" w:rsidP="00995D40">
      <w:pPr>
        <w:spacing w:line="240" w:lineRule="auto"/>
        <w:ind w:left="400" w:firstLine="360"/>
        <w:rPr>
          <w:szCs w:val="20"/>
        </w:rPr>
      </w:pPr>
      <w:r>
        <w:rPr>
          <w:rFonts w:hint="eastAsia"/>
          <w:szCs w:val="20"/>
        </w:rPr>
        <w:t>각 함수의 구체적인 기능과 구현은 소스 코드 및 프로그램 설명 부분에서 진행할 것이다.</w:t>
      </w:r>
    </w:p>
    <w:p w:rsidR="00715EB3" w:rsidRDefault="00715EB3">
      <w:pPr>
        <w:widowControl/>
        <w:wordWrap/>
        <w:autoSpaceDE/>
        <w:autoSpaceDN/>
        <w:rPr>
          <w:b/>
          <w:szCs w:val="20"/>
        </w:rPr>
      </w:pPr>
    </w:p>
    <w:p w:rsidR="005832B0" w:rsidRPr="00715EB3" w:rsidRDefault="005832B0" w:rsidP="00575659">
      <w:pPr>
        <w:pStyle w:val="a3"/>
        <w:numPr>
          <w:ilvl w:val="0"/>
          <w:numId w:val="1"/>
        </w:numPr>
        <w:spacing w:line="240" w:lineRule="auto"/>
        <w:ind w:leftChars="0"/>
        <w:rPr>
          <w:b/>
          <w:szCs w:val="20"/>
        </w:rPr>
      </w:pPr>
      <w:r w:rsidRPr="00715EB3">
        <w:rPr>
          <w:rFonts w:hint="eastAsia"/>
          <w:b/>
          <w:szCs w:val="20"/>
        </w:rPr>
        <w:t>구조도 및 알고리즘</w:t>
      </w:r>
    </w:p>
    <w:p w:rsidR="002242CA" w:rsidRDefault="002242CA" w:rsidP="002242CA">
      <w:pPr>
        <w:spacing w:line="240" w:lineRule="auto"/>
        <w:ind w:left="400" w:firstLine="360"/>
        <w:rPr>
          <w:szCs w:val="20"/>
        </w:rPr>
      </w:pPr>
      <w:r>
        <w:rPr>
          <w:rFonts w:hint="eastAsia"/>
          <w:szCs w:val="20"/>
        </w:rPr>
        <w:t xml:space="preserve">이 프로그램의 전체적인 </w:t>
      </w:r>
      <w:r>
        <w:rPr>
          <w:szCs w:val="20"/>
        </w:rPr>
        <w:t>structure chart</w:t>
      </w:r>
      <w:r>
        <w:rPr>
          <w:rFonts w:hint="eastAsia"/>
          <w:szCs w:val="20"/>
        </w:rPr>
        <w:t>는 다음과 같다.</w:t>
      </w:r>
    </w:p>
    <w:p w:rsidR="00715EB3" w:rsidRDefault="00D3091A" w:rsidP="00715EB3">
      <w:pPr>
        <w:spacing w:line="240" w:lineRule="auto"/>
        <w:jc w:val="center"/>
        <w:rPr>
          <w:szCs w:val="20"/>
        </w:rPr>
      </w:pPr>
      <w:r>
        <w:rPr>
          <w:noProof/>
        </w:rPr>
        <w:drawing>
          <wp:inline distT="0" distB="0" distL="0" distR="0" wp14:anchorId="69A7D491" wp14:editId="2B1BB430">
            <wp:extent cx="5731510" cy="2069465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B3" w:rsidRDefault="00715EB3" w:rsidP="00715EB3">
      <w:pPr>
        <w:spacing w:line="240" w:lineRule="auto"/>
        <w:jc w:val="center"/>
        <w:rPr>
          <w:szCs w:val="20"/>
        </w:rPr>
      </w:pPr>
      <w:r>
        <w:rPr>
          <w:szCs w:val="20"/>
        </w:rPr>
        <w:t>&lt;</w:t>
      </w:r>
      <w:r>
        <w:rPr>
          <w:rFonts w:hint="eastAsia"/>
          <w:szCs w:val="20"/>
        </w:rPr>
        <w:t xml:space="preserve">전체 프로그램의 </w:t>
      </w:r>
      <w:r>
        <w:rPr>
          <w:szCs w:val="20"/>
        </w:rPr>
        <w:t>structure chart&gt;</w:t>
      </w:r>
    </w:p>
    <w:p w:rsidR="00715EB3" w:rsidRDefault="00715EB3" w:rsidP="00715EB3">
      <w:pPr>
        <w:pStyle w:val="a3"/>
        <w:spacing w:line="240" w:lineRule="auto"/>
        <w:ind w:leftChars="0" w:left="760"/>
        <w:rPr>
          <w:szCs w:val="20"/>
        </w:rPr>
      </w:pPr>
    </w:p>
    <w:p w:rsidR="001E7BE9" w:rsidRDefault="001E7BE9" w:rsidP="00715EB3">
      <w:pPr>
        <w:pStyle w:val="a3"/>
        <w:spacing w:line="240" w:lineRule="auto"/>
        <w:ind w:leftChars="0" w:left="760"/>
        <w:rPr>
          <w:szCs w:val="20"/>
        </w:rPr>
      </w:pPr>
    </w:p>
    <w:p w:rsidR="00715EB3" w:rsidRDefault="00715EB3" w:rsidP="00715EB3">
      <w:pPr>
        <w:pStyle w:val="a3"/>
        <w:spacing w:line="240" w:lineRule="auto"/>
        <w:ind w:leftChars="0" w:left="760"/>
        <w:rPr>
          <w:szCs w:val="20"/>
        </w:rPr>
      </w:pPr>
      <w:r>
        <w:rPr>
          <w:szCs w:val="20"/>
        </w:rPr>
        <w:t>m</w:t>
      </w:r>
      <w:r>
        <w:rPr>
          <w:rFonts w:hint="eastAsia"/>
          <w:szCs w:val="20"/>
        </w:rPr>
        <w:t xml:space="preserve">ain </w:t>
      </w:r>
      <w:r>
        <w:rPr>
          <w:szCs w:val="20"/>
        </w:rPr>
        <w:t xml:space="preserve">함수의 </w:t>
      </w:r>
      <w:r>
        <w:rPr>
          <w:rFonts w:hint="eastAsia"/>
          <w:szCs w:val="20"/>
        </w:rPr>
        <w:t>대략적인 알고리즘은 아래 그림과 같다.</w:t>
      </w:r>
    </w:p>
    <w:p w:rsidR="00715EB3" w:rsidRDefault="00F444BA" w:rsidP="00896ACC">
      <w:pPr>
        <w:spacing w:line="240" w:lineRule="auto"/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730240" cy="5173980"/>
            <wp:effectExtent l="0" t="0" r="381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ACC" w:rsidRPr="00E801D0" w:rsidRDefault="00896ACC" w:rsidP="00896ACC">
      <w:pPr>
        <w:spacing w:line="240" w:lineRule="auto"/>
        <w:jc w:val="center"/>
        <w:rPr>
          <w:szCs w:val="20"/>
        </w:rPr>
      </w:pPr>
      <w:r>
        <w:rPr>
          <w:rFonts w:hint="eastAsia"/>
          <w:szCs w:val="20"/>
        </w:rPr>
        <w:t xml:space="preserve">&lt;main 함수의 </w:t>
      </w:r>
      <w:r w:rsidR="00A814CD">
        <w:rPr>
          <w:rFonts w:hint="eastAsia"/>
          <w:szCs w:val="20"/>
        </w:rPr>
        <w:t xml:space="preserve">flow </w:t>
      </w:r>
      <w:r w:rsidR="00A814CD">
        <w:rPr>
          <w:szCs w:val="20"/>
        </w:rPr>
        <w:t>chart</w:t>
      </w:r>
      <w:r>
        <w:rPr>
          <w:szCs w:val="20"/>
        </w:rPr>
        <w:t>&gt;</w:t>
      </w:r>
    </w:p>
    <w:p w:rsidR="00E801D0" w:rsidRDefault="00E801D0" w:rsidP="00715EB3">
      <w:pPr>
        <w:pStyle w:val="a3"/>
        <w:spacing w:line="240" w:lineRule="auto"/>
        <w:ind w:leftChars="0" w:left="760"/>
        <w:rPr>
          <w:szCs w:val="20"/>
        </w:rPr>
      </w:pPr>
    </w:p>
    <w:p w:rsidR="00E801D0" w:rsidRPr="006A3E59" w:rsidRDefault="00E801D0" w:rsidP="006A3E59">
      <w:pPr>
        <w:spacing w:line="240" w:lineRule="auto"/>
        <w:rPr>
          <w:szCs w:val="20"/>
        </w:rPr>
      </w:pPr>
    </w:p>
    <w:p w:rsidR="008E40EE" w:rsidRDefault="008E40EE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12287A" w:rsidRPr="00304C21" w:rsidRDefault="0012287A" w:rsidP="00575659">
      <w:pPr>
        <w:pStyle w:val="a3"/>
        <w:numPr>
          <w:ilvl w:val="0"/>
          <w:numId w:val="1"/>
        </w:numPr>
        <w:spacing w:line="240" w:lineRule="auto"/>
        <w:ind w:leftChars="0"/>
        <w:rPr>
          <w:b/>
          <w:szCs w:val="20"/>
        </w:rPr>
      </w:pPr>
      <w:r w:rsidRPr="00304C21">
        <w:rPr>
          <w:rFonts w:hint="eastAsia"/>
          <w:b/>
          <w:szCs w:val="20"/>
        </w:rPr>
        <w:lastRenderedPageBreak/>
        <w:t>소스 코드 및 프로그램 설명</w:t>
      </w:r>
    </w:p>
    <w:p w:rsidR="00304C21" w:rsidRDefault="00304C21" w:rsidP="00304C21">
      <w:pPr>
        <w:spacing w:line="240" w:lineRule="auto"/>
        <w:ind w:left="400" w:firstLine="360"/>
        <w:rPr>
          <w:szCs w:val="20"/>
        </w:rPr>
      </w:pPr>
      <w:r>
        <w:rPr>
          <w:szCs w:val="20"/>
        </w:rPr>
        <w:t xml:space="preserve">main 함수를 </w:t>
      </w:r>
      <w:r>
        <w:rPr>
          <w:rFonts w:hint="eastAsia"/>
          <w:szCs w:val="20"/>
        </w:rPr>
        <w:t>제외한</w:t>
      </w:r>
      <w:r w:rsidR="00335E52">
        <w:rPr>
          <w:szCs w:val="20"/>
        </w:rPr>
        <w:t xml:space="preserve"> </w:t>
      </w:r>
      <w:r>
        <w:rPr>
          <w:szCs w:val="20"/>
        </w:rPr>
        <w:t xml:space="preserve">.cpp </w:t>
      </w:r>
      <w:r>
        <w:rPr>
          <w:rFonts w:hint="eastAsia"/>
          <w:szCs w:val="20"/>
        </w:rPr>
        <w:t>파일에 대한 헤더 파일은 c</w:t>
      </w:r>
      <w:r>
        <w:rPr>
          <w:szCs w:val="20"/>
        </w:rPr>
        <w:t>lass</w:t>
      </w:r>
      <w:r>
        <w:rPr>
          <w:rFonts w:hint="eastAsia"/>
          <w:szCs w:val="20"/>
        </w:rPr>
        <w:t xml:space="preserve">의 정의뿐이고 기타 메소드의 구현은 </w:t>
      </w:r>
      <w:r>
        <w:rPr>
          <w:szCs w:val="20"/>
        </w:rPr>
        <w:t xml:space="preserve">.cpp </w:t>
      </w:r>
      <w:r>
        <w:rPr>
          <w:rFonts w:hint="eastAsia"/>
          <w:szCs w:val="20"/>
        </w:rPr>
        <w:t>파일에 진행되어 있으므로 헤더 파일에 대한 설명은 생략하도록 한다.</w:t>
      </w:r>
      <w:r w:rsidR="0038473C">
        <w:rPr>
          <w:szCs w:val="20"/>
        </w:rPr>
        <w:t xml:space="preserve"> </w:t>
      </w:r>
      <w:r w:rsidR="0038473C">
        <w:rPr>
          <w:rFonts w:hint="eastAsia"/>
          <w:szCs w:val="20"/>
        </w:rPr>
        <w:t>또한 class</w:t>
      </w:r>
      <w:r w:rsidR="0038473C">
        <w:rPr>
          <w:szCs w:val="20"/>
        </w:rPr>
        <w:t xml:space="preserve"> </w:t>
      </w:r>
      <w:r w:rsidR="0038473C">
        <w:rPr>
          <w:rFonts w:hint="eastAsia"/>
          <w:szCs w:val="20"/>
        </w:rPr>
        <w:t xml:space="preserve">구현 파일에서의 </w:t>
      </w:r>
      <w:r w:rsidR="0038473C">
        <w:rPr>
          <w:szCs w:val="20"/>
        </w:rPr>
        <w:t xml:space="preserve">get, set </w:t>
      </w:r>
      <w:r w:rsidR="0038473C">
        <w:rPr>
          <w:rFonts w:hint="eastAsia"/>
          <w:szCs w:val="20"/>
        </w:rPr>
        <w:t xml:space="preserve">메소드에 대한 설명은 자명하므로 생략한다. </w:t>
      </w:r>
    </w:p>
    <w:p w:rsidR="00304C21" w:rsidRPr="00304C21" w:rsidRDefault="00304C21" w:rsidP="00304C21">
      <w:pPr>
        <w:spacing w:line="240" w:lineRule="auto"/>
        <w:ind w:left="400"/>
        <w:rPr>
          <w:szCs w:val="20"/>
        </w:rPr>
      </w:pPr>
    </w:p>
    <w:p w:rsidR="00304C21" w:rsidRPr="00741F00" w:rsidRDefault="00304C21" w:rsidP="00304C21">
      <w:pPr>
        <w:spacing w:line="240" w:lineRule="auto"/>
        <w:ind w:left="400"/>
        <w:rPr>
          <w:b/>
          <w:szCs w:val="20"/>
        </w:rPr>
      </w:pPr>
      <w:r w:rsidRPr="00741F00">
        <w:rPr>
          <w:rFonts w:hint="eastAsia"/>
          <w:b/>
          <w:szCs w:val="20"/>
        </w:rPr>
        <w:t>&lt;m</w:t>
      </w:r>
      <w:r w:rsidRPr="00741F00">
        <w:rPr>
          <w:b/>
          <w:szCs w:val="20"/>
        </w:rPr>
        <w:t>ain.cpp&gt;</w:t>
      </w:r>
    </w:p>
    <w:p w:rsidR="00AC7412" w:rsidRDefault="00CE0E55" w:rsidP="00AC7412">
      <w:pPr>
        <w:spacing w:line="240" w:lineRule="auto"/>
        <w:ind w:left="400" w:firstLine="400"/>
        <w:rPr>
          <w:rFonts w:hint="eastAsia"/>
          <w:szCs w:val="20"/>
        </w:rPr>
      </w:pPr>
      <w:r>
        <w:rPr>
          <w:rFonts w:hint="eastAsia"/>
          <w:szCs w:val="20"/>
        </w:rPr>
        <w:t xml:space="preserve">핵심이 되는 코드라고 할 수 있는 </w:t>
      </w:r>
      <w:r>
        <w:rPr>
          <w:szCs w:val="20"/>
        </w:rPr>
        <w:t xml:space="preserve">main.cpp </w:t>
      </w:r>
      <w:r>
        <w:rPr>
          <w:rFonts w:hint="eastAsia"/>
          <w:szCs w:val="20"/>
        </w:rPr>
        <w:t>코드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파일에서는 크게</w:t>
      </w:r>
      <w:r w:rsidR="00CD4CD7">
        <w:rPr>
          <w:rFonts w:hint="eastAsia"/>
          <w:szCs w:val="20"/>
        </w:rPr>
        <w:t xml:space="preserve"> 5개의 함수를 사용한다</w:t>
      </w:r>
      <w:r w:rsidR="00AC7412">
        <w:rPr>
          <w:rFonts w:hint="eastAsia"/>
          <w:szCs w:val="20"/>
        </w:rPr>
        <w:t>.</w:t>
      </w:r>
    </w:p>
    <w:p w:rsidR="00AC7412" w:rsidRDefault="00A50197" w:rsidP="00AC7412">
      <w:pPr>
        <w:spacing w:line="240" w:lineRule="auto"/>
        <w:ind w:left="400" w:firstLine="400"/>
        <w:rPr>
          <w:szCs w:val="20"/>
        </w:rPr>
      </w:pPr>
      <w:r>
        <w:rPr>
          <w:rFonts w:hint="eastAsia"/>
          <w:b/>
          <w:szCs w:val="20"/>
        </w:rPr>
        <w:t xml:space="preserve">void </w:t>
      </w:r>
      <w:r w:rsidR="00AC7412" w:rsidRPr="00AC7412">
        <w:rPr>
          <w:b/>
          <w:szCs w:val="20"/>
        </w:rPr>
        <w:t xml:space="preserve">showInitMenu </w:t>
      </w:r>
      <w:r w:rsidR="00AC7412" w:rsidRPr="00AC7412">
        <w:rPr>
          <w:rFonts w:hint="eastAsia"/>
          <w:b/>
          <w:szCs w:val="20"/>
        </w:rPr>
        <w:t>함수</w:t>
      </w:r>
      <w:r w:rsidR="00AC7412">
        <w:rPr>
          <w:rFonts w:hint="eastAsia"/>
          <w:szCs w:val="20"/>
        </w:rPr>
        <w:t>는 초기 메뉴 화면을 출력하는 함수이다.</w:t>
      </w:r>
    </w:p>
    <w:p w:rsidR="00AC7412" w:rsidRDefault="00AC7412" w:rsidP="00AC7412">
      <w:pPr>
        <w:spacing w:line="240" w:lineRule="auto"/>
        <w:ind w:left="400" w:firstLine="400"/>
        <w:rPr>
          <w:szCs w:val="20"/>
        </w:rPr>
      </w:pPr>
      <w:r w:rsidRPr="00AC7412">
        <w:rPr>
          <w:b/>
          <w:szCs w:val="20"/>
        </w:rPr>
        <w:t xml:space="preserve">void initMap </w:t>
      </w:r>
      <w:r w:rsidRPr="00AC7412">
        <w:rPr>
          <w:rFonts w:hint="eastAsia"/>
          <w:b/>
          <w:szCs w:val="20"/>
        </w:rPr>
        <w:t>함수</w:t>
      </w:r>
      <w:r>
        <w:rPr>
          <w:rFonts w:hint="eastAsia"/>
          <w:szCs w:val="20"/>
        </w:rPr>
        <w:t>는</w:t>
      </w:r>
      <w:r w:rsidR="00286C1B">
        <w:rPr>
          <w:rFonts w:hint="eastAsia"/>
          <w:szCs w:val="20"/>
        </w:rPr>
        <w:t xml:space="preserve"> mapArray와 </w:t>
      </w:r>
      <w:r w:rsidR="00286C1B">
        <w:rPr>
          <w:szCs w:val="20"/>
        </w:rPr>
        <w:t>map</w:t>
      </w:r>
      <w:r w:rsidR="00286C1B">
        <w:rPr>
          <w:rFonts w:hint="eastAsia"/>
          <w:szCs w:val="20"/>
        </w:rPr>
        <w:t>의 길이, 너비를 넘겨받아</w:t>
      </w:r>
      <w:r>
        <w:rPr>
          <w:rFonts w:hint="eastAsia"/>
          <w:szCs w:val="20"/>
        </w:rPr>
        <w:t xml:space="preserve"> </w:t>
      </w:r>
      <w:r w:rsidR="00286C1B" w:rsidRPr="00286C1B">
        <w:rPr>
          <w:szCs w:val="20"/>
        </w:rPr>
        <w:t>mapArray를 모두 ~로 초기화하는 함수</w:t>
      </w:r>
      <w:r w:rsidR="00286C1B">
        <w:rPr>
          <w:rFonts w:hint="eastAsia"/>
          <w:szCs w:val="20"/>
        </w:rPr>
        <w:t xml:space="preserve">이다. </w:t>
      </w:r>
    </w:p>
    <w:p w:rsidR="00AC7412" w:rsidRDefault="00286C1B" w:rsidP="00AC7412">
      <w:pPr>
        <w:spacing w:line="240" w:lineRule="auto"/>
        <w:ind w:left="400" w:firstLine="400"/>
        <w:rPr>
          <w:rFonts w:hint="eastAsia"/>
          <w:szCs w:val="20"/>
        </w:rPr>
      </w:pPr>
      <w:r w:rsidRPr="00D575A1">
        <w:rPr>
          <w:b/>
          <w:szCs w:val="20"/>
        </w:rPr>
        <w:t xml:space="preserve">void printMap </w:t>
      </w:r>
      <w:r w:rsidRPr="00D575A1">
        <w:rPr>
          <w:rFonts w:hint="eastAsia"/>
          <w:b/>
          <w:szCs w:val="20"/>
        </w:rPr>
        <w:t>함수</w:t>
      </w:r>
      <w:r>
        <w:rPr>
          <w:rFonts w:hint="eastAsia"/>
          <w:szCs w:val="20"/>
        </w:rPr>
        <w:t>는</w:t>
      </w:r>
      <w:r w:rsidR="00D575A1">
        <w:rPr>
          <w:rFonts w:hint="eastAsia"/>
          <w:szCs w:val="20"/>
        </w:rPr>
        <w:t xml:space="preserve"> mapArray와 </w:t>
      </w:r>
      <w:r w:rsidR="00D575A1">
        <w:rPr>
          <w:szCs w:val="20"/>
        </w:rPr>
        <w:t>map</w:t>
      </w:r>
      <w:r w:rsidR="00D575A1">
        <w:rPr>
          <w:rFonts w:hint="eastAsia"/>
          <w:szCs w:val="20"/>
        </w:rPr>
        <w:t>의 길이, 너비와 보트 / 어뢰 / 횟수 / 점수를 넘겨받아 화면에 출력하는 함수이다</w:t>
      </w:r>
      <w:r w:rsidR="00A50197">
        <w:rPr>
          <w:rFonts w:hint="eastAsia"/>
          <w:szCs w:val="20"/>
        </w:rPr>
        <w:t>.</w:t>
      </w:r>
    </w:p>
    <w:p w:rsidR="00036550" w:rsidRPr="009F67A3" w:rsidRDefault="00A50197" w:rsidP="00AC7412">
      <w:pPr>
        <w:spacing w:line="240" w:lineRule="auto"/>
        <w:ind w:left="400" w:firstLine="400"/>
        <w:rPr>
          <w:szCs w:val="20"/>
        </w:rPr>
      </w:pPr>
      <w:r w:rsidRPr="00A50197">
        <w:rPr>
          <w:b/>
          <w:szCs w:val="20"/>
        </w:rPr>
        <w:t xml:space="preserve">bool checkBoatCollision </w:t>
      </w:r>
      <w:r w:rsidRPr="00A50197">
        <w:rPr>
          <w:rFonts w:hint="eastAsia"/>
          <w:b/>
          <w:szCs w:val="20"/>
        </w:rPr>
        <w:t>함수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boat</w:t>
      </w:r>
      <w:r>
        <w:rPr>
          <w:rFonts w:hint="eastAsia"/>
          <w:szCs w:val="20"/>
        </w:rPr>
        <w:t xml:space="preserve">가 이동하면서 문제가 발생하는지 확인하는 함수이다. </w:t>
      </w:r>
      <w:r w:rsidR="00C675C7">
        <w:rPr>
          <w:rFonts w:hint="eastAsia"/>
          <w:szCs w:val="20"/>
        </w:rPr>
        <w:t xml:space="preserve">충돌이 발생하면 </w:t>
      </w:r>
      <w:r w:rsidR="00C675C7">
        <w:rPr>
          <w:szCs w:val="20"/>
        </w:rPr>
        <w:t xml:space="preserve">false, </w:t>
      </w:r>
      <w:r w:rsidR="00C675C7">
        <w:rPr>
          <w:rFonts w:hint="eastAsia"/>
          <w:szCs w:val="20"/>
        </w:rPr>
        <w:t xml:space="preserve">충돌하지 않으면 </w:t>
      </w:r>
      <w:r w:rsidR="00C675C7">
        <w:rPr>
          <w:szCs w:val="20"/>
        </w:rPr>
        <w:t>true</w:t>
      </w:r>
      <w:r w:rsidR="00C675C7">
        <w:rPr>
          <w:rFonts w:hint="eastAsia"/>
          <w:szCs w:val="20"/>
        </w:rPr>
        <w:t xml:space="preserve">를 반환한다. </w:t>
      </w:r>
      <w:r>
        <w:rPr>
          <w:rFonts w:hint="eastAsia"/>
          <w:szCs w:val="20"/>
        </w:rPr>
        <w:t xml:space="preserve">각 </w:t>
      </w:r>
      <w:r>
        <w:rPr>
          <w:szCs w:val="20"/>
        </w:rPr>
        <w:t>boat</w:t>
      </w:r>
      <w:r>
        <w:rPr>
          <w:rFonts w:hint="eastAsia"/>
          <w:szCs w:val="20"/>
        </w:rPr>
        <w:t xml:space="preserve">의 배열과 수, </w:t>
      </w:r>
      <w:r w:rsidR="009A11B3">
        <w:rPr>
          <w:szCs w:val="20"/>
        </w:rPr>
        <w:t>map</w:t>
      </w:r>
      <w:r w:rsidR="009A11B3">
        <w:rPr>
          <w:rFonts w:hint="eastAsia"/>
          <w:szCs w:val="20"/>
        </w:rPr>
        <w:t xml:space="preserve">의 길이, 너비, 남은 횟수를 넘겨받아 판단한다. 이 함수의 목적은 동적 할당을 통해 배치된 배들이 이동하면서 이동하면 안 되는 영역을 침범하거나 서로 충돌하는 경우가 있는지 판단한다. 전체 </w:t>
      </w:r>
      <w:r w:rsidR="009A11B3">
        <w:rPr>
          <w:szCs w:val="20"/>
        </w:rPr>
        <w:t>attempt</w:t>
      </w:r>
      <w:r w:rsidR="009A11B3">
        <w:rPr>
          <w:rFonts w:hint="eastAsia"/>
          <w:szCs w:val="20"/>
        </w:rPr>
        <w:t>가 12 이상이면 12회(</w:t>
      </w:r>
      <w:r w:rsidR="009A11B3">
        <w:rPr>
          <w:szCs w:val="20"/>
        </w:rPr>
        <w:t>3</w:t>
      </w:r>
      <w:r w:rsidR="009A11B3">
        <w:rPr>
          <w:rFonts w:hint="eastAsia"/>
          <w:szCs w:val="20"/>
        </w:rPr>
        <w:t xml:space="preserve">과 4의 LCM)만 턴을 진행시키고 12보다 작으면 해당 횟수만큼 판단한다. </w:t>
      </w:r>
      <w:r w:rsidR="009D43DA">
        <w:rPr>
          <w:rFonts w:hint="eastAsia"/>
          <w:szCs w:val="20"/>
        </w:rPr>
        <w:t xml:space="preserve">각 경우에서는 공통적으로 다음과 같은 순서로 충돌 여부를 판별한다. </w:t>
      </w:r>
      <w:r w:rsidR="009F67A3">
        <w:rPr>
          <w:rFonts w:hint="eastAsia"/>
          <w:szCs w:val="20"/>
        </w:rPr>
        <w:t xml:space="preserve">보트가 벽을 넘거나 유저 영역을 침범하는지 확인 -&gt; </w:t>
      </w:r>
      <w:r w:rsidR="009F67A3">
        <w:rPr>
          <w:szCs w:val="20"/>
        </w:rPr>
        <w:t>A</w:t>
      </w:r>
      <w:r w:rsidR="009F67A3">
        <w:rPr>
          <w:rFonts w:hint="eastAsia"/>
          <w:szCs w:val="20"/>
        </w:rPr>
        <w:t xml:space="preserve">끼리의 충돌 판별 -&gt; </w:t>
      </w:r>
      <w:r w:rsidR="009F67A3">
        <w:rPr>
          <w:szCs w:val="20"/>
        </w:rPr>
        <w:t>B</w:t>
      </w:r>
      <w:r w:rsidR="009F67A3">
        <w:rPr>
          <w:rFonts w:hint="eastAsia"/>
          <w:szCs w:val="20"/>
        </w:rPr>
        <w:t xml:space="preserve">끼리의 충돌 판별 -&gt; </w:t>
      </w:r>
      <w:r w:rsidR="009F67A3">
        <w:rPr>
          <w:szCs w:val="20"/>
        </w:rPr>
        <w:t>C</w:t>
      </w:r>
      <w:r w:rsidR="009F67A3">
        <w:rPr>
          <w:rFonts w:hint="eastAsia"/>
          <w:szCs w:val="20"/>
        </w:rPr>
        <w:t xml:space="preserve">끼리의 충돌 판별 -&gt; </w:t>
      </w:r>
      <w:r w:rsidR="009F67A3">
        <w:rPr>
          <w:szCs w:val="20"/>
        </w:rPr>
        <w:t>A, B</w:t>
      </w:r>
      <w:r w:rsidR="009F67A3">
        <w:rPr>
          <w:rFonts w:hint="eastAsia"/>
          <w:szCs w:val="20"/>
        </w:rPr>
        <w:t xml:space="preserve">사이의 충돌 확인 -&gt; </w:t>
      </w:r>
      <w:r w:rsidR="009F67A3">
        <w:rPr>
          <w:szCs w:val="20"/>
        </w:rPr>
        <w:t>A, C</w:t>
      </w:r>
      <w:r w:rsidR="009F67A3">
        <w:rPr>
          <w:rFonts w:hint="eastAsia"/>
          <w:szCs w:val="20"/>
        </w:rPr>
        <w:t xml:space="preserve">사이의 충돌 확인 -&gt; </w:t>
      </w:r>
      <w:r w:rsidR="009F67A3">
        <w:rPr>
          <w:szCs w:val="20"/>
        </w:rPr>
        <w:t>B, C</w:t>
      </w:r>
      <w:r w:rsidR="009F67A3">
        <w:rPr>
          <w:rFonts w:hint="eastAsia"/>
          <w:szCs w:val="20"/>
        </w:rPr>
        <w:t xml:space="preserve">사이의 충돌 확인. </w:t>
      </w:r>
      <w:r w:rsidR="009F67A3">
        <w:rPr>
          <w:szCs w:val="20"/>
        </w:rPr>
        <w:t>이</w:t>
      </w:r>
      <w:r w:rsidR="009F67A3">
        <w:rPr>
          <w:rFonts w:hint="eastAsia"/>
          <w:szCs w:val="20"/>
        </w:rPr>
        <w:t xml:space="preserve">후 충돌하지 않으면 턴을 넘겨 다시 확인하고, 12회 혹은 </w:t>
      </w:r>
      <w:r w:rsidR="009F67A3">
        <w:rPr>
          <w:szCs w:val="20"/>
        </w:rPr>
        <w:t>attempt</w:t>
      </w:r>
      <w:r w:rsidR="009F67A3">
        <w:rPr>
          <w:rFonts w:hint="eastAsia"/>
          <w:szCs w:val="20"/>
        </w:rPr>
        <w:t xml:space="preserve">만큼 진행하기 전에 충돌하면 false를, 충돌하지 않으면 </w:t>
      </w:r>
      <w:r w:rsidR="009F67A3">
        <w:rPr>
          <w:szCs w:val="20"/>
        </w:rPr>
        <w:t>true</w:t>
      </w:r>
      <w:r w:rsidR="009F67A3">
        <w:rPr>
          <w:rFonts w:hint="eastAsia"/>
          <w:szCs w:val="20"/>
        </w:rPr>
        <w:t xml:space="preserve">를 반환한다. </w:t>
      </w:r>
    </w:p>
    <w:p w:rsidR="00415DF2" w:rsidRDefault="00286C1B" w:rsidP="00AC7412">
      <w:pPr>
        <w:spacing w:line="240" w:lineRule="auto"/>
        <w:ind w:left="400" w:firstLine="400"/>
        <w:rPr>
          <w:rFonts w:hint="eastAsia"/>
          <w:szCs w:val="20"/>
        </w:rPr>
      </w:pPr>
      <w:r w:rsidRPr="00256579">
        <w:rPr>
          <w:rFonts w:hint="eastAsia"/>
          <w:b/>
          <w:szCs w:val="20"/>
        </w:rPr>
        <w:t xml:space="preserve">main </w:t>
      </w:r>
      <w:r w:rsidRPr="00256579">
        <w:rPr>
          <w:b/>
          <w:szCs w:val="20"/>
        </w:rPr>
        <w:t>함수</w:t>
      </w:r>
      <w:r>
        <w:rPr>
          <w:szCs w:val="20"/>
        </w:rPr>
        <w:t>는</w:t>
      </w:r>
      <w:r w:rsidR="00F650E7">
        <w:rPr>
          <w:rFonts w:hint="eastAsia"/>
          <w:szCs w:val="20"/>
        </w:rPr>
        <w:t xml:space="preserve"> 게임의 코어 구현을 담당하는 함수이다. 먼저 처음에는 변수를 선언하고 </w:t>
      </w:r>
      <w:r w:rsidR="00F650E7">
        <w:rPr>
          <w:szCs w:val="20"/>
        </w:rPr>
        <w:t>srand</w:t>
      </w:r>
      <w:r w:rsidR="00F650E7">
        <w:rPr>
          <w:rFonts w:hint="eastAsia"/>
          <w:szCs w:val="20"/>
        </w:rPr>
        <w:t xml:space="preserve">로 시간 종속 </w:t>
      </w:r>
      <w:r w:rsidR="00F650E7">
        <w:rPr>
          <w:szCs w:val="20"/>
        </w:rPr>
        <w:t>seed</w:t>
      </w:r>
      <w:r w:rsidR="00F650E7">
        <w:rPr>
          <w:rFonts w:hint="eastAsia"/>
          <w:szCs w:val="20"/>
        </w:rPr>
        <w:t xml:space="preserve">를 생성한다. 이후 메뉴 루프로 진입한다. 화면을 지우고 초기 메뉴를 출력한 뒤 </w:t>
      </w:r>
      <w:r w:rsidR="00C863F7">
        <w:rPr>
          <w:rFonts w:hint="eastAsia"/>
          <w:szCs w:val="20"/>
        </w:rPr>
        <w:t xml:space="preserve">메뉴 번호를 입력받는다. </w:t>
      </w:r>
      <w:r w:rsidR="00C863F7">
        <w:rPr>
          <w:szCs w:val="20"/>
        </w:rPr>
        <w:t xml:space="preserve">1, 2 </w:t>
      </w:r>
      <w:r w:rsidR="00C863F7">
        <w:rPr>
          <w:rFonts w:hint="eastAsia"/>
          <w:szCs w:val="20"/>
        </w:rPr>
        <w:t xml:space="preserve">이외의 입력이 진행된 경우 루프를 나가 프로그램을 종료한다. </w:t>
      </w:r>
      <w:r w:rsidR="00E425BD">
        <w:rPr>
          <w:szCs w:val="20"/>
        </w:rPr>
        <w:t>1</w:t>
      </w:r>
      <w:r w:rsidR="00E425BD">
        <w:rPr>
          <w:rFonts w:hint="eastAsia"/>
          <w:szCs w:val="20"/>
        </w:rPr>
        <w:t xml:space="preserve">이 입력된 경우 미리 정해진 </w:t>
      </w:r>
      <w:r w:rsidR="00E425BD">
        <w:rPr>
          <w:szCs w:val="20"/>
        </w:rPr>
        <w:t>map</w:t>
      </w:r>
      <w:r w:rsidR="00E425BD">
        <w:rPr>
          <w:rFonts w:hint="eastAsia"/>
          <w:szCs w:val="20"/>
        </w:rPr>
        <w:t>의 크기와 보트의 수로 게임을 진행하고</w:t>
      </w:r>
      <w:r w:rsidR="00052AB4">
        <w:rPr>
          <w:rFonts w:hint="eastAsia"/>
          <w:szCs w:val="20"/>
        </w:rPr>
        <w:t xml:space="preserve">(map </w:t>
      </w:r>
      <w:r w:rsidR="00052AB4">
        <w:rPr>
          <w:szCs w:val="20"/>
        </w:rPr>
        <w:t>너비</w:t>
      </w:r>
      <w:r w:rsidR="00052AB4">
        <w:rPr>
          <w:rFonts w:hint="eastAsia"/>
          <w:szCs w:val="20"/>
        </w:rPr>
        <w:t xml:space="preserve"> </w:t>
      </w:r>
      <w:r w:rsidR="00052AB4">
        <w:rPr>
          <w:szCs w:val="20"/>
        </w:rPr>
        <w:t xml:space="preserve">5, </w:t>
      </w:r>
      <w:r w:rsidR="00052AB4">
        <w:rPr>
          <w:rFonts w:hint="eastAsia"/>
          <w:szCs w:val="20"/>
        </w:rPr>
        <w:t>높이 10, 보트 수 5)</w:t>
      </w:r>
      <w:r w:rsidR="00E425BD">
        <w:rPr>
          <w:rFonts w:hint="eastAsia"/>
          <w:szCs w:val="20"/>
        </w:rPr>
        <w:t xml:space="preserve"> </w:t>
      </w:r>
      <w:r w:rsidR="00E425BD">
        <w:rPr>
          <w:szCs w:val="20"/>
        </w:rPr>
        <w:t>2</w:t>
      </w:r>
      <w:r w:rsidR="00E425BD">
        <w:rPr>
          <w:rFonts w:hint="eastAsia"/>
          <w:szCs w:val="20"/>
        </w:rPr>
        <w:t xml:space="preserve">가 입력된 경우 </w:t>
      </w:r>
      <w:r w:rsidR="00EB5E56">
        <w:rPr>
          <w:szCs w:val="20"/>
        </w:rPr>
        <w:t>map</w:t>
      </w:r>
      <w:r w:rsidR="00EB5E56">
        <w:rPr>
          <w:rFonts w:hint="eastAsia"/>
          <w:szCs w:val="20"/>
        </w:rPr>
        <w:t xml:space="preserve">의 크기와 보트의 수를 유저가 입력하게 된다. 이 때, 입력하는 내용이 정수가 아닌 경우, 다시 입력받게 되며 구현이 불가능한 경우(높이가 1이라 보트가 있을 수 없거나 </w:t>
      </w:r>
      <w:r w:rsidR="00EB5E56">
        <w:rPr>
          <w:szCs w:val="20"/>
        </w:rPr>
        <w:t>map</w:t>
      </w:r>
      <w:r w:rsidR="00EB5E56">
        <w:rPr>
          <w:rFonts w:hint="eastAsia"/>
          <w:szCs w:val="20"/>
        </w:rPr>
        <w:t>의 크기보다 보트의 수가 더 많은 경우) 역시 다시 입력받는다</w:t>
      </w:r>
      <w:r w:rsidR="00415DF2">
        <w:rPr>
          <w:rFonts w:hint="eastAsia"/>
          <w:szCs w:val="20"/>
        </w:rPr>
        <w:t>.</w:t>
      </w:r>
    </w:p>
    <w:p w:rsidR="00415DF2" w:rsidRDefault="00905D4C" w:rsidP="00AC7412">
      <w:pPr>
        <w:spacing w:line="240" w:lineRule="auto"/>
        <w:ind w:left="400" w:firstLine="400"/>
        <w:rPr>
          <w:rFonts w:hint="eastAsia"/>
          <w:szCs w:val="20"/>
        </w:rPr>
      </w:pPr>
      <w:r>
        <w:rPr>
          <w:rFonts w:hint="eastAsia"/>
          <w:szCs w:val="20"/>
        </w:rPr>
        <w:t xml:space="preserve">이후 과정은 초기 메뉴에서 1과 2를 입력한 것에서 차이가 없으므로 공통으로 설명하겠다. 변수들을 초기화한 뒤, 지도와 어뢰를 크기에 맞게 동적할당 한다. </w:t>
      </w:r>
      <w:r w:rsidR="00E912DA">
        <w:rPr>
          <w:rFonts w:hint="eastAsia"/>
          <w:szCs w:val="20"/>
        </w:rPr>
        <w:t xml:space="preserve">어뢰의 수는 </w:t>
      </w:r>
      <w:r w:rsidR="00E912DA">
        <w:rPr>
          <w:szCs w:val="20"/>
        </w:rPr>
        <w:t xml:space="preserve">보트 </w:t>
      </w:r>
      <w:r w:rsidR="00E912DA">
        <w:rPr>
          <w:rFonts w:hint="eastAsia"/>
          <w:szCs w:val="20"/>
        </w:rPr>
        <w:t xml:space="preserve">수의 2배, 전체 횟수는 </w:t>
      </w:r>
      <w:r w:rsidR="00E912DA">
        <w:rPr>
          <w:szCs w:val="20"/>
        </w:rPr>
        <w:t>map</w:t>
      </w:r>
      <w:r w:rsidR="00E912DA">
        <w:rPr>
          <w:rFonts w:hint="eastAsia"/>
          <w:szCs w:val="20"/>
        </w:rPr>
        <w:t>의 가로와 세로의 합에 보트의 수를 곱한 수이다. 보트를 격침시켰</w:t>
      </w:r>
      <w:r w:rsidR="00E912DA">
        <w:rPr>
          <w:rFonts w:hint="eastAsia"/>
          <w:szCs w:val="20"/>
        </w:rPr>
        <w:lastRenderedPageBreak/>
        <w:t xml:space="preserve">을 때에는 보트A는 100점, </w:t>
      </w:r>
      <w:r w:rsidR="00E912DA">
        <w:rPr>
          <w:szCs w:val="20"/>
        </w:rPr>
        <w:t>B</w:t>
      </w:r>
      <w:r w:rsidR="00E912DA">
        <w:rPr>
          <w:rFonts w:hint="eastAsia"/>
          <w:szCs w:val="20"/>
        </w:rPr>
        <w:t xml:space="preserve">는 200점, </w:t>
      </w:r>
      <w:r w:rsidR="00E912DA">
        <w:rPr>
          <w:szCs w:val="20"/>
        </w:rPr>
        <w:t>C</w:t>
      </w:r>
      <w:r w:rsidR="00E912DA">
        <w:rPr>
          <w:rFonts w:hint="eastAsia"/>
          <w:szCs w:val="20"/>
        </w:rPr>
        <w:t>는 300점을 얻는다. 승리 시, 남은 횟수에 50점을 곱하고 남은 어뢰에 200점을 곱해 점수에 추가한다.</w:t>
      </w:r>
      <w:r w:rsidR="00774E65">
        <w:rPr>
          <w:szCs w:val="20"/>
        </w:rPr>
        <w:t xml:space="preserve"> </w:t>
      </w:r>
      <w:r>
        <w:rPr>
          <w:rFonts w:hint="eastAsia"/>
          <w:szCs w:val="20"/>
        </w:rPr>
        <w:t xml:space="preserve">이후 배를 배치하는 루프를 시행한다. </w:t>
      </w:r>
      <w:r w:rsidR="00BC3460">
        <w:rPr>
          <w:rFonts w:hint="eastAsia"/>
          <w:szCs w:val="20"/>
        </w:rPr>
        <w:t>루</w:t>
      </w:r>
      <w:r w:rsidR="00756588">
        <w:rPr>
          <w:rFonts w:hint="eastAsia"/>
          <w:szCs w:val="20"/>
        </w:rPr>
        <w:t xml:space="preserve">프의 처음에는 </w:t>
      </w:r>
      <w:r w:rsidR="00756588">
        <w:rPr>
          <w:szCs w:val="20"/>
        </w:rPr>
        <w:t>A, B, C</w:t>
      </w:r>
      <w:r w:rsidR="00756588">
        <w:rPr>
          <w:rFonts w:hint="eastAsia"/>
          <w:szCs w:val="20"/>
        </w:rPr>
        <w:t xml:space="preserve">의 배의 수를 랜덤으로 배정한다. 이후 그 수에 맞게 각 배의 배열을 동적할당한다. 이후 </w:t>
      </w:r>
      <w:r w:rsidR="00756588">
        <w:rPr>
          <w:szCs w:val="20"/>
        </w:rPr>
        <w:t xml:space="preserve">checkBoatCollision 함수를 </w:t>
      </w:r>
      <w:r w:rsidR="00756588">
        <w:rPr>
          <w:rFonts w:hint="eastAsia"/>
          <w:szCs w:val="20"/>
        </w:rPr>
        <w:t xml:space="preserve">이용해 충돌 여부를 검사한 뒤 충돌하는 경우 할당받은 메모리를 모두 반환하고 다시 루프를 시작한다. 충돌이 발생하지 않는 경우에는 </w:t>
      </w:r>
      <w:r w:rsidR="00415DF2">
        <w:rPr>
          <w:rFonts w:hint="eastAsia"/>
          <w:szCs w:val="20"/>
        </w:rPr>
        <w:t>루프를 빠져나가 계속 진행한다.</w:t>
      </w:r>
    </w:p>
    <w:p w:rsidR="00286C1B" w:rsidRPr="00A26BCE" w:rsidRDefault="00415DF2" w:rsidP="00AC7412">
      <w:pPr>
        <w:spacing w:line="240" w:lineRule="auto"/>
        <w:ind w:left="400" w:firstLine="400"/>
        <w:rPr>
          <w:szCs w:val="20"/>
        </w:rPr>
      </w:pPr>
      <w:r>
        <w:rPr>
          <w:rFonts w:hint="eastAsia"/>
          <w:szCs w:val="20"/>
        </w:rPr>
        <w:t>배가 배치된 후에는 초기화된 값들을 바탕으로 게임 루프를 진행한다. 루프 한 번이 게임 유저 입력 한 번이다</w:t>
      </w:r>
      <w:r w:rsidR="000D32CC">
        <w:rPr>
          <w:rFonts w:hint="eastAsia"/>
          <w:szCs w:val="20"/>
        </w:rPr>
        <w:t xml:space="preserve">. </w:t>
      </w:r>
      <w:r w:rsidR="003C3C13">
        <w:rPr>
          <w:rFonts w:hint="eastAsia"/>
          <w:szCs w:val="20"/>
        </w:rPr>
        <w:t xml:space="preserve">루프의 처음에는 게임에 승리할 조건(map에 남은 보트가 없을 경우)과 패배할 조건(턴이 없거나 어뢰가 소진되었고 </w:t>
      </w:r>
      <w:r w:rsidR="003C3C13">
        <w:rPr>
          <w:szCs w:val="20"/>
        </w:rPr>
        <w:t>map</w:t>
      </w:r>
      <w:r w:rsidR="003C3C13">
        <w:rPr>
          <w:rFonts w:hint="eastAsia"/>
          <w:szCs w:val="20"/>
        </w:rPr>
        <w:t xml:space="preserve">에 어뢰가 없는 경우)을 확인하여 만족되면 게임 루프를 이탈한다. </w:t>
      </w:r>
      <w:r w:rsidR="001155D5">
        <w:rPr>
          <w:rFonts w:hint="eastAsia"/>
          <w:szCs w:val="20"/>
        </w:rPr>
        <w:t xml:space="preserve">승리 조건과 패배 조건이 동시에 만족되는 경우 승리가 우선순위가 높다. 이후 </w:t>
      </w:r>
      <w:r w:rsidR="001155D5">
        <w:rPr>
          <w:szCs w:val="20"/>
        </w:rPr>
        <w:t>map</w:t>
      </w:r>
      <w:r w:rsidR="001155D5">
        <w:rPr>
          <w:rFonts w:hint="eastAsia"/>
          <w:szCs w:val="20"/>
        </w:rPr>
        <w:t>을 갱신해 출력한다. 먼저 init</w:t>
      </w:r>
      <w:r w:rsidR="001155D5">
        <w:rPr>
          <w:szCs w:val="20"/>
        </w:rPr>
        <w:t xml:space="preserve">Map 함수를 </w:t>
      </w:r>
      <w:r w:rsidR="001155D5">
        <w:rPr>
          <w:rFonts w:hint="eastAsia"/>
          <w:szCs w:val="20"/>
        </w:rPr>
        <w:t xml:space="preserve">호출한 뒤 유저, 어뢰, 보트들을 </w:t>
      </w:r>
      <w:r w:rsidR="001155D5">
        <w:rPr>
          <w:szCs w:val="20"/>
        </w:rPr>
        <w:t>map</w:t>
      </w:r>
      <w:r w:rsidR="001155D5">
        <w:rPr>
          <w:rFonts w:hint="eastAsia"/>
          <w:szCs w:val="20"/>
        </w:rPr>
        <w:t>에 배치하고(유효하면서 보이는 것들만)</w:t>
      </w:r>
      <w:r w:rsidR="001155D5">
        <w:rPr>
          <w:szCs w:val="20"/>
        </w:rPr>
        <w:t xml:space="preserve"> printMap</w:t>
      </w:r>
      <w:r w:rsidR="001155D5">
        <w:rPr>
          <w:rFonts w:hint="eastAsia"/>
          <w:szCs w:val="20"/>
        </w:rPr>
        <w:t xml:space="preserve">을 호출해 </w:t>
      </w:r>
      <w:r w:rsidR="001155D5">
        <w:rPr>
          <w:szCs w:val="20"/>
        </w:rPr>
        <w:t>map</w:t>
      </w:r>
      <w:r w:rsidR="001155D5">
        <w:rPr>
          <w:rFonts w:hint="eastAsia"/>
          <w:szCs w:val="20"/>
        </w:rPr>
        <w:t xml:space="preserve">을 출력한다. 이후 유저 명령을 입력받는다. 대소문자 구분 없이 </w:t>
      </w:r>
      <w:r w:rsidR="001155D5">
        <w:rPr>
          <w:szCs w:val="20"/>
        </w:rPr>
        <w:t>w, a, s, d</w:t>
      </w:r>
      <w:r w:rsidR="001155D5">
        <w:rPr>
          <w:rFonts w:hint="eastAsia"/>
          <w:szCs w:val="20"/>
        </w:rPr>
        <w:t xml:space="preserve">가 아닌 입력을 받는 경우 이 루프를 다시 시작해 다시 입력받도록 한다. </w:t>
      </w:r>
      <w:r w:rsidR="00BB2DB3">
        <w:rPr>
          <w:rFonts w:hint="eastAsia"/>
          <w:szCs w:val="20"/>
        </w:rPr>
        <w:t xml:space="preserve">올바른 입력이 이루어진 경우 각 입력에 맞는 행동을 진행한다. </w:t>
      </w:r>
      <w:r w:rsidR="00BB2DB3">
        <w:rPr>
          <w:szCs w:val="20"/>
        </w:rPr>
        <w:t>S</w:t>
      </w:r>
      <w:r w:rsidR="00BB2DB3">
        <w:rPr>
          <w:rFonts w:hint="eastAsia"/>
          <w:szCs w:val="20"/>
        </w:rPr>
        <w:t xml:space="preserve">의 경우 유저 이동 없이 넘어간다. </w:t>
      </w:r>
      <w:r w:rsidR="00BB2DB3">
        <w:rPr>
          <w:szCs w:val="20"/>
        </w:rPr>
        <w:t>A</w:t>
      </w:r>
      <w:r w:rsidR="00BB2DB3">
        <w:rPr>
          <w:rFonts w:hint="eastAsia"/>
          <w:szCs w:val="20"/>
        </w:rPr>
        <w:t xml:space="preserve">와 </w:t>
      </w:r>
      <w:r w:rsidR="00BB2DB3">
        <w:rPr>
          <w:szCs w:val="20"/>
        </w:rPr>
        <w:t>D</w:t>
      </w:r>
      <w:r w:rsidR="00BB2DB3">
        <w:rPr>
          <w:rFonts w:hint="eastAsia"/>
          <w:szCs w:val="20"/>
        </w:rPr>
        <w:t xml:space="preserve">의 경우 벽에 붙은 경우가 아니면 이동을 진행하고, 벽에 붙은 경우 해당 방향으로 진행하려 하는 경우 </w:t>
      </w:r>
      <w:r w:rsidR="00B8249E">
        <w:rPr>
          <w:rFonts w:hint="eastAsia"/>
          <w:szCs w:val="20"/>
        </w:rPr>
        <w:t xml:space="preserve">잘못된 입력으로 간주한다. </w:t>
      </w:r>
      <w:r w:rsidR="00B8249E">
        <w:rPr>
          <w:szCs w:val="20"/>
        </w:rPr>
        <w:t>W의</w:t>
      </w:r>
      <w:r w:rsidR="00B8249E">
        <w:rPr>
          <w:rFonts w:hint="eastAsia"/>
          <w:szCs w:val="20"/>
        </w:rPr>
        <w:t xml:space="preserve"> 경우 어뢰를 발사하지만, 남아있는 어뢰가 없는 경우에는 잘못된 입력으로 간주한다.</w:t>
      </w:r>
      <w:r w:rsidR="00E638E9">
        <w:rPr>
          <w:szCs w:val="20"/>
        </w:rPr>
        <w:t xml:space="preserve"> </w:t>
      </w:r>
      <w:r w:rsidR="00E638E9">
        <w:rPr>
          <w:rFonts w:hint="eastAsia"/>
          <w:szCs w:val="20"/>
        </w:rPr>
        <w:t xml:space="preserve">어뢰를 발사하는 과정은 발사하는 </w:t>
      </w:r>
      <w:r w:rsidR="00E638E9">
        <w:rPr>
          <w:szCs w:val="20"/>
        </w:rPr>
        <w:t>torpedoArray</w:t>
      </w:r>
      <w:r w:rsidR="00E638E9">
        <w:rPr>
          <w:rFonts w:hint="eastAsia"/>
          <w:szCs w:val="20"/>
        </w:rPr>
        <w:t xml:space="preserve">에서 </w:t>
      </w:r>
      <w:r w:rsidR="00B94024">
        <w:rPr>
          <w:rFonts w:hint="eastAsia"/>
          <w:szCs w:val="20"/>
        </w:rPr>
        <w:t xml:space="preserve">올바른 </w:t>
      </w:r>
      <w:r w:rsidR="003B592C">
        <w:rPr>
          <w:rFonts w:hint="eastAsia"/>
          <w:szCs w:val="20"/>
        </w:rPr>
        <w:t xml:space="preserve">순서에 </w:t>
      </w:r>
      <w:r w:rsidR="00E638E9">
        <w:rPr>
          <w:rFonts w:hint="eastAsia"/>
          <w:szCs w:val="20"/>
        </w:rPr>
        <w:t xml:space="preserve">해당하는 어뢰의 위치를 </w:t>
      </w:r>
      <w:r w:rsidR="00EB2D84">
        <w:rPr>
          <w:rFonts w:hint="eastAsia"/>
          <w:szCs w:val="20"/>
        </w:rPr>
        <w:t xml:space="preserve">보트 바로 위로 </w:t>
      </w:r>
      <w:r w:rsidR="00E638E9">
        <w:rPr>
          <w:rFonts w:hint="eastAsia"/>
          <w:szCs w:val="20"/>
        </w:rPr>
        <w:t xml:space="preserve">초기화하고, </w:t>
      </w:r>
      <w:r w:rsidR="00E638E9">
        <w:rPr>
          <w:szCs w:val="20"/>
        </w:rPr>
        <w:t>status</w:t>
      </w:r>
      <w:r w:rsidR="00E638E9">
        <w:rPr>
          <w:rFonts w:hint="eastAsia"/>
          <w:szCs w:val="20"/>
        </w:rPr>
        <w:t xml:space="preserve">를 </w:t>
      </w:r>
      <w:r w:rsidR="00E638E9">
        <w:rPr>
          <w:szCs w:val="20"/>
        </w:rPr>
        <w:t>Available</w:t>
      </w:r>
      <w:r w:rsidR="00E638E9">
        <w:rPr>
          <w:rFonts w:hint="eastAsia"/>
          <w:szCs w:val="20"/>
        </w:rPr>
        <w:t>로 갱신한다.</w:t>
      </w:r>
      <w:r w:rsidR="00B8249E">
        <w:rPr>
          <w:rFonts w:hint="eastAsia"/>
          <w:szCs w:val="20"/>
        </w:rPr>
        <w:t xml:space="preserve"> </w:t>
      </w:r>
      <w:r w:rsidR="00A26BCE">
        <w:rPr>
          <w:rFonts w:hint="eastAsia"/>
          <w:szCs w:val="20"/>
        </w:rPr>
        <w:t xml:space="preserve">이후 오브젝트들을 이동시킨다. 어뢰의 경우, 처음 만들어진 어뢰는 이동시키지 않으며 </w:t>
      </w:r>
      <w:r w:rsidR="00A26BCE">
        <w:rPr>
          <w:szCs w:val="20"/>
        </w:rPr>
        <w:t>map</w:t>
      </w:r>
      <w:r w:rsidR="00A26BCE">
        <w:rPr>
          <w:rFonts w:hint="eastAsia"/>
          <w:szCs w:val="20"/>
        </w:rPr>
        <w:t xml:space="preserve">의 끝에 도달한 어뢰는 </w:t>
      </w:r>
      <w:r w:rsidR="00C54D11">
        <w:rPr>
          <w:szCs w:val="20"/>
        </w:rPr>
        <w:t>status</w:t>
      </w:r>
      <w:r w:rsidR="00C54D11">
        <w:rPr>
          <w:rFonts w:hint="eastAsia"/>
          <w:szCs w:val="20"/>
        </w:rPr>
        <w:t xml:space="preserve">를 </w:t>
      </w:r>
      <w:r w:rsidR="00C54D11">
        <w:rPr>
          <w:szCs w:val="20"/>
        </w:rPr>
        <w:t>unavailable</w:t>
      </w:r>
      <w:r w:rsidR="00C54D11">
        <w:rPr>
          <w:rFonts w:hint="eastAsia"/>
          <w:szCs w:val="20"/>
        </w:rPr>
        <w:t>로 바꾼다. 이외의 map</w:t>
      </w:r>
      <w:r w:rsidR="00C54D11">
        <w:rPr>
          <w:szCs w:val="20"/>
        </w:rPr>
        <w:t xml:space="preserve"> </w:t>
      </w:r>
      <w:r w:rsidR="00C54D11">
        <w:rPr>
          <w:rFonts w:hint="eastAsia"/>
          <w:szCs w:val="20"/>
        </w:rPr>
        <w:t xml:space="preserve">위에 있는 어뢰는 이동시킨다. 이후 </w:t>
      </w:r>
      <w:r w:rsidR="00C54D11">
        <w:rPr>
          <w:szCs w:val="20"/>
        </w:rPr>
        <w:t>boat</w:t>
      </w:r>
      <w:r w:rsidR="00C54D11">
        <w:rPr>
          <w:rFonts w:hint="eastAsia"/>
          <w:szCs w:val="20"/>
        </w:rPr>
        <w:t xml:space="preserve">들도 이동시킨다. 이들은 배치 단계에서 이미 충돌에 대한 검증이 끝나서 추가 확인은 필요 없다. 이후 어뢰와 보트가 충돌하는지를 검사한다. 충돌하는 경우 보트와 어뢰의 </w:t>
      </w:r>
      <w:r w:rsidR="00C54D11">
        <w:rPr>
          <w:szCs w:val="20"/>
        </w:rPr>
        <w:t>status</w:t>
      </w:r>
      <w:r w:rsidR="00C54D11">
        <w:rPr>
          <w:rFonts w:hint="eastAsia"/>
          <w:szCs w:val="20"/>
        </w:rPr>
        <w:t xml:space="preserve">를 모두 </w:t>
      </w:r>
      <w:r w:rsidR="00C54D11">
        <w:rPr>
          <w:szCs w:val="20"/>
        </w:rPr>
        <w:t>unavailable</w:t>
      </w:r>
      <w:r w:rsidR="00C54D11">
        <w:rPr>
          <w:rFonts w:hint="eastAsia"/>
          <w:szCs w:val="20"/>
        </w:rPr>
        <w:t xml:space="preserve">로 바꾸고 각종 변수(점수, 보트 수 등)를 갱신한다. </w:t>
      </w:r>
      <w:r w:rsidR="005451CF">
        <w:rPr>
          <w:rFonts w:hint="eastAsia"/>
          <w:szCs w:val="20"/>
        </w:rPr>
        <w:t xml:space="preserve">이후 남은 횟수를 1 줄인 뒤 루프의 처음으로 이동한다. </w:t>
      </w:r>
      <w:r w:rsidR="00BB5762">
        <w:rPr>
          <w:rFonts w:hint="eastAsia"/>
          <w:szCs w:val="20"/>
        </w:rPr>
        <w:t xml:space="preserve">게임이 종료되어 루프 밖으로 나온 경우, 종료 이유에 따라 메시지와 기타 변수들을 출력한 뒤 재시작 여부를 입력받는다. </w:t>
      </w:r>
      <w:r w:rsidR="00774E65">
        <w:rPr>
          <w:rFonts w:hint="eastAsia"/>
          <w:szCs w:val="20"/>
        </w:rPr>
        <w:t xml:space="preserve">승리 시 앞서 언급한 보너스 점수를 가산해 출력한다. </w:t>
      </w:r>
      <w:r w:rsidR="00B813EF">
        <w:rPr>
          <w:rFonts w:hint="eastAsia"/>
          <w:szCs w:val="20"/>
        </w:rPr>
        <w:t xml:space="preserve">대소문자 구분 없이 </w:t>
      </w:r>
      <w:r w:rsidR="00B813EF">
        <w:rPr>
          <w:szCs w:val="20"/>
        </w:rPr>
        <w:t>y, n</w:t>
      </w:r>
      <w:r w:rsidR="00B813EF">
        <w:rPr>
          <w:rFonts w:hint="eastAsia"/>
          <w:szCs w:val="20"/>
        </w:rPr>
        <w:t xml:space="preserve">이 아닌 경우 잘못된 입력으로 간주, 다시 입력받는다. </w:t>
      </w:r>
      <w:r w:rsidR="00B813EF">
        <w:rPr>
          <w:szCs w:val="20"/>
        </w:rPr>
        <w:t>N</w:t>
      </w:r>
      <w:r w:rsidR="00B813EF">
        <w:rPr>
          <w:rFonts w:hint="eastAsia"/>
          <w:szCs w:val="20"/>
        </w:rPr>
        <w:t xml:space="preserve">을 입력하면 동적 할당받았던 모든 메모리를 반환한 후 프로그램을 종료하고, </w:t>
      </w:r>
      <w:r w:rsidR="00B813EF">
        <w:rPr>
          <w:szCs w:val="20"/>
        </w:rPr>
        <w:t>y</w:t>
      </w:r>
      <w:r w:rsidR="00B813EF">
        <w:rPr>
          <w:rFonts w:hint="eastAsia"/>
          <w:szCs w:val="20"/>
        </w:rPr>
        <w:t xml:space="preserve">를 입력하면 동적 할당받았던 모든 메모리를 반환한 후 초기 루프의 맨 처음으로 돌아가 초기 메뉴를 출력한다. </w:t>
      </w:r>
    </w:p>
    <w:p w:rsidR="001749EB" w:rsidRPr="001155D5" w:rsidRDefault="001749EB" w:rsidP="00F1192F">
      <w:pPr>
        <w:spacing w:line="240" w:lineRule="auto"/>
        <w:ind w:left="400" w:firstLine="360"/>
        <w:rPr>
          <w:szCs w:val="20"/>
        </w:rPr>
      </w:pPr>
    </w:p>
    <w:p w:rsidR="0038473C" w:rsidRPr="00EC243E" w:rsidRDefault="0038473C" w:rsidP="0038473C">
      <w:pPr>
        <w:spacing w:line="240" w:lineRule="auto"/>
        <w:ind w:left="400"/>
        <w:rPr>
          <w:b/>
          <w:szCs w:val="20"/>
        </w:rPr>
      </w:pPr>
      <w:r w:rsidRPr="00EC243E">
        <w:rPr>
          <w:b/>
          <w:szCs w:val="20"/>
        </w:rPr>
        <w:t>&lt;</w:t>
      </w:r>
      <w:r>
        <w:rPr>
          <w:rFonts w:hint="eastAsia"/>
          <w:b/>
          <w:szCs w:val="20"/>
        </w:rPr>
        <w:t>Object.cpp</w:t>
      </w:r>
      <w:r w:rsidRPr="00EC243E">
        <w:rPr>
          <w:b/>
          <w:szCs w:val="20"/>
        </w:rPr>
        <w:t>&gt;</w:t>
      </w:r>
    </w:p>
    <w:p w:rsidR="0038473C" w:rsidRDefault="0038473C" w:rsidP="0038473C">
      <w:pPr>
        <w:spacing w:line="240" w:lineRule="auto"/>
        <w:ind w:left="400" w:firstLine="360"/>
        <w:rPr>
          <w:szCs w:val="20"/>
        </w:rPr>
      </w:pPr>
      <w:r>
        <w:rPr>
          <w:rFonts w:hint="eastAsia"/>
          <w:szCs w:val="20"/>
        </w:rPr>
        <w:t xml:space="preserve">이 파일에서는 </w:t>
      </w:r>
      <w:r>
        <w:rPr>
          <w:szCs w:val="20"/>
        </w:rPr>
        <w:t xml:space="preserve">move </w:t>
      </w:r>
      <w:r>
        <w:rPr>
          <w:rFonts w:hint="eastAsia"/>
          <w:szCs w:val="20"/>
        </w:rPr>
        <w:t>메소드에 대한 설명은 자명하므로 생략한다</w:t>
      </w:r>
      <w:r w:rsidR="00D21D45">
        <w:rPr>
          <w:rFonts w:hint="eastAsia"/>
          <w:szCs w:val="20"/>
        </w:rPr>
        <w:t xml:space="preserve">. 단 </w:t>
      </w:r>
      <w:r w:rsidR="00D21D45">
        <w:rPr>
          <w:szCs w:val="20"/>
        </w:rPr>
        <w:t>map</w:t>
      </w:r>
      <w:r w:rsidR="00D21D45">
        <w:rPr>
          <w:rFonts w:hint="eastAsia"/>
          <w:szCs w:val="20"/>
        </w:rPr>
        <w:t>의 번호 부여는 왼쪽 위가 (</w:t>
      </w:r>
      <w:r w:rsidR="00D21D45">
        <w:rPr>
          <w:szCs w:val="20"/>
        </w:rPr>
        <w:t>0, 0</w:t>
      </w:r>
      <w:r w:rsidR="00D21D45">
        <w:rPr>
          <w:rFonts w:hint="eastAsia"/>
          <w:szCs w:val="20"/>
        </w:rPr>
        <w:t xml:space="preserve">)이고 오른쪽으로 이동하면 </w:t>
      </w:r>
      <w:r w:rsidR="00D21D45">
        <w:rPr>
          <w:szCs w:val="20"/>
        </w:rPr>
        <w:t>x</w:t>
      </w:r>
      <w:r w:rsidR="00D21D45">
        <w:rPr>
          <w:rFonts w:hint="eastAsia"/>
          <w:szCs w:val="20"/>
        </w:rPr>
        <w:t xml:space="preserve">좌표가 증가하며 아래로 이동하면 </w:t>
      </w:r>
      <w:r w:rsidR="00D21D45">
        <w:rPr>
          <w:szCs w:val="20"/>
        </w:rPr>
        <w:t>y</w:t>
      </w:r>
      <w:r w:rsidR="00D21D45">
        <w:rPr>
          <w:rFonts w:hint="eastAsia"/>
          <w:szCs w:val="20"/>
        </w:rPr>
        <w:t xml:space="preserve">좌표가 증가한다. </w:t>
      </w:r>
      <w:r>
        <w:rPr>
          <w:rFonts w:hint="eastAsia"/>
          <w:szCs w:val="20"/>
        </w:rPr>
        <w:t xml:space="preserve">이들 외에는 </w:t>
      </w:r>
      <w:r>
        <w:rPr>
          <w:szCs w:val="20"/>
        </w:rPr>
        <w:t xml:space="preserve">default 생성자와 </w:t>
      </w:r>
      <w:r>
        <w:rPr>
          <w:rFonts w:hint="eastAsia"/>
          <w:szCs w:val="20"/>
        </w:rPr>
        <w:t>두 정수변수를 입력받는 생성자가 있는데, 인스턴스의 좌표를 ma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범위 내에서 </w:t>
      </w:r>
      <w:r>
        <w:rPr>
          <w:szCs w:val="20"/>
        </w:rPr>
        <w:t xml:space="preserve">rand 함수를 </w:t>
      </w:r>
      <w:r>
        <w:rPr>
          <w:rFonts w:hint="eastAsia"/>
          <w:szCs w:val="20"/>
        </w:rPr>
        <w:t>이용해 임의로 지정한다.</w:t>
      </w:r>
    </w:p>
    <w:p w:rsidR="0038473C" w:rsidRDefault="0038473C" w:rsidP="0038473C">
      <w:pPr>
        <w:spacing w:line="240" w:lineRule="auto"/>
        <w:ind w:left="400" w:firstLine="360"/>
        <w:rPr>
          <w:szCs w:val="20"/>
        </w:rPr>
      </w:pPr>
    </w:p>
    <w:p w:rsidR="00954966" w:rsidRPr="00EC243E" w:rsidRDefault="00954966" w:rsidP="00954966">
      <w:pPr>
        <w:spacing w:line="240" w:lineRule="auto"/>
        <w:ind w:left="400"/>
        <w:rPr>
          <w:b/>
          <w:szCs w:val="20"/>
        </w:rPr>
      </w:pPr>
      <w:r w:rsidRPr="00EC243E">
        <w:rPr>
          <w:b/>
          <w:szCs w:val="20"/>
        </w:rPr>
        <w:lastRenderedPageBreak/>
        <w:t>&lt;</w:t>
      </w:r>
      <w:r>
        <w:rPr>
          <w:rFonts w:hint="eastAsia"/>
          <w:b/>
          <w:szCs w:val="20"/>
        </w:rPr>
        <w:t>Torpedo.cpp</w:t>
      </w:r>
      <w:r w:rsidRPr="00EC243E">
        <w:rPr>
          <w:b/>
          <w:szCs w:val="20"/>
        </w:rPr>
        <w:t>&gt;</w:t>
      </w:r>
    </w:p>
    <w:p w:rsidR="00954966" w:rsidRDefault="00954966" w:rsidP="00954966">
      <w:pPr>
        <w:spacing w:line="240" w:lineRule="auto"/>
        <w:ind w:left="400" w:firstLine="360"/>
        <w:rPr>
          <w:szCs w:val="20"/>
        </w:rPr>
      </w:pPr>
      <w:r>
        <w:rPr>
          <w:szCs w:val="20"/>
        </w:rPr>
        <w:t xml:space="preserve">move </w:t>
      </w:r>
      <w:r>
        <w:rPr>
          <w:rFonts w:hint="eastAsia"/>
          <w:szCs w:val="20"/>
        </w:rPr>
        <w:t xml:space="preserve">메소드는 </w:t>
      </w:r>
      <w:r>
        <w:rPr>
          <w:szCs w:val="20"/>
        </w:rPr>
        <w:t xml:space="preserve">moveUp </w:t>
      </w:r>
      <w:r>
        <w:rPr>
          <w:rFonts w:hint="eastAsia"/>
          <w:szCs w:val="20"/>
        </w:rPr>
        <w:t xml:space="preserve">메소드를 호출한다. 이들 외에는 </w:t>
      </w:r>
      <w:r>
        <w:rPr>
          <w:szCs w:val="20"/>
        </w:rPr>
        <w:t xml:space="preserve">default 생성자와 </w:t>
      </w:r>
      <w:r>
        <w:rPr>
          <w:rFonts w:hint="eastAsia"/>
          <w:szCs w:val="20"/>
        </w:rPr>
        <w:t xml:space="preserve">두 정수변수를 입력받는 생성자가 있는데, 기본적으로 </w:t>
      </w:r>
      <w:r>
        <w:rPr>
          <w:szCs w:val="20"/>
        </w:rPr>
        <w:t>torpedoStatus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Unavailable</w:t>
      </w:r>
      <w:r>
        <w:rPr>
          <w:rFonts w:hint="eastAsia"/>
          <w:szCs w:val="20"/>
        </w:rPr>
        <w:t xml:space="preserve">로 설정한다. </w:t>
      </w:r>
    </w:p>
    <w:p w:rsidR="00954966" w:rsidRPr="00EC243E" w:rsidRDefault="00954966" w:rsidP="00954966">
      <w:pPr>
        <w:spacing w:line="240" w:lineRule="auto"/>
        <w:ind w:left="400"/>
        <w:rPr>
          <w:b/>
          <w:szCs w:val="20"/>
        </w:rPr>
      </w:pPr>
      <w:r w:rsidRPr="00EC243E">
        <w:rPr>
          <w:b/>
          <w:szCs w:val="20"/>
        </w:rPr>
        <w:t>&lt;</w:t>
      </w:r>
      <w:r>
        <w:rPr>
          <w:b/>
          <w:szCs w:val="20"/>
        </w:rPr>
        <w:t>Boat</w:t>
      </w:r>
      <w:r>
        <w:rPr>
          <w:rFonts w:hint="eastAsia"/>
          <w:b/>
          <w:szCs w:val="20"/>
        </w:rPr>
        <w:t>.cpp</w:t>
      </w:r>
      <w:r w:rsidRPr="00EC243E">
        <w:rPr>
          <w:b/>
          <w:szCs w:val="20"/>
        </w:rPr>
        <w:t>&gt;</w:t>
      </w:r>
    </w:p>
    <w:p w:rsidR="00954966" w:rsidRDefault="00954966" w:rsidP="00954966">
      <w:pPr>
        <w:spacing w:line="240" w:lineRule="auto"/>
        <w:ind w:left="400" w:firstLine="360"/>
        <w:rPr>
          <w:szCs w:val="20"/>
        </w:rPr>
      </w:pPr>
      <w:r>
        <w:rPr>
          <w:szCs w:val="20"/>
        </w:rPr>
        <w:t xml:space="preserve">Default 생성자와 </w:t>
      </w:r>
      <w:r>
        <w:rPr>
          <w:rFonts w:hint="eastAsia"/>
          <w:szCs w:val="20"/>
        </w:rPr>
        <w:t xml:space="preserve">두 정수변수를 입력받는 생성자가 있는데, 기본적으로 </w:t>
      </w:r>
      <w:r>
        <w:rPr>
          <w:szCs w:val="20"/>
        </w:rPr>
        <w:t>visibility와 boatStatus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Visible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Unavailable</w:t>
      </w:r>
      <w:r>
        <w:rPr>
          <w:rFonts w:hint="eastAsia"/>
          <w:szCs w:val="20"/>
        </w:rPr>
        <w:t xml:space="preserve">로 설정한다. </w:t>
      </w:r>
    </w:p>
    <w:p w:rsidR="00954966" w:rsidRDefault="00954966" w:rsidP="00954966">
      <w:pPr>
        <w:spacing w:line="240" w:lineRule="auto"/>
        <w:ind w:left="400" w:firstLine="360"/>
        <w:rPr>
          <w:szCs w:val="20"/>
        </w:rPr>
      </w:pPr>
    </w:p>
    <w:p w:rsidR="00954966" w:rsidRPr="00EC243E" w:rsidRDefault="00954966" w:rsidP="00954966">
      <w:pPr>
        <w:spacing w:line="240" w:lineRule="auto"/>
        <w:ind w:left="400"/>
        <w:rPr>
          <w:b/>
          <w:szCs w:val="20"/>
        </w:rPr>
      </w:pPr>
      <w:r w:rsidRPr="00EC243E">
        <w:rPr>
          <w:b/>
          <w:szCs w:val="20"/>
        </w:rPr>
        <w:t>&lt;</w:t>
      </w:r>
      <w:r>
        <w:rPr>
          <w:b/>
          <w:szCs w:val="20"/>
        </w:rPr>
        <w:t>BoatA.</w:t>
      </w:r>
      <w:r>
        <w:rPr>
          <w:rFonts w:hint="eastAsia"/>
          <w:b/>
          <w:szCs w:val="20"/>
        </w:rPr>
        <w:t>cpp</w:t>
      </w:r>
      <w:r w:rsidRPr="00EC243E">
        <w:rPr>
          <w:b/>
          <w:szCs w:val="20"/>
        </w:rPr>
        <w:t xml:space="preserve"> </w:t>
      </w:r>
      <w:r>
        <w:rPr>
          <w:b/>
          <w:szCs w:val="20"/>
        </w:rPr>
        <w:t>/ BoatB.</w:t>
      </w:r>
      <w:r>
        <w:rPr>
          <w:rFonts w:hint="eastAsia"/>
          <w:b/>
          <w:szCs w:val="20"/>
        </w:rPr>
        <w:t>cpp</w:t>
      </w:r>
      <w:r w:rsidRPr="00954966">
        <w:rPr>
          <w:b/>
          <w:szCs w:val="20"/>
        </w:rPr>
        <w:t xml:space="preserve"> </w:t>
      </w:r>
      <w:r>
        <w:rPr>
          <w:b/>
          <w:szCs w:val="20"/>
        </w:rPr>
        <w:t>/ BoatC.</w:t>
      </w:r>
      <w:r>
        <w:rPr>
          <w:rFonts w:hint="eastAsia"/>
          <w:b/>
          <w:szCs w:val="20"/>
        </w:rPr>
        <w:t>cpp</w:t>
      </w:r>
      <w:r w:rsidRPr="00EC243E">
        <w:rPr>
          <w:b/>
          <w:szCs w:val="20"/>
        </w:rPr>
        <w:t>&gt;</w:t>
      </w:r>
    </w:p>
    <w:p w:rsidR="00954966" w:rsidRDefault="00954966" w:rsidP="00954966">
      <w:pPr>
        <w:spacing w:line="240" w:lineRule="auto"/>
        <w:ind w:left="400" w:firstLine="360"/>
        <w:rPr>
          <w:szCs w:val="20"/>
        </w:rPr>
      </w:pPr>
      <w:r>
        <w:rPr>
          <w:szCs w:val="20"/>
        </w:rPr>
        <w:t xml:space="preserve">move </w:t>
      </w:r>
      <w:r>
        <w:rPr>
          <w:rFonts w:hint="eastAsia"/>
          <w:szCs w:val="20"/>
        </w:rPr>
        <w:t xml:space="preserve">메소드는 </w:t>
      </w:r>
      <w:r w:rsidR="003E4D6A">
        <w:rPr>
          <w:rFonts w:hint="eastAsia"/>
          <w:szCs w:val="20"/>
        </w:rPr>
        <w:t xml:space="preserve">각 보트의 상태를 확인하고 상태에 맞게 다음 위치로 보트를 이동시킨다. 가령 </w:t>
      </w:r>
      <w:r w:rsidR="003E4D6A">
        <w:rPr>
          <w:szCs w:val="20"/>
        </w:rPr>
        <w:t>A</w:t>
      </w:r>
      <w:r w:rsidR="003E4D6A">
        <w:rPr>
          <w:rFonts w:hint="eastAsia"/>
          <w:szCs w:val="20"/>
        </w:rPr>
        <w:t xml:space="preserve">보트가 루프에서 맨 왼쪽에 있으면 오른쪽으로 이동시키고, </w:t>
      </w:r>
      <w:r w:rsidR="003E4D6A">
        <w:rPr>
          <w:szCs w:val="20"/>
        </w:rPr>
        <w:t>C</w:t>
      </w:r>
      <w:r w:rsidR="003E4D6A">
        <w:rPr>
          <w:rFonts w:hint="eastAsia"/>
          <w:szCs w:val="20"/>
        </w:rPr>
        <w:t xml:space="preserve">보트가 다음 차례에 가라앉아야 하면 </w:t>
      </w:r>
      <w:r w:rsidR="003E4D6A">
        <w:rPr>
          <w:szCs w:val="20"/>
        </w:rPr>
        <w:t>visibility를 Invisible</w:t>
      </w:r>
      <w:r w:rsidR="003E4D6A">
        <w:rPr>
          <w:rFonts w:hint="eastAsia"/>
          <w:szCs w:val="20"/>
        </w:rPr>
        <w:t xml:space="preserve">로 바꾼다. </w:t>
      </w:r>
      <w:r>
        <w:rPr>
          <w:rFonts w:hint="eastAsia"/>
          <w:szCs w:val="20"/>
        </w:rPr>
        <w:t xml:space="preserve">이들 외에는 </w:t>
      </w:r>
      <w:r>
        <w:rPr>
          <w:szCs w:val="20"/>
        </w:rPr>
        <w:t xml:space="preserve">default 생성자와 </w:t>
      </w:r>
      <w:r>
        <w:rPr>
          <w:rFonts w:hint="eastAsia"/>
          <w:szCs w:val="20"/>
        </w:rPr>
        <w:t xml:space="preserve">두 정수변수를 입력받는 생성자가 있는데, </w:t>
      </w:r>
      <w:r w:rsidR="00931EFC">
        <w:rPr>
          <w:rFonts w:hint="eastAsia"/>
          <w:szCs w:val="20"/>
        </w:rPr>
        <w:t>boatStatus</w:t>
      </w:r>
      <w:r>
        <w:rPr>
          <w:rFonts w:hint="eastAsia"/>
          <w:szCs w:val="20"/>
        </w:rPr>
        <w:t xml:space="preserve">를 </w:t>
      </w:r>
      <w:r w:rsidR="00D1636C">
        <w:rPr>
          <w:rFonts w:hint="eastAsia"/>
          <w:szCs w:val="20"/>
        </w:rPr>
        <w:t xml:space="preserve">rand 함수를 이용해 </w:t>
      </w:r>
      <w:r w:rsidR="00931EFC">
        <w:rPr>
          <w:szCs w:val="20"/>
        </w:rPr>
        <w:t>임</w:t>
      </w:r>
      <w:r w:rsidR="00931EFC"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로 설정한다. </w:t>
      </w:r>
    </w:p>
    <w:p w:rsidR="0038473C" w:rsidRPr="00954966" w:rsidRDefault="0038473C" w:rsidP="00036550">
      <w:pPr>
        <w:spacing w:line="240" w:lineRule="auto"/>
        <w:ind w:left="400" w:firstLine="360"/>
        <w:rPr>
          <w:szCs w:val="20"/>
        </w:rPr>
      </w:pPr>
    </w:p>
    <w:p w:rsidR="0038473C" w:rsidRPr="008C1D3C" w:rsidRDefault="0038473C" w:rsidP="00036550">
      <w:pPr>
        <w:spacing w:line="240" w:lineRule="auto"/>
        <w:ind w:left="400" w:firstLine="360"/>
        <w:rPr>
          <w:szCs w:val="20"/>
        </w:rPr>
      </w:pPr>
    </w:p>
    <w:p w:rsidR="00304C21" w:rsidRPr="003B60F9" w:rsidRDefault="00304C21" w:rsidP="00304C21">
      <w:pPr>
        <w:spacing w:line="240" w:lineRule="auto"/>
        <w:ind w:left="400"/>
        <w:rPr>
          <w:szCs w:val="20"/>
        </w:rPr>
      </w:pPr>
    </w:p>
    <w:p w:rsidR="009F7529" w:rsidRDefault="009F7529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5832B0" w:rsidRPr="00394EF0" w:rsidRDefault="005832B0" w:rsidP="00575659">
      <w:pPr>
        <w:pStyle w:val="a3"/>
        <w:numPr>
          <w:ilvl w:val="0"/>
          <w:numId w:val="1"/>
        </w:numPr>
        <w:spacing w:line="240" w:lineRule="auto"/>
        <w:ind w:leftChars="0"/>
        <w:rPr>
          <w:b/>
          <w:szCs w:val="20"/>
        </w:rPr>
      </w:pPr>
      <w:r w:rsidRPr="00394EF0">
        <w:rPr>
          <w:rFonts w:hint="eastAsia"/>
          <w:b/>
          <w:szCs w:val="20"/>
        </w:rPr>
        <w:lastRenderedPageBreak/>
        <w:t>프로그램 실행</w:t>
      </w:r>
    </w:p>
    <w:p w:rsidR="00D70C9D" w:rsidRDefault="00D70C9D" w:rsidP="00EC5C0C">
      <w:pPr>
        <w:spacing w:line="240" w:lineRule="auto"/>
        <w:ind w:left="400" w:firstLine="360"/>
        <w:rPr>
          <w:szCs w:val="20"/>
        </w:rPr>
      </w:pPr>
      <w:r>
        <w:rPr>
          <w:rFonts w:hint="eastAsia"/>
          <w:szCs w:val="20"/>
        </w:rPr>
        <w:t>리눅스 환경은 학교 실습 서버를 이용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번 과제에 사용한 소스 파일들은 모두 </w:t>
      </w:r>
      <w:r w:rsidRPr="00D70C9D">
        <w:rPr>
          <w:szCs w:val="20"/>
        </w:rPr>
        <w:t>/home/std/eric9709/CSED232/ASSN</w:t>
      </w:r>
      <w:r w:rsidR="00335E52">
        <w:rPr>
          <w:szCs w:val="20"/>
        </w:rPr>
        <w:t>2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위치에 저장되어 있다.</w:t>
      </w:r>
      <w:r>
        <w:rPr>
          <w:szCs w:val="20"/>
        </w:rPr>
        <w:t xml:space="preserve"> </w:t>
      </w:r>
    </w:p>
    <w:p w:rsidR="00D70C9D" w:rsidRDefault="00D70C9D" w:rsidP="00D70C9D">
      <w:pPr>
        <w:spacing w:line="240" w:lineRule="auto"/>
        <w:ind w:left="400" w:firstLine="360"/>
        <w:rPr>
          <w:szCs w:val="20"/>
        </w:rPr>
      </w:pPr>
      <w:r>
        <w:rPr>
          <w:rFonts w:hint="eastAsia"/>
          <w:szCs w:val="20"/>
        </w:rPr>
        <w:t>아래 그림처럼 M</w:t>
      </w:r>
      <w:r>
        <w:rPr>
          <w:szCs w:val="20"/>
        </w:rPr>
        <w:t>akefile</w:t>
      </w:r>
      <w:r>
        <w:rPr>
          <w:rFonts w:hint="eastAsia"/>
          <w:szCs w:val="20"/>
        </w:rPr>
        <w:t>을 만들고,</w:t>
      </w:r>
      <w:r>
        <w:rPr>
          <w:szCs w:val="20"/>
        </w:rPr>
        <w:t xml:space="preserve"> make </w:t>
      </w:r>
      <w:r>
        <w:rPr>
          <w:rFonts w:hint="eastAsia"/>
          <w:szCs w:val="20"/>
        </w:rPr>
        <w:t xml:space="preserve">명령어를 통해서 </w:t>
      </w:r>
      <w:r w:rsidR="00DC4EF9">
        <w:rPr>
          <w:rFonts w:hint="eastAsia"/>
          <w:szCs w:val="20"/>
        </w:rPr>
        <w:t>컴파일을 진행하면 컴파일이 완료된다.</w:t>
      </w:r>
    </w:p>
    <w:p w:rsidR="00D70C9D" w:rsidRDefault="00052AB4" w:rsidP="00AA5AD8">
      <w:pPr>
        <w:spacing w:line="240" w:lineRule="auto"/>
        <w:jc w:val="center"/>
        <w:rPr>
          <w:szCs w:val="20"/>
        </w:rPr>
      </w:pPr>
      <w:r>
        <w:rPr>
          <w:noProof/>
        </w:rPr>
        <w:drawing>
          <wp:inline distT="0" distB="0" distL="0" distR="0" wp14:anchorId="2CA52454" wp14:editId="15583B2B">
            <wp:extent cx="4361815" cy="3228594"/>
            <wp:effectExtent l="0" t="0" r="63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690" cy="323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B4" w:rsidRDefault="00052AB4" w:rsidP="00052AB4">
      <w:pPr>
        <w:spacing w:line="240" w:lineRule="auto"/>
        <w:jc w:val="center"/>
        <w:rPr>
          <w:rFonts w:hint="eastAsia"/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makefile의</w:t>
      </w:r>
      <w:r>
        <w:rPr>
          <w:rFonts w:hint="eastAsia"/>
          <w:szCs w:val="20"/>
        </w:rPr>
        <w:t xml:space="preserve"> 모습&gt;</w:t>
      </w:r>
    </w:p>
    <w:p w:rsidR="00052AB4" w:rsidRDefault="00052AB4" w:rsidP="00052AB4">
      <w:pPr>
        <w:spacing w:line="240" w:lineRule="auto"/>
        <w:ind w:left="400" w:firstLine="360"/>
        <w:rPr>
          <w:szCs w:val="20"/>
        </w:rPr>
      </w:pPr>
      <w:r>
        <w:rPr>
          <w:szCs w:val="20"/>
        </w:rPr>
        <w:t xml:space="preserve">run 파일을 </w:t>
      </w:r>
      <w:r>
        <w:rPr>
          <w:rFonts w:hint="eastAsia"/>
          <w:szCs w:val="20"/>
        </w:rPr>
        <w:t>실행하면, 이미지와 같은 화면이 출력된다.</w:t>
      </w:r>
    </w:p>
    <w:p w:rsidR="00052AB4" w:rsidRDefault="00052AB4" w:rsidP="00052AB4">
      <w:pPr>
        <w:spacing w:line="240" w:lineRule="auto"/>
        <w:ind w:left="400" w:firstLine="360"/>
        <w:jc w:val="center"/>
        <w:rPr>
          <w:szCs w:val="20"/>
        </w:rPr>
      </w:pPr>
      <w:r>
        <w:rPr>
          <w:noProof/>
        </w:rPr>
        <w:drawing>
          <wp:inline distT="0" distB="0" distL="0" distR="0" wp14:anchorId="2AB173AC" wp14:editId="03CBDE7D">
            <wp:extent cx="1973580" cy="1585913"/>
            <wp:effectExtent l="0" t="0" r="762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6763" cy="158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B4" w:rsidRDefault="00052AB4" w:rsidP="00052AB4">
      <w:pPr>
        <w:spacing w:line="240" w:lineRule="auto"/>
        <w:ind w:left="400" w:firstLine="360"/>
        <w:jc w:val="center"/>
        <w:rPr>
          <w:rFonts w:hint="eastAsia"/>
          <w:szCs w:val="20"/>
        </w:rPr>
      </w:pPr>
      <w:r>
        <w:rPr>
          <w:szCs w:val="20"/>
        </w:rPr>
        <w:t>&lt;</w:t>
      </w:r>
      <w:r>
        <w:rPr>
          <w:rFonts w:hint="eastAsia"/>
          <w:szCs w:val="20"/>
        </w:rPr>
        <w:t>초기 메뉴 화면</w:t>
      </w:r>
      <w:r>
        <w:rPr>
          <w:szCs w:val="20"/>
        </w:rPr>
        <w:t>&gt;</w:t>
      </w:r>
    </w:p>
    <w:p w:rsidR="00052AB4" w:rsidRDefault="00052AB4" w:rsidP="00052AB4">
      <w:pPr>
        <w:spacing w:line="240" w:lineRule="auto"/>
        <w:ind w:left="400" w:firstLine="360"/>
        <w:rPr>
          <w:szCs w:val="20"/>
        </w:rPr>
      </w:pPr>
      <w:r>
        <w:rPr>
          <w:rFonts w:hint="eastAsia"/>
          <w:szCs w:val="20"/>
        </w:rPr>
        <w:t xml:space="preserve">초기 메뉴 화면에서 1을 입력하면 </w:t>
      </w:r>
      <w:r w:rsidR="00436E3C">
        <w:rPr>
          <w:rFonts w:hint="eastAsia"/>
          <w:szCs w:val="20"/>
        </w:rPr>
        <w:t xml:space="preserve">미리 정해진 </w:t>
      </w:r>
      <w:r w:rsidR="00436E3C">
        <w:rPr>
          <w:szCs w:val="20"/>
        </w:rPr>
        <w:t>map</w:t>
      </w:r>
      <w:r w:rsidR="00436E3C">
        <w:rPr>
          <w:rFonts w:hint="eastAsia"/>
          <w:szCs w:val="20"/>
        </w:rPr>
        <w:t xml:space="preserve">의 크기와 보트의 수로 게임을 시작한다. 이미지에서 볼 수 있듯이 출력 때마다 생성된 보트의 위치가 다른 것을 알 수 있다. </w:t>
      </w:r>
      <w:r w:rsidR="003771A0">
        <w:rPr>
          <w:rFonts w:hint="eastAsia"/>
          <w:szCs w:val="20"/>
        </w:rPr>
        <w:t xml:space="preserve">보이지 않는 보트가 있는 것은 </w:t>
      </w:r>
      <w:r w:rsidR="003771A0">
        <w:rPr>
          <w:szCs w:val="20"/>
        </w:rPr>
        <w:t>C</w:t>
      </w:r>
      <w:r w:rsidR="003771A0">
        <w:rPr>
          <w:rFonts w:hint="eastAsia"/>
          <w:szCs w:val="20"/>
        </w:rPr>
        <w:t xml:space="preserve">보트가 잠수 중인 상황이다. </w:t>
      </w:r>
    </w:p>
    <w:p w:rsidR="003771A0" w:rsidRPr="00436E3C" w:rsidRDefault="003771A0" w:rsidP="009F7529">
      <w:pPr>
        <w:spacing w:line="240" w:lineRule="auto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60D7272C" wp14:editId="64853C71">
            <wp:extent cx="1584960" cy="2564851"/>
            <wp:effectExtent l="0" t="0" r="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0880" cy="257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529"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0F87BA83" wp14:editId="6CA5DBFC">
            <wp:extent cx="1463040" cy="2560320"/>
            <wp:effectExtent l="0" t="0" r="381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3117" cy="257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529">
        <w:rPr>
          <w:szCs w:val="20"/>
        </w:rPr>
        <w:t xml:space="preserve"> </w:t>
      </w:r>
      <w:r>
        <w:rPr>
          <w:noProof/>
        </w:rPr>
        <w:drawing>
          <wp:inline distT="0" distB="0" distL="0" distR="0" wp14:anchorId="5BDA177B" wp14:editId="64343F8C">
            <wp:extent cx="1495110" cy="255997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8995" cy="258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B4" w:rsidRDefault="009F7529" w:rsidP="009F7529">
      <w:pPr>
        <w:spacing w:line="240" w:lineRule="auto"/>
        <w:jc w:val="center"/>
        <w:rPr>
          <w:szCs w:val="20"/>
        </w:rPr>
      </w:pPr>
      <w:r>
        <w:rPr>
          <w:rFonts w:hint="eastAsia"/>
          <w:szCs w:val="20"/>
        </w:rPr>
        <w:t>&lt;왼쪽부터 게임 시작 직후와 한 턴이 지난 뒤의 모습, 그리고 아예 다른 게임을 시작한 모습&gt;</w:t>
      </w:r>
    </w:p>
    <w:p w:rsidR="009F7529" w:rsidRDefault="009F7529" w:rsidP="00052AB4">
      <w:pPr>
        <w:spacing w:line="240" w:lineRule="auto"/>
        <w:ind w:left="400" w:firstLine="360"/>
        <w:rPr>
          <w:szCs w:val="20"/>
        </w:rPr>
      </w:pPr>
    </w:p>
    <w:p w:rsidR="008A053A" w:rsidRDefault="008A053A" w:rsidP="00052AB4">
      <w:pPr>
        <w:spacing w:line="240" w:lineRule="auto"/>
        <w:ind w:left="400" w:firstLine="360"/>
        <w:rPr>
          <w:szCs w:val="20"/>
        </w:rPr>
      </w:pPr>
      <w:r>
        <w:rPr>
          <w:rFonts w:hint="eastAsia"/>
          <w:szCs w:val="20"/>
        </w:rPr>
        <w:t xml:space="preserve">게임이 종료되면 이후 출력되는 화면은 아래와 같다. 아래 이미지에서 </w:t>
      </w:r>
      <w:r>
        <w:rPr>
          <w:szCs w:val="20"/>
        </w:rPr>
        <w:t>A</w:t>
      </w:r>
      <w:r>
        <w:rPr>
          <w:rFonts w:hint="eastAsia"/>
          <w:szCs w:val="20"/>
        </w:rPr>
        <w:t>는 오른쪽으로 이동할 예정이다. 우선순위에 따라 승리로 판정되었다. 또한 보너스 점수가 가산된 모습을 볼 수 있다.</w:t>
      </w:r>
    </w:p>
    <w:p w:rsidR="008A053A" w:rsidRDefault="008A053A" w:rsidP="008A053A">
      <w:pPr>
        <w:spacing w:line="240" w:lineRule="auto"/>
        <w:ind w:left="400" w:firstLine="360"/>
        <w:jc w:val="center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526C1AD6" wp14:editId="104F3B7A">
            <wp:extent cx="1422699" cy="2453640"/>
            <wp:effectExtent l="0" t="0" r="635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5991" cy="245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B49"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23C2671E" wp14:editId="16865F19">
            <wp:extent cx="1855557" cy="12668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8909" cy="126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21" w:rsidRDefault="008D0721" w:rsidP="008D0721">
      <w:pPr>
        <w:spacing w:line="240" w:lineRule="auto"/>
        <w:ind w:left="400" w:firstLine="360"/>
        <w:jc w:val="center"/>
        <w:rPr>
          <w:szCs w:val="20"/>
        </w:rPr>
      </w:pPr>
      <w:r>
        <w:rPr>
          <w:rFonts w:hint="eastAsia"/>
          <w:szCs w:val="20"/>
        </w:rPr>
        <w:t>&lt;승리한 경우의 출력&gt;</w:t>
      </w:r>
    </w:p>
    <w:p w:rsidR="008D0721" w:rsidRDefault="008D0721" w:rsidP="00052AB4">
      <w:pPr>
        <w:spacing w:line="240" w:lineRule="auto"/>
        <w:ind w:left="400" w:firstLine="360"/>
        <w:rPr>
          <w:szCs w:val="20"/>
        </w:rPr>
      </w:pPr>
    </w:p>
    <w:p w:rsidR="009F7529" w:rsidRPr="009F7529" w:rsidRDefault="008D0721" w:rsidP="00052AB4">
      <w:pPr>
        <w:spacing w:line="240" w:lineRule="auto"/>
        <w:ind w:left="400" w:firstLine="360"/>
        <w:rPr>
          <w:szCs w:val="20"/>
        </w:rPr>
      </w:pPr>
      <w:r>
        <w:rPr>
          <w:rFonts w:hint="eastAsia"/>
          <w:szCs w:val="20"/>
        </w:rPr>
        <w:t xml:space="preserve">게임에서 </w:t>
      </w:r>
      <w:r w:rsidR="00681B84">
        <w:rPr>
          <w:rFonts w:hint="eastAsia"/>
          <w:szCs w:val="20"/>
        </w:rPr>
        <w:t xml:space="preserve">패배하면 아래 이미지와 같은 그림이 출력된다. 아래는 어뢰가 모두 소진되고 </w:t>
      </w:r>
      <w:r w:rsidR="00681B84">
        <w:rPr>
          <w:szCs w:val="20"/>
        </w:rPr>
        <w:t>map</w:t>
      </w:r>
      <w:r w:rsidR="00681B84">
        <w:rPr>
          <w:rFonts w:hint="eastAsia"/>
          <w:szCs w:val="20"/>
        </w:rPr>
        <w:t>에 어뢰가 없는 경우의 패배조건이다</w:t>
      </w:r>
      <w:r w:rsidR="002D7B49">
        <w:rPr>
          <w:rFonts w:hint="eastAsia"/>
          <w:szCs w:val="20"/>
        </w:rPr>
        <w:t>.</w:t>
      </w:r>
    </w:p>
    <w:p w:rsidR="009F7529" w:rsidRDefault="009F7529" w:rsidP="00052AB4">
      <w:pPr>
        <w:spacing w:line="240" w:lineRule="auto"/>
        <w:ind w:left="400" w:firstLine="360"/>
        <w:rPr>
          <w:szCs w:val="20"/>
        </w:rPr>
      </w:pPr>
    </w:p>
    <w:p w:rsidR="002D7B49" w:rsidRDefault="002D7B49" w:rsidP="00052AB4">
      <w:pPr>
        <w:spacing w:line="240" w:lineRule="auto"/>
        <w:ind w:left="400" w:firstLine="360"/>
        <w:rPr>
          <w:szCs w:val="20"/>
        </w:rPr>
      </w:pPr>
    </w:p>
    <w:p w:rsidR="002D7B49" w:rsidRDefault="002D7B49" w:rsidP="002D7B49">
      <w:pPr>
        <w:spacing w:line="240" w:lineRule="auto"/>
        <w:ind w:left="400" w:firstLine="360"/>
        <w:jc w:val="center"/>
        <w:rPr>
          <w:rFonts w:hint="eastAsia"/>
          <w:szCs w:val="20"/>
        </w:rPr>
      </w:pPr>
      <w:r>
        <w:rPr>
          <w:noProof/>
        </w:rPr>
        <w:lastRenderedPageBreak/>
        <w:drawing>
          <wp:inline distT="0" distB="0" distL="0" distR="0" wp14:anchorId="72ACC7FC" wp14:editId="668F9E96">
            <wp:extent cx="1590532" cy="2796540"/>
            <wp:effectExtent l="0" t="0" r="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7490" cy="280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78C03A5B" wp14:editId="76EE5157">
            <wp:extent cx="2192942" cy="147637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4653" cy="148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29" w:rsidRDefault="00D26E5B" w:rsidP="00D26E5B">
      <w:pPr>
        <w:spacing w:line="240" w:lineRule="auto"/>
        <w:ind w:left="400" w:firstLine="360"/>
        <w:jc w:val="center"/>
        <w:rPr>
          <w:szCs w:val="20"/>
        </w:rPr>
      </w:pPr>
      <w:r>
        <w:rPr>
          <w:rFonts w:hint="eastAsia"/>
          <w:szCs w:val="20"/>
        </w:rPr>
        <w:t>&lt;패배한 경우의 출력&gt;</w:t>
      </w:r>
    </w:p>
    <w:p w:rsidR="002D7B49" w:rsidRDefault="002D7B49" w:rsidP="00052AB4">
      <w:pPr>
        <w:spacing w:line="240" w:lineRule="auto"/>
        <w:ind w:left="400" w:firstLine="360"/>
        <w:rPr>
          <w:szCs w:val="20"/>
        </w:rPr>
      </w:pPr>
    </w:p>
    <w:p w:rsidR="00D963D1" w:rsidRDefault="00D963D1" w:rsidP="00052AB4">
      <w:pPr>
        <w:spacing w:line="240" w:lineRule="auto"/>
        <w:ind w:left="400" w:firstLine="360"/>
        <w:rPr>
          <w:rFonts w:hint="eastAsia"/>
          <w:szCs w:val="20"/>
        </w:rPr>
      </w:pPr>
      <w:r>
        <w:rPr>
          <w:rFonts w:hint="eastAsia"/>
          <w:szCs w:val="20"/>
        </w:rPr>
        <w:t xml:space="preserve">초기 메뉴에서 2를 입력해 </w:t>
      </w:r>
      <w:r>
        <w:rPr>
          <w:szCs w:val="20"/>
        </w:rPr>
        <w:t xml:space="preserve">custom </w:t>
      </w:r>
      <w:r>
        <w:rPr>
          <w:rFonts w:hint="eastAsia"/>
          <w:szCs w:val="20"/>
        </w:rPr>
        <w:t xml:space="preserve">게임을 만드는 경우, 출력은 아래 이미지와 같다. 아래의 경우는 너비, 높이가 20이며 보트의 수는 50척이다. </w:t>
      </w:r>
      <w:r w:rsidR="00DC583C">
        <w:rPr>
          <w:rFonts w:hint="eastAsia"/>
          <w:szCs w:val="20"/>
        </w:rPr>
        <w:t xml:space="preserve">잠수한 </w:t>
      </w:r>
      <w:r w:rsidR="00DC583C">
        <w:rPr>
          <w:szCs w:val="20"/>
        </w:rPr>
        <w:t>C</w:t>
      </w:r>
      <w:r w:rsidR="00DC583C">
        <w:rPr>
          <w:rFonts w:hint="eastAsia"/>
          <w:szCs w:val="20"/>
        </w:rPr>
        <w:t>보트 역시 존재한다.</w:t>
      </w:r>
    </w:p>
    <w:p w:rsidR="00DC583C" w:rsidRDefault="00DC583C" w:rsidP="00510E83">
      <w:pPr>
        <w:spacing w:line="240" w:lineRule="auto"/>
        <w:ind w:left="400" w:firstLine="360"/>
        <w:jc w:val="center"/>
        <w:rPr>
          <w:noProof/>
        </w:rPr>
      </w:pPr>
      <w:r>
        <w:rPr>
          <w:noProof/>
        </w:rPr>
        <w:drawing>
          <wp:inline distT="0" distB="0" distL="0" distR="0" wp14:anchorId="655A1712" wp14:editId="02889AD3">
            <wp:extent cx="1929002" cy="2034540"/>
            <wp:effectExtent l="0" t="0" r="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762" cy="205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94A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190CD4C" wp14:editId="6B57C347">
            <wp:extent cx="2775921" cy="3604260"/>
            <wp:effectExtent l="0" t="0" r="571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9705" cy="360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83" w:rsidRDefault="00510E83" w:rsidP="00510E83">
      <w:pPr>
        <w:spacing w:line="240" w:lineRule="auto"/>
        <w:ind w:left="400" w:firstLine="360"/>
        <w:jc w:val="center"/>
        <w:rPr>
          <w:rFonts w:hint="eastAsia"/>
          <w:szCs w:val="20"/>
        </w:rPr>
      </w:pPr>
      <w:r>
        <w:rPr>
          <w:noProof/>
        </w:rPr>
        <w:t>&lt;</w:t>
      </w:r>
      <w:r>
        <w:rPr>
          <w:rFonts w:hint="eastAsia"/>
          <w:noProof/>
        </w:rPr>
        <w:t>custom 게임에 대한 출력의 모습</w:t>
      </w:r>
      <w:r>
        <w:rPr>
          <w:noProof/>
        </w:rPr>
        <w:t>&gt;</w:t>
      </w:r>
    </w:p>
    <w:p w:rsidR="00F82C62" w:rsidRDefault="00F82C62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5832B0" w:rsidRPr="0038182F" w:rsidRDefault="005832B0" w:rsidP="00575659">
      <w:pPr>
        <w:pStyle w:val="a3"/>
        <w:numPr>
          <w:ilvl w:val="0"/>
          <w:numId w:val="1"/>
        </w:numPr>
        <w:spacing w:line="240" w:lineRule="auto"/>
        <w:ind w:leftChars="0"/>
        <w:rPr>
          <w:b/>
          <w:szCs w:val="20"/>
        </w:rPr>
      </w:pPr>
      <w:r w:rsidRPr="0038182F">
        <w:rPr>
          <w:rFonts w:hint="eastAsia"/>
          <w:b/>
          <w:szCs w:val="20"/>
        </w:rPr>
        <w:lastRenderedPageBreak/>
        <w:t>토론</w:t>
      </w:r>
    </w:p>
    <w:p w:rsidR="00F71B89" w:rsidRDefault="0037594A" w:rsidP="00330002">
      <w:pPr>
        <w:pStyle w:val="a3"/>
        <w:numPr>
          <w:ilvl w:val="0"/>
          <w:numId w:val="2"/>
        </w:numPr>
        <w:spacing w:line="240" w:lineRule="auto"/>
        <w:ind w:leftChars="0"/>
        <w:rPr>
          <w:rFonts w:hint="eastAsia"/>
          <w:szCs w:val="20"/>
        </w:rPr>
      </w:pPr>
      <w:r>
        <w:rPr>
          <w:szCs w:val="20"/>
        </w:rPr>
        <w:t>메모리의</w:t>
      </w:r>
      <w:r>
        <w:rPr>
          <w:rFonts w:hint="eastAsia"/>
          <w:szCs w:val="20"/>
        </w:rPr>
        <w:t xml:space="preserve"> 동적할당을 진행하는 과정에서 </w:t>
      </w:r>
      <w:r>
        <w:rPr>
          <w:szCs w:val="20"/>
        </w:rPr>
        <w:t xml:space="preserve">heap </w:t>
      </w:r>
      <w:r>
        <w:rPr>
          <w:rFonts w:hint="eastAsia"/>
          <w:szCs w:val="20"/>
        </w:rPr>
        <w:t>쪽 문제가 발생했다. 처음에는 할당 과정에서 너비의 값을 넣어야 하는 곳에 높이의 값을 넣어서 문제가 발생했고, 이후에도 할당한 메모리를 반환하지 않고 재할당하려 해서 문제가 발생하기도 했다. 다행히 해당 문제는 전부 해결할 수 있었다.</w:t>
      </w:r>
    </w:p>
    <w:p w:rsidR="0037594A" w:rsidRDefault="0037594A" w:rsidP="00330002">
      <w:pPr>
        <w:pStyle w:val="a3"/>
        <w:numPr>
          <w:ilvl w:val="0"/>
          <w:numId w:val="2"/>
        </w:numPr>
        <w:spacing w:line="240" w:lineRule="auto"/>
        <w:ind w:leftChars="0"/>
        <w:rPr>
          <w:rFonts w:hint="eastAsia"/>
          <w:szCs w:val="20"/>
        </w:rPr>
      </w:pPr>
      <w:r>
        <w:rPr>
          <w:szCs w:val="20"/>
        </w:rPr>
        <w:t>Game</w:t>
      </w:r>
      <w:r>
        <w:rPr>
          <w:rFonts w:hint="eastAsia"/>
          <w:szCs w:val="20"/>
        </w:rPr>
        <w:t>에 해당하는 클래스를 새로 정의하면 좋겠다는 생각이 구현 중반쯤 들기 시작했지만 늦었다고 판단해 계속 강행한 점이 조금 아쉬웠다.</w:t>
      </w:r>
      <w:r w:rsidR="00607E73">
        <w:rPr>
          <w:szCs w:val="20"/>
        </w:rPr>
        <w:t xml:space="preserve"> </w:t>
      </w:r>
      <w:r w:rsidR="00607E73">
        <w:rPr>
          <w:rFonts w:hint="eastAsia"/>
          <w:szCs w:val="20"/>
        </w:rPr>
        <w:t xml:space="preserve">만약 클래스를 새로 만들었다면 아마 </w:t>
      </w:r>
      <w:r w:rsidR="00607E73">
        <w:rPr>
          <w:szCs w:val="20"/>
        </w:rPr>
        <w:t xml:space="preserve">main </w:t>
      </w:r>
      <w:r w:rsidR="00607E73">
        <w:rPr>
          <w:rFonts w:hint="eastAsia"/>
          <w:szCs w:val="20"/>
        </w:rPr>
        <w:t xml:space="preserve">함수의 줄 수가 많이 줄었을 것이다. </w:t>
      </w:r>
    </w:p>
    <w:p w:rsidR="0037594A" w:rsidRDefault="00B07E49" w:rsidP="00330002">
      <w:pPr>
        <w:pStyle w:val="a3"/>
        <w:numPr>
          <w:ilvl w:val="0"/>
          <w:numId w:val="2"/>
        </w:numPr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보트와 어뢰를 어떻게 지도 위에 대응시키고 격침 여부와 보이는지를 판단할 수 있을까 고민하다 멤버 변수를 추가했고 상수를 </w:t>
      </w:r>
      <w:r>
        <w:rPr>
          <w:szCs w:val="20"/>
        </w:rPr>
        <w:t>enum</w:t>
      </w:r>
      <w:r>
        <w:rPr>
          <w:rFonts w:hint="eastAsia"/>
          <w:szCs w:val="20"/>
        </w:rPr>
        <w:t xml:space="preserve">으로 별도로 지정했다. </w:t>
      </w:r>
      <w:r w:rsidR="00CE4A41">
        <w:rPr>
          <w:rFonts w:hint="eastAsia"/>
          <w:szCs w:val="20"/>
        </w:rPr>
        <w:t xml:space="preserve">또한 </w:t>
      </w:r>
      <w:r w:rsidR="004D3383">
        <w:rPr>
          <w:szCs w:val="20"/>
        </w:rPr>
        <w:t xml:space="preserve">** </w:t>
      </w:r>
      <w:r w:rsidR="004D3383">
        <w:rPr>
          <w:rFonts w:hint="eastAsia"/>
          <w:szCs w:val="20"/>
        </w:rPr>
        <w:t>형태로 보트의 수에 맞게 한 줄짜리 2차원 배열을 만들어 구현했다. 어뢰의 경우도 마찬가지였는데, 어뢰는 쏘는 횟수에</w:t>
      </w:r>
      <w:r w:rsidR="00FF2E03">
        <w:rPr>
          <w:rFonts w:hint="eastAsia"/>
          <w:szCs w:val="20"/>
        </w:rPr>
        <w:t xml:space="preserve"> 해당하는 위치의 어뢰를 보이게/유효하게 설정함으로서 구현을 진행했다. </w:t>
      </w:r>
      <w:r w:rsidR="00F3404C">
        <w:rPr>
          <w:rFonts w:hint="eastAsia"/>
          <w:szCs w:val="20"/>
        </w:rPr>
        <w:t>가령 어뢰가 4번째로 발사되는 상황이었다면 배열의 [</w:t>
      </w:r>
      <w:r w:rsidR="00F3404C">
        <w:rPr>
          <w:szCs w:val="20"/>
        </w:rPr>
        <w:t>3</w:t>
      </w:r>
      <w:r w:rsidR="00F3404C">
        <w:rPr>
          <w:rFonts w:hint="eastAsia"/>
          <w:szCs w:val="20"/>
        </w:rPr>
        <w:t>]</w:t>
      </w:r>
      <w:r w:rsidR="00F3404C">
        <w:rPr>
          <w:szCs w:val="20"/>
        </w:rPr>
        <w:t xml:space="preserve"> </w:t>
      </w:r>
      <w:r w:rsidR="00F3404C">
        <w:rPr>
          <w:rFonts w:hint="eastAsia"/>
          <w:szCs w:val="20"/>
        </w:rPr>
        <w:t>위치의 어뢰를 활성화</w:t>
      </w:r>
      <w:r w:rsidR="007E29FC">
        <w:rPr>
          <w:rFonts w:hint="eastAsia"/>
          <w:szCs w:val="20"/>
        </w:rPr>
        <w:t>했다.</w:t>
      </w:r>
    </w:p>
    <w:p w:rsidR="0038182F" w:rsidRPr="0038182F" w:rsidRDefault="0038182F" w:rsidP="0038182F">
      <w:pPr>
        <w:spacing w:line="240" w:lineRule="auto"/>
        <w:rPr>
          <w:szCs w:val="20"/>
        </w:rPr>
      </w:pPr>
    </w:p>
    <w:p w:rsidR="005832B0" w:rsidRPr="0038182F" w:rsidRDefault="005832B0" w:rsidP="00575659">
      <w:pPr>
        <w:pStyle w:val="a3"/>
        <w:numPr>
          <w:ilvl w:val="0"/>
          <w:numId w:val="1"/>
        </w:numPr>
        <w:spacing w:line="240" w:lineRule="auto"/>
        <w:ind w:leftChars="0"/>
        <w:rPr>
          <w:b/>
          <w:szCs w:val="20"/>
        </w:rPr>
      </w:pPr>
      <w:r w:rsidRPr="0038182F">
        <w:rPr>
          <w:rFonts w:hint="eastAsia"/>
          <w:b/>
          <w:szCs w:val="20"/>
        </w:rPr>
        <w:t>결론</w:t>
      </w:r>
    </w:p>
    <w:p w:rsidR="008E3067" w:rsidRDefault="00D337A7" w:rsidP="00106EBA">
      <w:pPr>
        <w:pStyle w:val="a3"/>
        <w:numPr>
          <w:ilvl w:val="0"/>
          <w:numId w:val="2"/>
        </w:numPr>
        <w:spacing w:line="240" w:lineRule="auto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이번 과제에서 요구한 메뉴 구현과 메뉴 처리</w:t>
      </w:r>
      <w:r>
        <w:rPr>
          <w:rFonts w:hint="eastAsia"/>
          <w:szCs w:val="20"/>
        </w:rPr>
        <w:t>를 모두 수행할 수 있었다.</w:t>
      </w:r>
    </w:p>
    <w:p w:rsidR="00D337A7" w:rsidRDefault="00D337A7" w:rsidP="00106EBA">
      <w:pPr>
        <w:pStyle w:val="a3"/>
        <w:numPr>
          <w:ilvl w:val="0"/>
          <w:numId w:val="2"/>
        </w:numPr>
        <w:spacing w:line="240" w:lineRule="auto"/>
        <w:ind w:leftChars="0"/>
        <w:rPr>
          <w:rFonts w:hint="eastAsia"/>
          <w:szCs w:val="20"/>
        </w:rPr>
      </w:pPr>
      <w:r>
        <w:rPr>
          <w:szCs w:val="20"/>
        </w:rPr>
        <w:t>C</w:t>
      </w:r>
      <w:r>
        <w:rPr>
          <w:rFonts w:hint="eastAsia"/>
          <w:szCs w:val="20"/>
        </w:rPr>
        <w:t>lass의 상속 개념을 이용해 코딩을 진행할 수 있었다.</w:t>
      </w:r>
    </w:p>
    <w:p w:rsidR="00D337A7" w:rsidRDefault="00D337A7" w:rsidP="00106EBA">
      <w:pPr>
        <w:pStyle w:val="a3"/>
        <w:numPr>
          <w:ilvl w:val="0"/>
          <w:numId w:val="2"/>
        </w:numPr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주어진 내용 외에도 추가적인 </w:t>
      </w:r>
      <w:r>
        <w:rPr>
          <w:szCs w:val="20"/>
        </w:rPr>
        <w:t xml:space="preserve">class </w:t>
      </w:r>
      <w:r>
        <w:rPr>
          <w:rFonts w:hint="eastAsia"/>
          <w:szCs w:val="20"/>
        </w:rPr>
        <w:t>정의와 메소드 및 멤버 변수의 선언을 통해 구현을 더 효율적으로 진행할 수 있다</w:t>
      </w:r>
      <w:r w:rsidR="00C51F96">
        <w:rPr>
          <w:rFonts w:hint="eastAsia"/>
          <w:szCs w:val="20"/>
        </w:rPr>
        <w:t>.</w:t>
      </w:r>
    </w:p>
    <w:p w:rsidR="0038182F" w:rsidRPr="0038182F" w:rsidRDefault="0038182F" w:rsidP="0038182F">
      <w:pPr>
        <w:spacing w:line="240" w:lineRule="auto"/>
        <w:rPr>
          <w:szCs w:val="20"/>
        </w:rPr>
      </w:pPr>
    </w:p>
    <w:p w:rsidR="005832B0" w:rsidRPr="0038182F" w:rsidRDefault="005832B0" w:rsidP="00575659">
      <w:pPr>
        <w:pStyle w:val="a3"/>
        <w:numPr>
          <w:ilvl w:val="0"/>
          <w:numId w:val="1"/>
        </w:numPr>
        <w:spacing w:line="240" w:lineRule="auto"/>
        <w:ind w:leftChars="0"/>
        <w:rPr>
          <w:b/>
          <w:szCs w:val="20"/>
        </w:rPr>
      </w:pPr>
      <w:r w:rsidRPr="0038182F">
        <w:rPr>
          <w:rFonts w:hint="eastAsia"/>
          <w:b/>
          <w:szCs w:val="20"/>
        </w:rPr>
        <w:t>개선 방향</w:t>
      </w:r>
    </w:p>
    <w:p w:rsidR="00B333A9" w:rsidRDefault="002879DE" w:rsidP="00F14372">
      <w:pPr>
        <w:pStyle w:val="a3"/>
        <w:numPr>
          <w:ilvl w:val="0"/>
          <w:numId w:val="2"/>
        </w:numPr>
        <w:spacing w:line="240" w:lineRule="auto"/>
        <w:ind w:leftChars="0"/>
        <w:rPr>
          <w:szCs w:val="20"/>
        </w:rPr>
      </w:pPr>
      <w:r>
        <w:rPr>
          <w:szCs w:val="20"/>
        </w:rPr>
        <w:t>G</w:t>
      </w:r>
      <w:r>
        <w:rPr>
          <w:rFonts w:hint="eastAsia"/>
          <w:szCs w:val="20"/>
        </w:rPr>
        <w:t xml:space="preserve">ame에 대응되는 큰 클래스 하나를 정의해서 사용했다면 </w:t>
      </w:r>
      <w:r>
        <w:rPr>
          <w:szCs w:val="20"/>
        </w:rPr>
        <w:t xml:space="preserve">main </w:t>
      </w:r>
      <w:r>
        <w:rPr>
          <w:rFonts w:hint="eastAsia"/>
          <w:szCs w:val="20"/>
        </w:rPr>
        <w:t>함수의 가독성이 늘어났을 것이고, 유지보수성도 증가시킬 수 있었을 것이다.</w:t>
      </w:r>
    </w:p>
    <w:p w:rsidR="00057B1A" w:rsidRPr="005832B0" w:rsidRDefault="007B5CAC" w:rsidP="00F14372">
      <w:pPr>
        <w:pStyle w:val="a3"/>
        <w:numPr>
          <w:ilvl w:val="0"/>
          <w:numId w:val="2"/>
        </w:numPr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배를 배치하는 과정에 있어서 시간이 오래 걸릴 수 있다. 가령 20*20 짜리 </w:t>
      </w:r>
      <w:r>
        <w:rPr>
          <w:szCs w:val="20"/>
        </w:rPr>
        <w:t xml:space="preserve">map </w:t>
      </w:r>
      <w:r>
        <w:rPr>
          <w:rFonts w:hint="eastAsia"/>
          <w:szCs w:val="20"/>
        </w:rPr>
        <w:t>위에 50개의 배를 배치하려면 수 초가 걸린다. 이는 보트의 재할당 과정을 생략하고 좌표만 바꿔주는 방법으로 코드를 수정하면 동적할당 및 반환 과정이 생략되므로 시간이 좀 더 단축될 것이다.</w:t>
      </w:r>
      <w:bookmarkStart w:id="0" w:name="_GoBack"/>
      <w:bookmarkEnd w:id="0"/>
    </w:p>
    <w:sectPr w:rsidR="00057B1A" w:rsidRPr="005832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A46" w:rsidRDefault="00FC4A46" w:rsidP="00054A07">
      <w:pPr>
        <w:spacing w:after="0" w:line="240" w:lineRule="auto"/>
      </w:pPr>
      <w:r>
        <w:separator/>
      </w:r>
    </w:p>
  </w:endnote>
  <w:endnote w:type="continuationSeparator" w:id="0">
    <w:p w:rsidR="00FC4A46" w:rsidRDefault="00FC4A46" w:rsidP="0005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A46" w:rsidRDefault="00FC4A46" w:rsidP="00054A07">
      <w:pPr>
        <w:spacing w:after="0" w:line="240" w:lineRule="auto"/>
      </w:pPr>
      <w:r>
        <w:separator/>
      </w:r>
    </w:p>
  </w:footnote>
  <w:footnote w:type="continuationSeparator" w:id="0">
    <w:p w:rsidR="00FC4A46" w:rsidRDefault="00FC4A46" w:rsidP="00054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7688D"/>
    <w:multiLevelType w:val="hybridMultilevel"/>
    <w:tmpl w:val="F3C8E970"/>
    <w:lvl w:ilvl="0" w:tplc="9334D8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D7253C"/>
    <w:multiLevelType w:val="hybridMultilevel"/>
    <w:tmpl w:val="36AE3088"/>
    <w:lvl w:ilvl="0" w:tplc="6BF2C1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BC04737"/>
    <w:multiLevelType w:val="hybridMultilevel"/>
    <w:tmpl w:val="C4CC58EA"/>
    <w:lvl w:ilvl="0" w:tplc="5FAA8DF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B97D36"/>
    <w:multiLevelType w:val="hybridMultilevel"/>
    <w:tmpl w:val="E548987C"/>
    <w:lvl w:ilvl="0" w:tplc="3076837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E509EE"/>
    <w:multiLevelType w:val="hybridMultilevel"/>
    <w:tmpl w:val="B3A2CCF4"/>
    <w:lvl w:ilvl="0" w:tplc="12800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2B0"/>
    <w:rsid w:val="0000743F"/>
    <w:rsid w:val="0003503F"/>
    <w:rsid w:val="00036550"/>
    <w:rsid w:val="00052AB4"/>
    <w:rsid w:val="00054A07"/>
    <w:rsid w:val="00057B1A"/>
    <w:rsid w:val="000A4779"/>
    <w:rsid w:val="000D32CC"/>
    <w:rsid w:val="000E33E9"/>
    <w:rsid w:val="000E7895"/>
    <w:rsid w:val="00103DB5"/>
    <w:rsid w:val="00106EBA"/>
    <w:rsid w:val="001155D5"/>
    <w:rsid w:val="001163E8"/>
    <w:rsid w:val="0012287A"/>
    <w:rsid w:val="00124003"/>
    <w:rsid w:val="00130B21"/>
    <w:rsid w:val="00131F2D"/>
    <w:rsid w:val="00134633"/>
    <w:rsid w:val="00140DF0"/>
    <w:rsid w:val="00150788"/>
    <w:rsid w:val="001632D1"/>
    <w:rsid w:val="00174916"/>
    <w:rsid w:val="001749EB"/>
    <w:rsid w:val="0018569E"/>
    <w:rsid w:val="00186F6C"/>
    <w:rsid w:val="001878A4"/>
    <w:rsid w:val="00190BB6"/>
    <w:rsid w:val="001931D7"/>
    <w:rsid w:val="001A5EC3"/>
    <w:rsid w:val="001D6335"/>
    <w:rsid w:val="001E7BE9"/>
    <w:rsid w:val="002242CA"/>
    <w:rsid w:val="00231114"/>
    <w:rsid w:val="00235110"/>
    <w:rsid w:val="00255874"/>
    <w:rsid w:val="00256579"/>
    <w:rsid w:val="002601E7"/>
    <w:rsid w:val="00263E58"/>
    <w:rsid w:val="002673DB"/>
    <w:rsid w:val="00286C1B"/>
    <w:rsid w:val="002879DE"/>
    <w:rsid w:val="00291937"/>
    <w:rsid w:val="002B0945"/>
    <w:rsid w:val="002B36C8"/>
    <w:rsid w:val="002D7B49"/>
    <w:rsid w:val="002E6883"/>
    <w:rsid w:val="002F71CA"/>
    <w:rsid w:val="00304C21"/>
    <w:rsid w:val="00307AEE"/>
    <w:rsid w:val="00330002"/>
    <w:rsid w:val="00335E52"/>
    <w:rsid w:val="0037594A"/>
    <w:rsid w:val="003771A0"/>
    <w:rsid w:val="0038182F"/>
    <w:rsid w:val="00382288"/>
    <w:rsid w:val="0038362F"/>
    <w:rsid w:val="0038473C"/>
    <w:rsid w:val="00394EF0"/>
    <w:rsid w:val="003A14E2"/>
    <w:rsid w:val="003A6AF9"/>
    <w:rsid w:val="003B3C9C"/>
    <w:rsid w:val="003B592C"/>
    <w:rsid w:val="003B60F9"/>
    <w:rsid w:val="003B671B"/>
    <w:rsid w:val="003C1FA3"/>
    <w:rsid w:val="003C3C13"/>
    <w:rsid w:val="003C6C3B"/>
    <w:rsid w:val="003E07BC"/>
    <w:rsid w:val="003E4D6A"/>
    <w:rsid w:val="00402531"/>
    <w:rsid w:val="00415DF2"/>
    <w:rsid w:val="00420FA8"/>
    <w:rsid w:val="00424EB0"/>
    <w:rsid w:val="00436E3C"/>
    <w:rsid w:val="00453078"/>
    <w:rsid w:val="00455316"/>
    <w:rsid w:val="00472C55"/>
    <w:rsid w:val="00473D77"/>
    <w:rsid w:val="00474EF7"/>
    <w:rsid w:val="00494A07"/>
    <w:rsid w:val="004C3F46"/>
    <w:rsid w:val="004D3383"/>
    <w:rsid w:val="004F28AA"/>
    <w:rsid w:val="0050563D"/>
    <w:rsid w:val="00510E83"/>
    <w:rsid w:val="00522CEB"/>
    <w:rsid w:val="005451CF"/>
    <w:rsid w:val="00553DCA"/>
    <w:rsid w:val="0056086E"/>
    <w:rsid w:val="0057456B"/>
    <w:rsid w:val="00574CDF"/>
    <w:rsid w:val="00575659"/>
    <w:rsid w:val="005832B0"/>
    <w:rsid w:val="00592C4C"/>
    <w:rsid w:val="005B12A2"/>
    <w:rsid w:val="005C6DA8"/>
    <w:rsid w:val="005F2225"/>
    <w:rsid w:val="005F5AEB"/>
    <w:rsid w:val="005F5B14"/>
    <w:rsid w:val="00606473"/>
    <w:rsid w:val="00607E73"/>
    <w:rsid w:val="006320F2"/>
    <w:rsid w:val="006328B1"/>
    <w:rsid w:val="00632C49"/>
    <w:rsid w:val="00635087"/>
    <w:rsid w:val="00643056"/>
    <w:rsid w:val="006475CF"/>
    <w:rsid w:val="00656101"/>
    <w:rsid w:val="00667E13"/>
    <w:rsid w:val="006728AE"/>
    <w:rsid w:val="00681B84"/>
    <w:rsid w:val="0068499E"/>
    <w:rsid w:val="0069356C"/>
    <w:rsid w:val="006A157C"/>
    <w:rsid w:val="006A3E59"/>
    <w:rsid w:val="006A6F85"/>
    <w:rsid w:val="006A76CD"/>
    <w:rsid w:val="006B1425"/>
    <w:rsid w:val="006B7463"/>
    <w:rsid w:val="006D2030"/>
    <w:rsid w:val="006D424F"/>
    <w:rsid w:val="006D48B0"/>
    <w:rsid w:val="006D7271"/>
    <w:rsid w:val="006E33D0"/>
    <w:rsid w:val="006E340B"/>
    <w:rsid w:val="00715EB3"/>
    <w:rsid w:val="007202A9"/>
    <w:rsid w:val="00725C4C"/>
    <w:rsid w:val="00727C7E"/>
    <w:rsid w:val="007404B4"/>
    <w:rsid w:val="00740805"/>
    <w:rsid w:val="00741F00"/>
    <w:rsid w:val="00742578"/>
    <w:rsid w:val="00744E1D"/>
    <w:rsid w:val="00754044"/>
    <w:rsid w:val="00756588"/>
    <w:rsid w:val="007573AC"/>
    <w:rsid w:val="00760106"/>
    <w:rsid w:val="00774E65"/>
    <w:rsid w:val="00791AF5"/>
    <w:rsid w:val="007970E3"/>
    <w:rsid w:val="007A53EE"/>
    <w:rsid w:val="007B5CAC"/>
    <w:rsid w:val="007D38D7"/>
    <w:rsid w:val="007D43D0"/>
    <w:rsid w:val="007D7C0C"/>
    <w:rsid w:val="007E29FC"/>
    <w:rsid w:val="007F5128"/>
    <w:rsid w:val="00803B7C"/>
    <w:rsid w:val="00810842"/>
    <w:rsid w:val="00834C4F"/>
    <w:rsid w:val="0083671A"/>
    <w:rsid w:val="0084484D"/>
    <w:rsid w:val="00861F09"/>
    <w:rsid w:val="00870786"/>
    <w:rsid w:val="008707CD"/>
    <w:rsid w:val="008708B4"/>
    <w:rsid w:val="00887CF5"/>
    <w:rsid w:val="0089651B"/>
    <w:rsid w:val="00896ACC"/>
    <w:rsid w:val="008A053A"/>
    <w:rsid w:val="008A3EFC"/>
    <w:rsid w:val="008B2BB0"/>
    <w:rsid w:val="008C1D3C"/>
    <w:rsid w:val="008D0721"/>
    <w:rsid w:val="008D2350"/>
    <w:rsid w:val="008D55E6"/>
    <w:rsid w:val="008D780F"/>
    <w:rsid w:val="008E3067"/>
    <w:rsid w:val="008E40EE"/>
    <w:rsid w:val="00905D4C"/>
    <w:rsid w:val="00931EFC"/>
    <w:rsid w:val="009325B4"/>
    <w:rsid w:val="00954966"/>
    <w:rsid w:val="009550E7"/>
    <w:rsid w:val="00957CE3"/>
    <w:rsid w:val="00964A09"/>
    <w:rsid w:val="00970D03"/>
    <w:rsid w:val="009839EB"/>
    <w:rsid w:val="0098469E"/>
    <w:rsid w:val="00985E53"/>
    <w:rsid w:val="00995D40"/>
    <w:rsid w:val="009A11B3"/>
    <w:rsid w:val="009A45F0"/>
    <w:rsid w:val="009A6E1E"/>
    <w:rsid w:val="009D43DA"/>
    <w:rsid w:val="009F3918"/>
    <w:rsid w:val="009F67A3"/>
    <w:rsid w:val="009F7529"/>
    <w:rsid w:val="009F7825"/>
    <w:rsid w:val="00A06CCE"/>
    <w:rsid w:val="00A14C16"/>
    <w:rsid w:val="00A14D73"/>
    <w:rsid w:val="00A26BCE"/>
    <w:rsid w:val="00A35F4D"/>
    <w:rsid w:val="00A43D06"/>
    <w:rsid w:val="00A50197"/>
    <w:rsid w:val="00A5370E"/>
    <w:rsid w:val="00A61C31"/>
    <w:rsid w:val="00A814CD"/>
    <w:rsid w:val="00AA0882"/>
    <w:rsid w:val="00AA5AD8"/>
    <w:rsid w:val="00AA6EAF"/>
    <w:rsid w:val="00AC30BE"/>
    <w:rsid w:val="00AC7412"/>
    <w:rsid w:val="00B001C1"/>
    <w:rsid w:val="00B0219B"/>
    <w:rsid w:val="00B0794E"/>
    <w:rsid w:val="00B07E49"/>
    <w:rsid w:val="00B277DD"/>
    <w:rsid w:val="00B333A9"/>
    <w:rsid w:val="00B47505"/>
    <w:rsid w:val="00B813EF"/>
    <w:rsid w:val="00B8249E"/>
    <w:rsid w:val="00B8277C"/>
    <w:rsid w:val="00B94024"/>
    <w:rsid w:val="00BB2DB3"/>
    <w:rsid w:val="00BB490A"/>
    <w:rsid w:val="00BB5762"/>
    <w:rsid w:val="00BC3460"/>
    <w:rsid w:val="00BE75F0"/>
    <w:rsid w:val="00BF0A34"/>
    <w:rsid w:val="00BF6091"/>
    <w:rsid w:val="00C20BF8"/>
    <w:rsid w:val="00C27B03"/>
    <w:rsid w:val="00C42F9D"/>
    <w:rsid w:val="00C51F96"/>
    <w:rsid w:val="00C54D11"/>
    <w:rsid w:val="00C675C7"/>
    <w:rsid w:val="00C77BA2"/>
    <w:rsid w:val="00C863F7"/>
    <w:rsid w:val="00C87F6E"/>
    <w:rsid w:val="00C95BD3"/>
    <w:rsid w:val="00CB29BD"/>
    <w:rsid w:val="00CD4CD7"/>
    <w:rsid w:val="00CE0E55"/>
    <w:rsid w:val="00CE4A41"/>
    <w:rsid w:val="00CF7780"/>
    <w:rsid w:val="00CF7DD9"/>
    <w:rsid w:val="00D118B9"/>
    <w:rsid w:val="00D1636C"/>
    <w:rsid w:val="00D21D45"/>
    <w:rsid w:val="00D2237F"/>
    <w:rsid w:val="00D26E5B"/>
    <w:rsid w:val="00D3091A"/>
    <w:rsid w:val="00D337A7"/>
    <w:rsid w:val="00D4004B"/>
    <w:rsid w:val="00D55CB3"/>
    <w:rsid w:val="00D575A1"/>
    <w:rsid w:val="00D60EA3"/>
    <w:rsid w:val="00D62066"/>
    <w:rsid w:val="00D62CF1"/>
    <w:rsid w:val="00D70C9D"/>
    <w:rsid w:val="00D73040"/>
    <w:rsid w:val="00D7537B"/>
    <w:rsid w:val="00D963D1"/>
    <w:rsid w:val="00D975FE"/>
    <w:rsid w:val="00DA3F71"/>
    <w:rsid w:val="00DB2D73"/>
    <w:rsid w:val="00DB559A"/>
    <w:rsid w:val="00DC4EF9"/>
    <w:rsid w:val="00DC583C"/>
    <w:rsid w:val="00DD1B6A"/>
    <w:rsid w:val="00DF7EC4"/>
    <w:rsid w:val="00E023FB"/>
    <w:rsid w:val="00E14A36"/>
    <w:rsid w:val="00E425BD"/>
    <w:rsid w:val="00E5129C"/>
    <w:rsid w:val="00E638E9"/>
    <w:rsid w:val="00E71FAC"/>
    <w:rsid w:val="00E801D0"/>
    <w:rsid w:val="00E912DA"/>
    <w:rsid w:val="00EA4ACA"/>
    <w:rsid w:val="00EB2D84"/>
    <w:rsid w:val="00EB5E56"/>
    <w:rsid w:val="00EB7553"/>
    <w:rsid w:val="00EC243E"/>
    <w:rsid w:val="00EC5C0C"/>
    <w:rsid w:val="00ED1965"/>
    <w:rsid w:val="00ED5A6F"/>
    <w:rsid w:val="00F002FE"/>
    <w:rsid w:val="00F1192F"/>
    <w:rsid w:val="00F14372"/>
    <w:rsid w:val="00F3404C"/>
    <w:rsid w:val="00F43938"/>
    <w:rsid w:val="00F444BA"/>
    <w:rsid w:val="00F54D7F"/>
    <w:rsid w:val="00F55816"/>
    <w:rsid w:val="00F61BEC"/>
    <w:rsid w:val="00F650E7"/>
    <w:rsid w:val="00F71B89"/>
    <w:rsid w:val="00F82C62"/>
    <w:rsid w:val="00F92FCE"/>
    <w:rsid w:val="00FB54B0"/>
    <w:rsid w:val="00FC4A46"/>
    <w:rsid w:val="00FC4C43"/>
    <w:rsid w:val="00FC5271"/>
    <w:rsid w:val="00FD759B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1C595"/>
  <w15:chartTrackingRefBased/>
  <w15:docId w15:val="{42674FD8-8EF7-40C6-A25E-1BC261A5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6F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2B0"/>
    <w:pPr>
      <w:ind w:leftChars="400" w:left="800"/>
    </w:pPr>
  </w:style>
  <w:style w:type="table" w:styleId="a4">
    <w:name w:val="Table Grid"/>
    <w:basedOn w:val="a1"/>
    <w:uiPriority w:val="39"/>
    <w:rsid w:val="00C42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54A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54A07"/>
  </w:style>
  <w:style w:type="paragraph" w:styleId="a6">
    <w:name w:val="footer"/>
    <w:basedOn w:val="a"/>
    <w:link w:val="Char0"/>
    <w:uiPriority w:val="99"/>
    <w:unhideWhenUsed/>
    <w:rsid w:val="00054A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54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DAB1-B03A-416E-B205-517E4521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2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진민 Goh Jin Min</dc:creator>
  <cp:keywords/>
  <dc:description/>
  <cp:lastModifiedBy>고진민 Goh Jin Min</cp:lastModifiedBy>
  <cp:revision>271</cp:revision>
  <dcterms:created xsi:type="dcterms:W3CDTF">2017-10-19T23:47:00Z</dcterms:created>
  <dcterms:modified xsi:type="dcterms:W3CDTF">2017-11-11T21:26:00Z</dcterms:modified>
</cp:coreProperties>
</file>